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A9BA" w14:textId="77777777" w:rsidR="002E2B8A" w:rsidRPr="000F6B98" w:rsidRDefault="002E2B8A" w:rsidP="002E2B8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bookmarkStart w:id="3" w:name="_Hlk139461399"/>
      <w:bookmarkStart w:id="4" w:name="_Hlk139634017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5" w:name="x_Anhang_Ausbildungsdok"/>
      <w:bookmarkEnd w:id="5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5AB21651" w14:textId="77777777" w:rsidR="002E2B8A" w:rsidRDefault="002E2B8A" w:rsidP="002E2B8A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7D0F01C8" w14:textId="226C3D90" w:rsidR="002E2B8A" w:rsidRPr="00981696" w:rsidRDefault="002E2B8A" w:rsidP="002E2B8A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6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Medienfachmann/frau: Schwerpunkt Agenturdienstleistungen 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nach dem </w:t>
      </w:r>
      <w:r w:rsidR="004D6117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br/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BGBl. I Nr.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</w:t>
      </w:r>
      <w:r w:rsidR="001B76D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54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201</w:t>
      </w:r>
      <w:r w:rsidR="001B76D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7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(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</w:t>
      </w:r>
      <w:r w:rsidR="001B76D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56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. Verordnung; Jahrgang 20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</w:t>
      </w:r>
      <w:r w:rsidR="001B76D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8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)</w:t>
      </w:r>
    </w:p>
    <w:bookmarkEnd w:id="6"/>
    <w:p w14:paraId="43C44620" w14:textId="77777777" w:rsidR="002E2B8A" w:rsidRDefault="002E2B8A" w:rsidP="002E2B8A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  <w:highlight w:val="yellow"/>
        </w:rPr>
      </w:pPr>
    </w:p>
    <w:p w14:paraId="5BC305D3" w14:textId="77777777" w:rsidR="002E2B8A" w:rsidRDefault="002E2B8A" w:rsidP="002E2B8A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3C36570" w14:textId="77777777" w:rsidR="002E2B8A" w:rsidRPr="000F6B98" w:rsidRDefault="002E2B8A" w:rsidP="002E2B8A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5A176835" w14:textId="77777777" w:rsidR="002E2B8A" w:rsidRPr="000F6B98" w:rsidRDefault="002E2B8A" w:rsidP="002E2B8A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4F059005" w14:textId="77777777" w:rsidR="002E2B8A" w:rsidRPr="000F6B98" w:rsidRDefault="002E2B8A" w:rsidP="002E2B8A">
      <w:pPr>
        <w:rPr>
          <w:rFonts w:cs="Arial"/>
          <w:sz w:val="24"/>
          <w:szCs w:val="24"/>
        </w:rPr>
      </w:pPr>
    </w:p>
    <w:p w14:paraId="2372F6B2" w14:textId="77777777" w:rsidR="002E2B8A" w:rsidRPr="000F6B98" w:rsidRDefault="002E2B8A" w:rsidP="002E2B8A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0C6ECD34" w14:textId="77777777" w:rsidR="002E2B8A" w:rsidRPr="000F6B98" w:rsidRDefault="002E2B8A" w:rsidP="002E2B8A">
      <w:pPr>
        <w:rPr>
          <w:rFonts w:cs="Arial"/>
          <w:sz w:val="24"/>
          <w:szCs w:val="24"/>
        </w:rPr>
      </w:pPr>
    </w:p>
    <w:p w14:paraId="11C302C2" w14:textId="77777777" w:rsidR="002E2B8A" w:rsidRPr="000F6B98" w:rsidRDefault="002E2B8A" w:rsidP="002E2B8A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014D8F2B" w14:textId="77777777" w:rsidR="002E2B8A" w:rsidRPr="000F6B98" w:rsidRDefault="002E2B8A" w:rsidP="002E2B8A">
      <w:pPr>
        <w:rPr>
          <w:rFonts w:cs="Arial"/>
          <w:sz w:val="24"/>
          <w:szCs w:val="24"/>
        </w:rPr>
      </w:pPr>
    </w:p>
    <w:p w14:paraId="177A0B10" w14:textId="77777777" w:rsidR="002E2B8A" w:rsidRPr="000F6B98" w:rsidRDefault="002E2B8A" w:rsidP="002E2B8A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40071F42" w14:textId="77777777" w:rsidR="002E2B8A" w:rsidRDefault="002E2B8A" w:rsidP="002E2B8A">
      <w:pPr>
        <w:tabs>
          <w:tab w:val="left" w:pos="8505"/>
        </w:tabs>
        <w:rPr>
          <w:rFonts w:cs="Arial"/>
          <w:sz w:val="24"/>
          <w:szCs w:val="24"/>
        </w:rPr>
      </w:pPr>
    </w:p>
    <w:p w14:paraId="6C470007" w14:textId="77777777" w:rsidR="002E2B8A" w:rsidRDefault="002E2B8A" w:rsidP="002E2B8A">
      <w:pPr>
        <w:tabs>
          <w:tab w:val="left" w:pos="8505"/>
        </w:tabs>
        <w:rPr>
          <w:rFonts w:cs="Arial"/>
          <w:sz w:val="24"/>
          <w:szCs w:val="24"/>
        </w:rPr>
      </w:pPr>
    </w:p>
    <w:p w14:paraId="7AD8F4FD" w14:textId="77777777" w:rsidR="002E2B8A" w:rsidRDefault="002E2B8A" w:rsidP="002E2B8A">
      <w:pPr>
        <w:tabs>
          <w:tab w:val="left" w:pos="8505"/>
        </w:tabs>
        <w:rPr>
          <w:rFonts w:cs="Arial"/>
          <w:sz w:val="24"/>
          <w:szCs w:val="24"/>
        </w:rPr>
      </w:pPr>
    </w:p>
    <w:p w14:paraId="703B9634" w14:textId="77777777" w:rsidR="002E2B8A" w:rsidRDefault="002E2B8A" w:rsidP="002E2B8A">
      <w:pPr>
        <w:tabs>
          <w:tab w:val="left" w:pos="8505"/>
        </w:tabs>
        <w:rPr>
          <w:rFonts w:cs="Arial"/>
          <w:sz w:val="24"/>
          <w:szCs w:val="24"/>
        </w:rPr>
      </w:pPr>
    </w:p>
    <w:p w14:paraId="38FE3251" w14:textId="77777777" w:rsidR="002E2B8A" w:rsidRPr="000F6B98" w:rsidRDefault="002E2B8A" w:rsidP="002E2B8A">
      <w:pPr>
        <w:tabs>
          <w:tab w:val="left" w:pos="8505"/>
        </w:tabs>
        <w:rPr>
          <w:rFonts w:cs="Arial"/>
          <w:sz w:val="24"/>
          <w:szCs w:val="24"/>
        </w:rPr>
      </w:pPr>
    </w:p>
    <w:p w14:paraId="0ADD16C9" w14:textId="4B3187F7" w:rsidR="002E2B8A" w:rsidRPr="000F6B98" w:rsidRDefault="002E2B8A" w:rsidP="002E2B8A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7427F" wp14:editId="69891683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89514070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02311" w14:textId="77777777" w:rsidR="002E2B8A" w:rsidRDefault="002E2B8A" w:rsidP="002E2B8A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5CFDE591" w14:textId="77777777" w:rsidR="002E2B8A" w:rsidRDefault="002E2B8A" w:rsidP="002E2B8A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135CD3D4" w14:textId="77777777" w:rsidR="002E2B8A" w:rsidRPr="007C3F67" w:rsidRDefault="002E2B8A" w:rsidP="002E2B8A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6B3731EC" w14:textId="77777777" w:rsidR="002E2B8A" w:rsidRPr="007C3F67" w:rsidRDefault="002E2B8A" w:rsidP="002E2B8A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3F8316A2" w14:textId="77777777" w:rsidR="002E2B8A" w:rsidRPr="00DC1662" w:rsidRDefault="004D6117" w:rsidP="002E2B8A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2E2B8A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23080DE9" w14:textId="77777777" w:rsidR="002E2B8A" w:rsidRPr="00935595" w:rsidRDefault="002E2B8A" w:rsidP="002E2B8A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70A5AF2" w14:textId="77777777" w:rsidR="002E2B8A" w:rsidRPr="00935595" w:rsidRDefault="002E2B8A" w:rsidP="002E2B8A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334FAB57" w14:textId="77777777" w:rsidR="002E2B8A" w:rsidRPr="00935595" w:rsidRDefault="002E2B8A" w:rsidP="002E2B8A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126CEFA4" w14:textId="77777777" w:rsidR="002E2B8A" w:rsidRPr="00935595" w:rsidRDefault="004D6117" w:rsidP="002E2B8A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2E2B8A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7832218B" w14:textId="77777777" w:rsidR="002E2B8A" w:rsidRPr="00A74E6D" w:rsidRDefault="002E2B8A" w:rsidP="002E2B8A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363DCFD3" w14:textId="77777777" w:rsidR="002E2B8A" w:rsidRPr="00A74E6D" w:rsidRDefault="002E2B8A" w:rsidP="002E2B8A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C5AB514" w14:textId="77777777" w:rsidR="002E2B8A" w:rsidRDefault="002E2B8A" w:rsidP="002E2B8A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EE1C1E4" w14:textId="77777777" w:rsidR="002E2B8A" w:rsidRDefault="002E2B8A" w:rsidP="002E2B8A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5D82AF5" w14:textId="77777777" w:rsidR="002E2B8A" w:rsidRDefault="002E2B8A" w:rsidP="002E2B8A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0F4DEC3" w14:textId="77777777" w:rsidR="002E2B8A" w:rsidRDefault="002E2B8A" w:rsidP="002E2B8A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D1285BA" w14:textId="77777777" w:rsidR="002E2B8A" w:rsidRPr="007C3F67" w:rsidRDefault="002E2B8A" w:rsidP="002E2B8A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7427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9.85pt;margin-top:14.65pt;width:453.2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04702311" w14:textId="77777777" w:rsidR="002E2B8A" w:rsidRDefault="002E2B8A" w:rsidP="002E2B8A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5CFDE591" w14:textId="77777777" w:rsidR="002E2B8A" w:rsidRDefault="002E2B8A" w:rsidP="002E2B8A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135CD3D4" w14:textId="77777777" w:rsidR="002E2B8A" w:rsidRPr="007C3F67" w:rsidRDefault="002E2B8A" w:rsidP="002E2B8A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6B3731EC" w14:textId="77777777" w:rsidR="002E2B8A" w:rsidRPr="007C3F67" w:rsidRDefault="002E2B8A" w:rsidP="002E2B8A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3F8316A2" w14:textId="77777777" w:rsidR="002E2B8A" w:rsidRPr="00DC1662" w:rsidRDefault="004D6117" w:rsidP="002E2B8A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2E2B8A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23080DE9" w14:textId="77777777" w:rsidR="002E2B8A" w:rsidRPr="00935595" w:rsidRDefault="002E2B8A" w:rsidP="002E2B8A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070A5AF2" w14:textId="77777777" w:rsidR="002E2B8A" w:rsidRPr="00935595" w:rsidRDefault="002E2B8A" w:rsidP="002E2B8A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334FAB57" w14:textId="77777777" w:rsidR="002E2B8A" w:rsidRPr="00935595" w:rsidRDefault="002E2B8A" w:rsidP="002E2B8A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126CEFA4" w14:textId="77777777" w:rsidR="002E2B8A" w:rsidRPr="00935595" w:rsidRDefault="004D6117" w:rsidP="002E2B8A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2E2B8A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7832218B" w14:textId="77777777" w:rsidR="002E2B8A" w:rsidRPr="00A74E6D" w:rsidRDefault="002E2B8A" w:rsidP="002E2B8A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363DCFD3" w14:textId="77777777" w:rsidR="002E2B8A" w:rsidRPr="00A74E6D" w:rsidRDefault="002E2B8A" w:rsidP="002E2B8A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7C5AB514" w14:textId="77777777" w:rsidR="002E2B8A" w:rsidRDefault="002E2B8A" w:rsidP="002E2B8A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3EE1C1E4" w14:textId="77777777" w:rsidR="002E2B8A" w:rsidRDefault="002E2B8A" w:rsidP="002E2B8A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75D82AF5" w14:textId="77777777" w:rsidR="002E2B8A" w:rsidRDefault="002E2B8A" w:rsidP="002E2B8A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0F4DEC3" w14:textId="77777777" w:rsidR="002E2B8A" w:rsidRDefault="002E2B8A" w:rsidP="002E2B8A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4D1285BA" w14:textId="77777777" w:rsidR="002E2B8A" w:rsidRPr="007C3F67" w:rsidRDefault="002E2B8A" w:rsidP="002E2B8A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EBDDC" wp14:editId="031EEEA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31898417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84E1E" id="Rechteck 5" o:spid="_x0000_s1026" style="position:absolute;margin-left:0;margin-top:.75pt;width:470.8pt;height:2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bookmarkEnd w:id="0"/>
    <w:p w14:paraId="5EBFC9D3" w14:textId="77777777" w:rsidR="002E2B8A" w:rsidRDefault="002E2B8A" w:rsidP="002E2B8A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7" w:name="_Hlk139462047"/>
      <w:bookmarkEnd w:id="1"/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7EAE9551" w14:textId="77777777" w:rsidR="002E2B8A" w:rsidRDefault="002E2B8A" w:rsidP="002E2B8A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0AA33353" w14:textId="77777777" w:rsidR="002E2B8A" w:rsidRDefault="002E2B8A" w:rsidP="002E2B8A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31F4A409" w14:textId="77777777" w:rsidR="002E2B8A" w:rsidRDefault="002E2B8A" w:rsidP="002E2B8A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2E2B8A" w:rsidRPr="0060699B" w14:paraId="79DD8B60" w14:textId="77777777" w:rsidTr="00C62B2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145BF8B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BD1FBE8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1B9C6E8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F105AAB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173284B" w14:textId="77777777" w:rsidR="002E2B8A" w:rsidRDefault="002E2B8A" w:rsidP="00C62B2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2E2B8A" w:rsidRPr="0060699B" w14:paraId="4303B3EC" w14:textId="77777777" w:rsidTr="00C62B2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4338E2AD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85CE9FA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F890193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60E31A7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993B7EC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</w:tr>
      <w:tr w:rsidR="002E2B8A" w:rsidRPr="0060699B" w14:paraId="2E6170BB" w14:textId="77777777" w:rsidTr="00C62B2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1A40C0" w14:textId="77777777" w:rsidR="002E2B8A" w:rsidRDefault="002E2B8A" w:rsidP="00C62B24">
            <w:pPr>
              <w:rPr>
                <w:rFonts w:cs="Arial"/>
                <w:sz w:val="28"/>
                <w:szCs w:val="28"/>
              </w:rPr>
            </w:pPr>
          </w:p>
          <w:p w14:paraId="0A32BB54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49341F" w14:textId="77777777" w:rsidR="002E2B8A" w:rsidRDefault="002E2B8A" w:rsidP="00C62B24">
            <w:pPr>
              <w:rPr>
                <w:rFonts w:cs="Arial"/>
                <w:sz w:val="28"/>
                <w:szCs w:val="28"/>
              </w:rPr>
            </w:pPr>
          </w:p>
        </w:tc>
      </w:tr>
      <w:tr w:rsidR="002E2B8A" w:rsidRPr="0060699B" w14:paraId="30273B08" w14:textId="77777777" w:rsidTr="00C62B2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B2E7A91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120F533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86B8E5B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140F107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36B8DAE" w14:textId="77777777" w:rsidR="002E2B8A" w:rsidRDefault="002E2B8A" w:rsidP="00C62B2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2E2B8A" w:rsidRPr="0060699B" w14:paraId="714FCB0A" w14:textId="77777777" w:rsidTr="00C62B2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C106E2E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D5FD777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0D9DAB3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0A8097F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98152BB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</w:tr>
    </w:tbl>
    <w:p w14:paraId="1D2D2942" w14:textId="77777777" w:rsidR="002E2B8A" w:rsidRDefault="002E2B8A" w:rsidP="002E2B8A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2E2B8A" w:rsidRPr="0060699B" w14:paraId="4BF4D546" w14:textId="77777777" w:rsidTr="00C62B2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8948EBC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634A042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</w:tr>
    </w:tbl>
    <w:p w14:paraId="0AA6BB58" w14:textId="77777777" w:rsidR="002E2B8A" w:rsidRDefault="002E2B8A" w:rsidP="002E2B8A">
      <w:pPr>
        <w:rPr>
          <w:rFonts w:ascii="TrebuchetMS-Bold" w:hAnsi="TrebuchetMS-Bold" w:cs="TrebuchetMS-Bold"/>
          <w:b/>
          <w:bCs/>
          <w:szCs w:val="20"/>
        </w:rPr>
      </w:pPr>
    </w:p>
    <w:p w14:paraId="396DDB70" w14:textId="77777777" w:rsidR="002E2B8A" w:rsidRDefault="002E2B8A" w:rsidP="002E2B8A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46882191" w14:textId="77777777" w:rsidR="002E2B8A" w:rsidRDefault="002E2B8A" w:rsidP="002E2B8A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6F7C9542" w14:textId="77777777" w:rsidR="002E2B8A" w:rsidRDefault="002E2B8A" w:rsidP="002E2B8A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2E2B8A" w:rsidRPr="0060699B" w14:paraId="18DA05DD" w14:textId="77777777" w:rsidTr="00C62B2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9770029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54DF00D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9FEDD52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17D47E9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E3CAD88" w14:textId="77777777" w:rsidR="002E2B8A" w:rsidRDefault="002E2B8A" w:rsidP="00C62B2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2E2B8A" w:rsidRPr="0060699B" w14:paraId="244FCED6" w14:textId="77777777" w:rsidTr="00C62B2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F1F9F63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B328A54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CF1B1F9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883B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988130D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</w:tr>
      <w:tr w:rsidR="002E2B8A" w:rsidRPr="0060699B" w14:paraId="7D571192" w14:textId="77777777" w:rsidTr="00C62B2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4BEBDE9" w14:textId="77777777" w:rsidR="002E2B8A" w:rsidRDefault="002E2B8A" w:rsidP="00C62B24">
            <w:pPr>
              <w:rPr>
                <w:rFonts w:cs="Arial"/>
                <w:sz w:val="28"/>
                <w:szCs w:val="28"/>
              </w:rPr>
            </w:pPr>
          </w:p>
          <w:p w14:paraId="44886923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364738" w14:textId="77777777" w:rsidR="002E2B8A" w:rsidRDefault="002E2B8A" w:rsidP="00C62B24">
            <w:pPr>
              <w:rPr>
                <w:rFonts w:cs="Arial"/>
                <w:sz w:val="28"/>
                <w:szCs w:val="28"/>
              </w:rPr>
            </w:pPr>
          </w:p>
        </w:tc>
      </w:tr>
      <w:tr w:rsidR="002E2B8A" w:rsidRPr="0060699B" w14:paraId="408CBDBE" w14:textId="77777777" w:rsidTr="00C62B2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04A1344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4D1C9AF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F32F7F7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15FC42D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1F5DF85" w14:textId="77777777" w:rsidR="002E2B8A" w:rsidRDefault="002E2B8A" w:rsidP="00C62B2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2E2B8A" w:rsidRPr="0060699B" w14:paraId="4181A3E9" w14:textId="77777777" w:rsidTr="00C62B2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258065A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5F88CDA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B405F3D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F926B0C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F217490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</w:tr>
    </w:tbl>
    <w:p w14:paraId="2579F531" w14:textId="77777777" w:rsidR="002E2B8A" w:rsidRDefault="002E2B8A" w:rsidP="002E2B8A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2E2B8A" w:rsidRPr="0060699B" w14:paraId="6031B3FD" w14:textId="77777777" w:rsidTr="00C62B2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2C02095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FAECE6B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</w:tr>
    </w:tbl>
    <w:p w14:paraId="6DD2D7EF" w14:textId="77777777" w:rsidR="002E2B8A" w:rsidRDefault="002E2B8A" w:rsidP="002E2B8A">
      <w:pPr>
        <w:rPr>
          <w:rFonts w:ascii="TrebuchetMS-Bold" w:hAnsi="TrebuchetMS-Bold" w:cs="TrebuchetMS-Bold"/>
          <w:b/>
          <w:bCs/>
          <w:szCs w:val="20"/>
        </w:rPr>
      </w:pPr>
    </w:p>
    <w:p w14:paraId="4CB2E2A9" w14:textId="77777777" w:rsidR="002E2B8A" w:rsidRDefault="002E2B8A" w:rsidP="002E2B8A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05AE4A89" w14:textId="77777777" w:rsidR="002E2B8A" w:rsidRDefault="002E2B8A" w:rsidP="002E2B8A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A6E14C8" w14:textId="77777777" w:rsidR="002E2B8A" w:rsidRDefault="002E2B8A" w:rsidP="002E2B8A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2E2B8A" w:rsidRPr="0060699B" w14:paraId="39E941F2" w14:textId="77777777" w:rsidTr="00C62B2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C1FFA2C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1CD48B2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B6A9EEB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45F7770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D75C3E7" w14:textId="77777777" w:rsidR="002E2B8A" w:rsidRDefault="002E2B8A" w:rsidP="00C62B2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2E2B8A" w:rsidRPr="0060699B" w14:paraId="1DCD68AC" w14:textId="77777777" w:rsidTr="00C62B2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4493B043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0DDE1E3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B2FC2B8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24DCD0F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DC0857A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</w:tr>
      <w:tr w:rsidR="002E2B8A" w:rsidRPr="0060699B" w14:paraId="5011EA62" w14:textId="77777777" w:rsidTr="00C62B2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C354FAB" w14:textId="77777777" w:rsidR="002E2B8A" w:rsidRDefault="002E2B8A" w:rsidP="00C62B24">
            <w:pPr>
              <w:rPr>
                <w:rFonts w:cs="Arial"/>
                <w:sz w:val="28"/>
                <w:szCs w:val="28"/>
              </w:rPr>
            </w:pPr>
          </w:p>
          <w:p w14:paraId="543E545F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37A716" w14:textId="77777777" w:rsidR="002E2B8A" w:rsidRDefault="002E2B8A" w:rsidP="00C62B24">
            <w:pPr>
              <w:rPr>
                <w:rFonts w:cs="Arial"/>
                <w:sz w:val="28"/>
                <w:szCs w:val="28"/>
              </w:rPr>
            </w:pPr>
          </w:p>
        </w:tc>
      </w:tr>
      <w:tr w:rsidR="002E2B8A" w:rsidRPr="0060699B" w14:paraId="248A71CB" w14:textId="77777777" w:rsidTr="00C62B2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A5980F3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6B4D1D4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1E28CE7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B44606B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0933D54C" w14:textId="77777777" w:rsidR="002E2B8A" w:rsidRDefault="002E2B8A" w:rsidP="00C62B2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2E2B8A" w:rsidRPr="0060699B" w14:paraId="4AD5E59F" w14:textId="77777777" w:rsidTr="00C62B2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E3C4086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8845556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7CA7313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CAD6789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369BF1F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</w:tr>
    </w:tbl>
    <w:p w14:paraId="0AD6EB0B" w14:textId="77777777" w:rsidR="002E2B8A" w:rsidRDefault="002E2B8A" w:rsidP="002E2B8A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2E2B8A" w:rsidRPr="0060699B" w14:paraId="3EB1E658" w14:textId="77777777" w:rsidTr="00C62B2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7203B625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136FAFA4" w14:textId="77777777" w:rsidR="002E2B8A" w:rsidRPr="0060699B" w:rsidRDefault="002E2B8A" w:rsidP="00C62B24">
            <w:pPr>
              <w:rPr>
                <w:rFonts w:cs="Arial"/>
                <w:szCs w:val="20"/>
              </w:rPr>
            </w:pPr>
          </w:p>
        </w:tc>
      </w:tr>
      <w:bookmarkEnd w:id="2"/>
    </w:tbl>
    <w:p w14:paraId="595A0BFA" w14:textId="77777777" w:rsidR="002E2B8A" w:rsidRDefault="002E2B8A" w:rsidP="002E2B8A">
      <w:pPr>
        <w:tabs>
          <w:tab w:val="center" w:pos="4535"/>
        </w:tabs>
      </w:pPr>
    </w:p>
    <w:p w14:paraId="4060A7C3" w14:textId="77777777" w:rsidR="00456DF4" w:rsidRDefault="00456DF4" w:rsidP="002E2B8A">
      <w:pPr>
        <w:tabs>
          <w:tab w:val="center" w:pos="4535"/>
        </w:tabs>
      </w:pPr>
    </w:p>
    <w:p w14:paraId="16394519" w14:textId="5B931647" w:rsidR="00456DF4" w:rsidRPr="00855713" w:rsidRDefault="00456DF4" w:rsidP="002E2B8A">
      <w:pPr>
        <w:tabs>
          <w:tab w:val="center" w:pos="4535"/>
        </w:tabs>
        <w:sectPr w:rsidR="00456DF4" w:rsidRPr="00855713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bookmarkEnd w:id="3"/>
    <w:bookmarkEnd w:id="7"/>
    <w:p w14:paraId="2E1C84AF" w14:textId="049D0973" w:rsidR="002E2B8A" w:rsidRPr="000F6B98" w:rsidRDefault="002E2B8A" w:rsidP="002E2B8A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64B7C" wp14:editId="3B92AA53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212015343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35DD" id="Rechteck 4" o:spid="_x0000_s1026" style="position:absolute;margin-left:0;margin-top:-26.25pt;width:470.8pt;height:65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A8E1E" wp14:editId="7AEB0131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168914392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8C94D" w14:textId="77777777" w:rsidR="002E2B8A" w:rsidRDefault="002E2B8A" w:rsidP="002E2B8A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163F8955" w14:textId="77777777" w:rsidR="002E2B8A" w:rsidRDefault="002E2B8A" w:rsidP="002E2B8A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1E844D2F" w14:textId="77777777" w:rsidR="002E2B8A" w:rsidRDefault="002E2B8A" w:rsidP="002E2B8A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5491CC9B" w14:textId="77777777" w:rsidR="002E2B8A" w:rsidRDefault="002E2B8A" w:rsidP="002E2B8A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863298D" w14:textId="77777777" w:rsidR="002E2B8A" w:rsidRDefault="002E2B8A" w:rsidP="002E2B8A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F3DFEDC" w14:textId="77777777" w:rsidR="002E2B8A" w:rsidRDefault="002E2B8A" w:rsidP="002E2B8A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867027B" w14:textId="77777777" w:rsidR="002E2B8A" w:rsidRDefault="002E2B8A" w:rsidP="002E2B8A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2D70A3F" w14:textId="77777777" w:rsidR="002E2B8A" w:rsidRDefault="002E2B8A" w:rsidP="002E2B8A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EB0B309" w14:textId="77777777" w:rsidR="002E2B8A" w:rsidRDefault="002E2B8A" w:rsidP="002E2B8A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BD110D4" w14:textId="77777777" w:rsidR="002E2B8A" w:rsidRDefault="002E2B8A" w:rsidP="002E2B8A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E7F541C" w14:textId="77777777" w:rsidR="002E2B8A" w:rsidRDefault="002E2B8A" w:rsidP="002E2B8A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5CA6766" w14:textId="77777777" w:rsidR="002E2B8A" w:rsidRDefault="002E2B8A" w:rsidP="002E2B8A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00ED9ADC" w14:textId="77777777" w:rsidR="002E2B8A" w:rsidRDefault="002E2B8A" w:rsidP="002E2B8A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365AA57E" w14:textId="77777777" w:rsidR="002E2B8A" w:rsidRPr="000C463A" w:rsidRDefault="002E2B8A" w:rsidP="002E2B8A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4E8B95C3" w14:textId="77777777" w:rsidR="002E2B8A" w:rsidRDefault="002E2B8A" w:rsidP="002E2B8A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BFD279D" w14:textId="77777777" w:rsidR="002E2B8A" w:rsidRDefault="002E2B8A" w:rsidP="002E2B8A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9E5A0B5" w14:textId="77777777" w:rsidR="002E2B8A" w:rsidRPr="005A263B" w:rsidRDefault="002E2B8A" w:rsidP="002E2B8A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1952FE19" w14:textId="77777777" w:rsidR="002E2B8A" w:rsidRDefault="002E2B8A" w:rsidP="002E2B8A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2E2B8A" w:rsidRPr="009B1A5E" w14:paraId="08CC5C10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1FEABD5B" w14:textId="77777777" w:rsidR="002E2B8A" w:rsidRPr="005A4000" w:rsidRDefault="002E2B8A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0B6F0F59" w14:textId="77777777" w:rsidR="002E2B8A" w:rsidRPr="0064130D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4130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3EAC8127" w14:textId="77777777" w:rsidR="002E2B8A" w:rsidRPr="0064130D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4130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7AE39B5E" w14:textId="77777777" w:rsidR="002E2B8A" w:rsidRPr="0064130D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4130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2E2B8A" w:rsidRPr="004302BF" w14:paraId="4F48504B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2F48F7B" w14:textId="77777777" w:rsidR="002E2B8A" w:rsidRPr="005A4000" w:rsidRDefault="002E2B8A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B3127F8" w14:textId="77777777" w:rsidR="002E2B8A" w:rsidRPr="004302BF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7D7171B" w14:textId="77777777" w:rsidR="002E2B8A" w:rsidRPr="004302BF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19E41A0" w14:textId="77777777" w:rsidR="002E2B8A" w:rsidRPr="004302BF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2E2B8A" w:rsidRPr="00601EF7" w14:paraId="2719FA77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243D3DCA" w14:textId="77777777" w:rsidR="002E2B8A" w:rsidRPr="00657F0B" w:rsidRDefault="002E2B8A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C78417A" w14:textId="77777777" w:rsidR="002E2B8A" w:rsidRPr="00601EF7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C74D006" w14:textId="77777777" w:rsidR="002E2B8A" w:rsidRPr="00601EF7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5D1C77" w14:textId="77777777" w:rsidR="002E2B8A" w:rsidRPr="00601EF7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AA7D2D" w14:textId="77777777" w:rsidR="002E2B8A" w:rsidRDefault="002E2B8A" w:rsidP="002E2B8A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990E7EF" w14:textId="77777777" w:rsidR="002E2B8A" w:rsidRDefault="002E2B8A" w:rsidP="002E2B8A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2E2B8A" w:rsidRPr="009B1A5E" w14:paraId="457E1AD8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771EABB0" w14:textId="77777777" w:rsidR="002E2B8A" w:rsidRPr="007E01C7" w:rsidRDefault="002E2B8A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6EAD8668" w14:textId="77777777" w:rsidR="002E2B8A" w:rsidRPr="0064130D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4130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120A2D35" w14:textId="77777777" w:rsidR="002E2B8A" w:rsidRPr="0064130D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4130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2B75139C" w14:textId="77777777" w:rsidR="002E2B8A" w:rsidRPr="0064130D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4130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2E2B8A" w:rsidRPr="004302BF" w14:paraId="3239EC9C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1D89BC6" w14:textId="77777777" w:rsidR="002E2B8A" w:rsidRPr="00204A5E" w:rsidRDefault="002E2B8A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DDCC376" w14:textId="77777777" w:rsidR="002E2B8A" w:rsidRPr="004302BF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943591C" w14:textId="77777777" w:rsidR="002E2B8A" w:rsidRPr="004302BF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7BE7FCF" w14:textId="77777777" w:rsidR="002E2B8A" w:rsidRPr="004302BF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2E2B8A" w:rsidRPr="00AB7FA8" w14:paraId="6F62DAE9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7336F04A" w14:textId="77777777" w:rsidR="002E2B8A" w:rsidRPr="00657F0B" w:rsidRDefault="002E2B8A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1DAD3C00" w14:textId="77777777" w:rsidR="002E2B8A" w:rsidRPr="00AB7FA8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19E37BE2" w14:textId="77777777" w:rsidR="002E2B8A" w:rsidRPr="00AB7FA8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47144333" w14:textId="77777777" w:rsidR="002E2B8A" w:rsidRPr="00AB7FA8" w:rsidRDefault="002E2B8A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74FF40" w14:textId="77777777" w:rsidR="002E2B8A" w:rsidRPr="00A33A23" w:rsidRDefault="002E2B8A" w:rsidP="002E2B8A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8E1E" id="Textfeld 3" o:spid="_x0000_s1027" type="#_x0000_t202" style="position:absolute;margin-left:7.4pt;margin-top:-.1pt;width:453.2pt;height:59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70A8C94D" w14:textId="77777777" w:rsidR="002E2B8A" w:rsidRDefault="002E2B8A" w:rsidP="002E2B8A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163F8955" w14:textId="77777777" w:rsidR="002E2B8A" w:rsidRDefault="002E2B8A" w:rsidP="002E2B8A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1E844D2F" w14:textId="77777777" w:rsidR="002E2B8A" w:rsidRDefault="002E2B8A" w:rsidP="002E2B8A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5491CC9B" w14:textId="77777777" w:rsidR="002E2B8A" w:rsidRDefault="002E2B8A" w:rsidP="002E2B8A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7863298D" w14:textId="77777777" w:rsidR="002E2B8A" w:rsidRDefault="002E2B8A" w:rsidP="002E2B8A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0F3DFEDC" w14:textId="77777777" w:rsidR="002E2B8A" w:rsidRDefault="002E2B8A" w:rsidP="002E2B8A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867027B" w14:textId="77777777" w:rsidR="002E2B8A" w:rsidRDefault="002E2B8A" w:rsidP="002E2B8A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2D70A3F" w14:textId="77777777" w:rsidR="002E2B8A" w:rsidRDefault="002E2B8A" w:rsidP="002E2B8A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EB0B309" w14:textId="77777777" w:rsidR="002E2B8A" w:rsidRDefault="002E2B8A" w:rsidP="002E2B8A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2BD110D4" w14:textId="77777777" w:rsidR="002E2B8A" w:rsidRDefault="002E2B8A" w:rsidP="002E2B8A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0E7F541C" w14:textId="77777777" w:rsidR="002E2B8A" w:rsidRDefault="002E2B8A" w:rsidP="002E2B8A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45CA6766" w14:textId="77777777" w:rsidR="002E2B8A" w:rsidRDefault="002E2B8A" w:rsidP="002E2B8A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00ED9ADC" w14:textId="77777777" w:rsidR="002E2B8A" w:rsidRDefault="002E2B8A" w:rsidP="002E2B8A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365AA57E" w14:textId="77777777" w:rsidR="002E2B8A" w:rsidRPr="000C463A" w:rsidRDefault="002E2B8A" w:rsidP="002E2B8A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4E8B95C3" w14:textId="77777777" w:rsidR="002E2B8A" w:rsidRDefault="002E2B8A" w:rsidP="002E2B8A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BFD279D" w14:textId="77777777" w:rsidR="002E2B8A" w:rsidRDefault="002E2B8A" w:rsidP="002E2B8A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9E5A0B5" w14:textId="77777777" w:rsidR="002E2B8A" w:rsidRPr="005A263B" w:rsidRDefault="002E2B8A" w:rsidP="002E2B8A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1952FE19" w14:textId="77777777" w:rsidR="002E2B8A" w:rsidRDefault="002E2B8A" w:rsidP="002E2B8A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2E2B8A" w:rsidRPr="009B1A5E" w14:paraId="08CC5C10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1FEABD5B" w14:textId="77777777" w:rsidR="002E2B8A" w:rsidRPr="005A4000" w:rsidRDefault="002E2B8A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0B6F0F59" w14:textId="77777777" w:rsidR="002E2B8A" w:rsidRPr="0064130D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4130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3EAC8127" w14:textId="77777777" w:rsidR="002E2B8A" w:rsidRPr="0064130D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4130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7AE39B5E" w14:textId="77777777" w:rsidR="002E2B8A" w:rsidRPr="0064130D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4130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2E2B8A" w:rsidRPr="004302BF" w14:paraId="4F48504B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2F48F7B" w14:textId="77777777" w:rsidR="002E2B8A" w:rsidRPr="005A4000" w:rsidRDefault="002E2B8A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B3127F8" w14:textId="77777777" w:rsidR="002E2B8A" w:rsidRPr="004302BF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7D7171B" w14:textId="77777777" w:rsidR="002E2B8A" w:rsidRPr="004302BF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19E41A0" w14:textId="77777777" w:rsidR="002E2B8A" w:rsidRPr="004302BF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2E2B8A" w:rsidRPr="00601EF7" w14:paraId="2719FA77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243D3DCA" w14:textId="77777777" w:rsidR="002E2B8A" w:rsidRPr="00657F0B" w:rsidRDefault="002E2B8A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5C78417A" w14:textId="77777777" w:rsidR="002E2B8A" w:rsidRPr="00601EF7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0C74D006" w14:textId="77777777" w:rsidR="002E2B8A" w:rsidRPr="00601EF7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785D1C77" w14:textId="77777777" w:rsidR="002E2B8A" w:rsidRPr="00601EF7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AAA7D2D" w14:textId="77777777" w:rsidR="002E2B8A" w:rsidRDefault="002E2B8A" w:rsidP="002E2B8A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990E7EF" w14:textId="77777777" w:rsidR="002E2B8A" w:rsidRDefault="002E2B8A" w:rsidP="002E2B8A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2E2B8A" w:rsidRPr="009B1A5E" w14:paraId="457E1AD8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771EABB0" w14:textId="77777777" w:rsidR="002E2B8A" w:rsidRPr="007E01C7" w:rsidRDefault="002E2B8A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6EAD8668" w14:textId="77777777" w:rsidR="002E2B8A" w:rsidRPr="0064130D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4130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120A2D35" w14:textId="77777777" w:rsidR="002E2B8A" w:rsidRPr="0064130D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4130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2B75139C" w14:textId="77777777" w:rsidR="002E2B8A" w:rsidRPr="0064130D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4130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2E2B8A" w:rsidRPr="004302BF" w14:paraId="3239EC9C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1D89BC6" w14:textId="77777777" w:rsidR="002E2B8A" w:rsidRPr="00204A5E" w:rsidRDefault="002E2B8A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DDCC376" w14:textId="77777777" w:rsidR="002E2B8A" w:rsidRPr="004302BF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943591C" w14:textId="77777777" w:rsidR="002E2B8A" w:rsidRPr="004302BF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7BE7FCF" w14:textId="77777777" w:rsidR="002E2B8A" w:rsidRPr="004302BF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2E2B8A" w:rsidRPr="00AB7FA8" w14:paraId="6F62DAE9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7336F04A" w14:textId="77777777" w:rsidR="002E2B8A" w:rsidRPr="00657F0B" w:rsidRDefault="002E2B8A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1DAD3C00" w14:textId="77777777" w:rsidR="002E2B8A" w:rsidRPr="00AB7FA8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19E37BE2" w14:textId="77777777" w:rsidR="002E2B8A" w:rsidRPr="00AB7FA8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47144333" w14:textId="77777777" w:rsidR="002E2B8A" w:rsidRPr="00AB7FA8" w:rsidRDefault="002E2B8A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E74FF40" w14:textId="77777777" w:rsidR="002E2B8A" w:rsidRPr="00A33A23" w:rsidRDefault="002E2B8A" w:rsidP="002E2B8A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CA1F4" w14:textId="3B3A954F" w:rsidR="00DC73AA" w:rsidRDefault="002E2B8A" w:rsidP="002E2B8A">
      <w:pPr>
        <w:rPr>
          <w:rFonts w:ascii="TrebuchetMS-Bold" w:hAnsi="TrebuchetMS-Bold" w:cs="TrebuchetMS-Bold"/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AE5F9" wp14:editId="2485C746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10640575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60570" w14:textId="77777777" w:rsidR="002E2B8A" w:rsidRDefault="002E2B8A" w:rsidP="002E2B8A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691B93BE" w14:textId="77777777" w:rsidR="002E2B8A" w:rsidRDefault="002E2B8A" w:rsidP="002E2B8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E5F9" id="Textfeld 2" o:spid="_x0000_s1028" type="#_x0000_t202" style="position:absolute;margin-left:91.3pt;margin-top:63.25pt;width:277.35pt;height:1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72560570" w14:textId="77777777" w:rsidR="002E2B8A" w:rsidRDefault="002E2B8A" w:rsidP="002E2B8A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691B93BE" w14:textId="77777777" w:rsidR="002E2B8A" w:rsidRDefault="002E2B8A" w:rsidP="002E2B8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54977" wp14:editId="777A6C0D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1433655148" name="Pfeil: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20C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20.55pt;margin-top:94.6pt;width:52.6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br w:type="page"/>
      </w:r>
      <w:bookmarkEnd w:id="4"/>
    </w:p>
    <w:p w14:paraId="0BDDCF35" w14:textId="77777777" w:rsidR="00235433" w:rsidRPr="00C16A9F" w:rsidRDefault="00235433" w:rsidP="00235433">
      <w:pPr>
        <w:sectPr w:rsidR="00235433" w:rsidRPr="00C16A9F" w:rsidSect="00C64E67">
          <w:footerReference w:type="even" r:id="rId15"/>
          <w:footerReference w:type="default" r:id="rId16"/>
          <w:footerReference w:type="first" r:id="rId17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5762D542" w14:textId="77777777" w:rsidR="00DC73AA" w:rsidRPr="00A13415" w:rsidRDefault="00DC73AA" w:rsidP="00DC73AA">
      <w:pPr>
        <w:spacing w:before="0" w:after="200" w:line="276" w:lineRule="auto"/>
        <w:rPr>
          <w:rFonts w:eastAsia="Times New Roman"/>
          <w:b/>
          <w:bCs/>
          <w:color w:val="354E19"/>
          <w:sz w:val="36"/>
          <w:szCs w:val="36"/>
        </w:rPr>
      </w:pPr>
      <w:r w:rsidRPr="00A13415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A13415">
        <w:rPr>
          <w:color w:val="7F7F7F"/>
          <w:sz w:val="28"/>
        </w:rPr>
        <w:br/>
      </w:r>
      <w:r w:rsidRPr="00A13415">
        <w:rPr>
          <w:b/>
          <w:color w:val="354E19"/>
          <w:sz w:val="36"/>
          <w:szCs w:val="36"/>
        </w:rPr>
        <w:t>Lernen und Arbeiten im Lehrbetrieb</w:t>
      </w:r>
    </w:p>
    <w:p w14:paraId="059C16E1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06"/>
        <w:gridCol w:w="872"/>
        <w:gridCol w:w="872"/>
        <w:gridCol w:w="872"/>
      </w:tblGrid>
      <w:tr w:rsidR="00EB0A2C" w:rsidRPr="0064130D" w14:paraId="3E3C4469" w14:textId="77777777" w:rsidTr="00A13415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5026574E" w14:textId="77777777" w:rsidR="00EB0A2C" w:rsidRPr="0064130D" w:rsidRDefault="00EB0A2C" w:rsidP="00EB0A2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64130D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er Lehrbetrieb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9F0338F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EF6E830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1366137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52C176E8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9194A49" w14:textId="77777777" w:rsidR="00EB0A2C" w:rsidRPr="0064130D" w:rsidRDefault="00EB0A2C" w:rsidP="00EB0A2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A4399B3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E6C574C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D5DCE55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E4D0C" w:rsidRPr="00AB7FA8" w14:paraId="19A846A1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2FB8EED" w14:textId="77777777" w:rsidR="00AE4D0C" w:rsidRPr="00407ED1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n organisatorischen Aufbau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7A70278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16B6C6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B6E831A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14:paraId="50B2D324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7AA3B38" w14:textId="77777777" w:rsidR="00AE4D0C" w:rsidRPr="00407ED1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</w:t>
            </w:r>
            <w:r w:rsidR="00F31B46">
              <w:rPr>
                <w:szCs w:val="20"/>
              </w:rPr>
              <w:t xml:space="preserve">im Lehrbetrieb </w:t>
            </w:r>
            <w:r>
              <w:rPr>
                <w:szCs w:val="20"/>
              </w:rPr>
              <w:t>zurecht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8AEBE0C" w14:textId="77777777" w:rsidR="00AE4D0C" w:rsidRPr="006F03A1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2BD78A6" w14:textId="77777777" w:rsidR="00AE4D0C" w:rsidRPr="006F03A1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9CA4B2D" w14:textId="77777777" w:rsidR="00AE4D0C" w:rsidRPr="006F03A1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14:paraId="044B9942" w14:textId="77777777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75AE517" w14:textId="77777777" w:rsidR="00AE4D0C" w:rsidRPr="00407ED1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gaben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5139B76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C4004AB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FFBEE9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14:paraId="4E0FC445" w14:textId="77777777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3433DAF" w14:textId="77777777" w:rsidR="00AE4D0C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usammenhänge der Betriebsbereiche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5A25212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F333ACE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63C880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14:paraId="53C59EBC" w14:textId="77777777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DE968E0" w14:textId="77777777" w:rsidR="00AE4D0C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sprechpartner</w:t>
            </w:r>
            <w:r w:rsidR="001C64CF">
              <w:rPr>
                <w:szCs w:val="20"/>
              </w:rPr>
              <w:t>i</w:t>
            </w:r>
            <w:r>
              <w:rPr>
                <w:szCs w:val="20"/>
              </w:rPr>
              <w:t xml:space="preserve">nnen </w:t>
            </w:r>
            <w:r w:rsidR="00185D47">
              <w:rPr>
                <w:szCs w:val="20"/>
              </w:rPr>
              <w:t xml:space="preserve">und Ansprechpartner </w:t>
            </w:r>
            <w:r>
              <w:rPr>
                <w:szCs w:val="20"/>
              </w:rPr>
              <w:t>ausfindig ma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E69431A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3FFB3B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960EE0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14:paraId="347EC96E" w14:textId="77777777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F6779C5" w14:textId="77777777" w:rsidR="00AE4D0C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organisation und Prozessmanagement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FB774DA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0A9374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C7B531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64130D" w14:paraId="231DB22F" w14:textId="77777777" w:rsidTr="00A13415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7F025660" w14:textId="77777777" w:rsidR="00AE4D0C" w:rsidRPr="0064130D" w:rsidRDefault="00AE4D0C" w:rsidP="00AE4D0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4130D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7B8A3C7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16FC95C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88C8D83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E4D0C" w:rsidRPr="0064130D" w14:paraId="4524EFA6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5497583" w14:textId="77777777" w:rsidR="00AE4D0C" w:rsidRPr="0064130D" w:rsidRDefault="00AE4D0C" w:rsidP="00AE4D0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E2E0486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704BAB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D13A170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E4D0C" w:rsidRPr="00AB7FA8" w14:paraId="216527A4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50A825B" w14:textId="77777777"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ckdaten </w:t>
            </w:r>
            <w:r w:rsidR="00D532F0">
              <w:rPr>
                <w:szCs w:val="20"/>
              </w:rPr>
              <w:t>des</w:t>
            </w:r>
            <w:r>
              <w:rPr>
                <w:szCs w:val="20"/>
              </w:rPr>
              <w:t xml:space="preserve"> Lehrbetrieb</w:t>
            </w:r>
            <w:r w:rsidR="0045552D">
              <w:rPr>
                <w:szCs w:val="20"/>
              </w:rPr>
              <w:t>s</w:t>
            </w:r>
            <w:r>
              <w:rPr>
                <w:szCs w:val="20"/>
              </w:rPr>
              <w:t xml:space="preserve"> nen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37A8BC" w14:textId="77777777" w:rsidR="00AE4D0C" w:rsidRPr="006F03A1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511FAB" w14:textId="77777777" w:rsidR="00AE4D0C" w:rsidRPr="00AB7FA8" w:rsidRDefault="00AE4D0C" w:rsidP="00AE4D0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438C833" w14:textId="77777777" w:rsidR="00AE4D0C" w:rsidRPr="00AB7FA8" w:rsidRDefault="00AE4D0C" w:rsidP="00AE4D0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14:paraId="50DBF370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0AE939F" w14:textId="77777777"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rte</w:t>
            </w:r>
            <w:r w:rsidR="0045552D">
              <w:rPr>
                <w:szCs w:val="20"/>
              </w:rPr>
              <w:t xml:space="preserve">, </w:t>
            </w:r>
            <w:r>
              <w:rPr>
                <w:szCs w:val="20"/>
              </w:rPr>
              <w:t>Visionen</w:t>
            </w:r>
            <w:r w:rsidR="0045552D">
              <w:rPr>
                <w:szCs w:val="20"/>
              </w:rPr>
              <w:t>,</w:t>
            </w:r>
            <w:r>
              <w:rPr>
                <w:szCs w:val="20"/>
              </w:rPr>
              <w:t xml:space="preserve"> Ziele und Markstellung dar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4621AD3" w14:textId="77777777" w:rsidR="00AE4D0C" w:rsidRPr="006F03A1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2ABBEE2" w14:textId="77777777" w:rsidR="00AE4D0C" w:rsidRPr="00AB7FA8" w:rsidRDefault="00AE4D0C" w:rsidP="00AE4D0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C6C0B6" w14:textId="77777777" w:rsidR="00AE4D0C" w:rsidRPr="00AB7FA8" w:rsidRDefault="00AE4D0C" w:rsidP="00AE4D0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14:paraId="26C42A7F" w14:textId="77777777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116EA0E" w14:textId="77777777"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 betriebliche Leistungen Auskunft ge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1DD0D0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E0781B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76C74A8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14:paraId="29061AEC" w14:textId="77777777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E9F1F54" w14:textId="77777777"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aktoren </w:t>
            </w:r>
            <w:r w:rsidR="00603898">
              <w:rPr>
                <w:szCs w:val="20"/>
              </w:rPr>
              <w:t>der betrieblichen Leistung erklär</w:t>
            </w:r>
            <w:r>
              <w:rPr>
                <w:szCs w:val="20"/>
              </w:rPr>
              <w:t>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81C783" w14:textId="77777777" w:rsidR="00AE4D0C" w:rsidRPr="006F03A1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CFB8F2" w14:textId="77777777" w:rsidR="00AE4D0C" w:rsidRPr="00AB7FA8" w:rsidRDefault="00AE4D0C" w:rsidP="00AE4D0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F6D2E9" w14:textId="77777777" w:rsidR="00AE4D0C" w:rsidRPr="00AB7FA8" w:rsidRDefault="00AE4D0C" w:rsidP="00AE4D0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14:paraId="1131D046" w14:textId="77777777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A43A740" w14:textId="77777777"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standteile des betrieblichen Marketingmix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0742215" w14:textId="77777777" w:rsidR="00AE4D0C" w:rsidRPr="006F03A1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4C65AE" w14:textId="77777777" w:rsidR="00AE4D0C" w:rsidRPr="00AB7FA8" w:rsidRDefault="00AE4D0C" w:rsidP="00AE4D0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7E5AD30" w14:textId="77777777" w:rsidR="00AE4D0C" w:rsidRPr="00AB7FA8" w:rsidRDefault="00AE4D0C" w:rsidP="00AE4D0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64130D" w14:paraId="18CAA6B8" w14:textId="77777777" w:rsidTr="00A13415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3F0FCBFF" w14:textId="77777777" w:rsidR="00AE4D0C" w:rsidRPr="0064130D" w:rsidRDefault="00AE4D0C" w:rsidP="00AE4D0C">
            <w:pPr>
              <w:spacing w:before="40" w:after="40"/>
              <w:rPr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Branche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C11C2D0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06B82D9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7879E25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E4D0C" w:rsidRPr="0064130D" w14:paraId="2E637C52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16A99F1" w14:textId="77777777" w:rsidR="00AE4D0C" w:rsidRPr="0064130D" w:rsidRDefault="00AE4D0C" w:rsidP="00AE4D0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1A075C2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3D2910E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013B069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E4D0C" w:rsidRPr="00AB7FA8" w14:paraId="77A4585E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9A516E7" w14:textId="77777777"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entrale Merkmale der Branche erklären.</w:t>
            </w:r>
          </w:p>
        </w:tc>
        <w:tc>
          <w:tcPr>
            <w:tcW w:w="833" w:type="dxa"/>
            <w:shd w:val="clear" w:color="auto" w:fill="auto"/>
          </w:tcPr>
          <w:p w14:paraId="0D6C6FD7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40B4F5E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0F08ED6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14:paraId="3AAA034C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6DF09ED" w14:textId="77777777"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bewerber </w:t>
            </w:r>
            <w:r w:rsidR="007E0949">
              <w:rPr>
                <w:szCs w:val="20"/>
              </w:rPr>
              <w:t>kenn</w:t>
            </w:r>
            <w:r>
              <w:rPr>
                <w:szCs w:val="20"/>
              </w:rPr>
              <w:t>en.</w:t>
            </w:r>
          </w:p>
        </w:tc>
        <w:tc>
          <w:tcPr>
            <w:tcW w:w="833" w:type="dxa"/>
            <w:shd w:val="clear" w:color="auto" w:fill="A6A6A6"/>
          </w:tcPr>
          <w:p w14:paraId="658CCBFF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57ADC10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5593744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14:paraId="1C535380" w14:textId="77777777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74D3B0D" w14:textId="77777777" w:rsidR="00AE4D0C" w:rsidRDefault="005873EF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rends und Entwicklungen der Branche berücksichtigen.</w:t>
            </w:r>
          </w:p>
        </w:tc>
        <w:tc>
          <w:tcPr>
            <w:tcW w:w="833" w:type="dxa"/>
            <w:shd w:val="clear" w:color="auto" w:fill="auto"/>
          </w:tcPr>
          <w:p w14:paraId="58DF1D4A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273893C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564851C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14:paraId="52085A05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3B71530" w14:textId="77777777" w:rsidR="00AE4D0C" w:rsidRDefault="00EF3857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E30826">
              <w:rPr>
                <w:szCs w:val="20"/>
              </w:rPr>
              <w:t>Funktionsweise und Zusammenhänge der Medienbranche erkennen.</w:t>
            </w:r>
          </w:p>
        </w:tc>
        <w:tc>
          <w:tcPr>
            <w:tcW w:w="833" w:type="dxa"/>
            <w:shd w:val="clear" w:color="auto" w:fill="A6A6A6"/>
          </w:tcPr>
          <w:p w14:paraId="61B4BB69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D869757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F68C988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14:paraId="51699B25" w14:textId="77777777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5725613" w14:textId="77777777" w:rsidR="00AE4D0C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gaben und Funktionsweisen verschiedener Medien erklären.</w:t>
            </w:r>
          </w:p>
        </w:tc>
        <w:tc>
          <w:tcPr>
            <w:tcW w:w="833" w:type="dxa"/>
            <w:shd w:val="clear" w:color="auto" w:fill="auto"/>
          </w:tcPr>
          <w:p w14:paraId="2E5CCBBA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9007A95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26B8210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64130D" w14:paraId="32690BCA" w14:textId="77777777" w:rsidTr="00A13415">
        <w:trPr>
          <w:trHeight w:hRule="exact" w:val="624"/>
        </w:trPr>
        <w:tc>
          <w:tcPr>
            <w:tcW w:w="6596" w:type="dxa"/>
            <w:shd w:val="clear" w:color="auto" w:fill="354E19"/>
            <w:vAlign w:val="center"/>
          </w:tcPr>
          <w:p w14:paraId="5B71B388" w14:textId="77777777" w:rsidR="00AE4D0C" w:rsidRPr="0064130D" w:rsidRDefault="00AE4D0C" w:rsidP="00AE4D0C">
            <w:pPr>
              <w:spacing w:before="40" w:after="40"/>
              <w:rPr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</w:rPr>
              <w:t>Ziel und Inhalt der Lehrlingsausbildung sowie Weiterbildungsmöglichkei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401411F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F2C1E80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A9ADEFA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E4D0C" w:rsidRPr="0064130D" w14:paraId="71A2975F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2F61E9A" w14:textId="77777777" w:rsidR="00AE4D0C" w:rsidRPr="0064130D" w:rsidRDefault="00AE4D0C" w:rsidP="00AE4D0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700A1BC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E496E16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21102BB" w14:textId="77777777" w:rsidR="00AE4D0C" w:rsidRPr="0064130D" w:rsidRDefault="00AE4D0C" w:rsidP="00AE4D0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E4D0C" w:rsidRPr="00AB7FA8" w14:paraId="3E35FCB6" w14:textId="77777777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59616BE" w14:textId="77777777"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und Inhalte der Ausbildung erklären.</w:t>
            </w:r>
          </w:p>
        </w:tc>
        <w:tc>
          <w:tcPr>
            <w:tcW w:w="833" w:type="dxa"/>
            <w:shd w:val="clear" w:color="auto" w:fill="auto"/>
          </w:tcPr>
          <w:p w14:paraId="69F33AFB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32AA5B9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6246B53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14:paraId="7229FA72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82C9661" w14:textId="77777777" w:rsidR="00AE4D0C" w:rsidRPr="00657F0B" w:rsidRDefault="00A51979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="00AE4D0C">
              <w:rPr>
                <w:szCs w:val="20"/>
              </w:rPr>
              <w:t>Ablauf der Ausbildung erklären.</w:t>
            </w:r>
          </w:p>
        </w:tc>
        <w:tc>
          <w:tcPr>
            <w:tcW w:w="833" w:type="dxa"/>
            <w:shd w:val="clear" w:color="auto" w:fill="auto"/>
          </w:tcPr>
          <w:p w14:paraId="2191CCEC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16F50B9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678C4FD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14:paraId="39A15ACB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F79CDC4" w14:textId="77777777"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eiterbildungsmöglichkeiten </w:t>
            </w:r>
            <w:r w:rsidR="003C3604">
              <w:rPr>
                <w:szCs w:val="20"/>
              </w:rPr>
              <w:t>darstell</w:t>
            </w:r>
            <w:r>
              <w:rPr>
                <w:szCs w:val="20"/>
              </w:rPr>
              <w:t>en.</w:t>
            </w:r>
          </w:p>
        </w:tc>
        <w:tc>
          <w:tcPr>
            <w:tcW w:w="833" w:type="dxa"/>
            <w:shd w:val="clear" w:color="auto" w:fill="A6A6A6"/>
          </w:tcPr>
          <w:p w14:paraId="0ED7B6D7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48E1965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A70EF83" w14:textId="77777777"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E24EE4A" w14:textId="77777777" w:rsidR="006E61ED" w:rsidRDefault="006E61E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06"/>
        <w:gridCol w:w="872"/>
        <w:gridCol w:w="872"/>
        <w:gridCol w:w="872"/>
      </w:tblGrid>
      <w:tr w:rsidR="00EB0A2C" w:rsidRPr="0064130D" w14:paraId="1E6B8AE2" w14:textId="77777777" w:rsidTr="00A13415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69D69733" w14:textId="77777777" w:rsidR="00EB0A2C" w:rsidRPr="0064130D" w:rsidRDefault="00EB0A2C" w:rsidP="00EB0A2C">
            <w:pPr>
              <w:spacing w:before="40" w:after="40"/>
              <w:rPr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</w:rPr>
              <w:t>Rechte und Pflichten als Lehrling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873655A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E04282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0844C2F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1FBAE832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EBBB17B" w14:textId="77777777" w:rsidR="00EB0A2C" w:rsidRPr="0064130D" w:rsidRDefault="00EB0A2C" w:rsidP="00EB0A2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1948A10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A813B23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AC697D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14:paraId="10B686A2" w14:textId="77777777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06A93A3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chte und Pflichten nennen.</w:t>
            </w:r>
          </w:p>
        </w:tc>
        <w:tc>
          <w:tcPr>
            <w:tcW w:w="833" w:type="dxa"/>
            <w:shd w:val="clear" w:color="auto" w:fill="auto"/>
          </w:tcPr>
          <w:p w14:paraId="73AECD5F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409AAB4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1E6722A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0E4F42E0" w14:textId="77777777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557B25E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rechtliche Gesetze berücksichtigen.</w:t>
            </w:r>
          </w:p>
        </w:tc>
        <w:tc>
          <w:tcPr>
            <w:tcW w:w="833" w:type="dxa"/>
            <w:shd w:val="clear" w:color="auto" w:fill="auto"/>
          </w:tcPr>
          <w:p w14:paraId="50629EDB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275282C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393206A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1A52F336" w14:textId="77777777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1C53FFA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grundsätze einhalten.</w:t>
            </w:r>
          </w:p>
        </w:tc>
        <w:tc>
          <w:tcPr>
            <w:tcW w:w="833" w:type="dxa"/>
            <w:shd w:val="clear" w:color="auto" w:fill="auto"/>
          </w:tcPr>
          <w:p w14:paraId="573420ED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5E00C67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F4878E5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5D4CF2C5" w14:textId="77777777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B492891" w14:textId="77777777" w:rsidR="00EB0A2C" w:rsidRDefault="00723E56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9069B3">
              <w:rPr>
                <w:szCs w:val="20"/>
              </w:rPr>
              <w:t>etriebliche Vorgaben einhalten</w:t>
            </w:r>
            <w:r w:rsidR="00EB0A2C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40A64D98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6FB911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BF912A4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7E8BCCE7" w14:textId="77777777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C0A5D8F" w14:textId="77777777" w:rsidR="00EB0A2C" w:rsidRDefault="00EB0A2C" w:rsidP="00EB0A2C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die Lehrlingsentschädigung interpretieren.</w:t>
            </w:r>
          </w:p>
        </w:tc>
        <w:tc>
          <w:tcPr>
            <w:tcW w:w="833" w:type="dxa"/>
            <w:shd w:val="clear" w:color="auto" w:fill="auto"/>
          </w:tcPr>
          <w:p w14:paraId="64B429AA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EAF3C3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3A5110C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64130D" w14:paraId="789C9B8E" w14:textId="77777777" w:rsidTr="00A13415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5440A810" w14:textId="77777777" w:rsidR="00EB0A2C" w:rsidRPr="0064130D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</w:rPr>
              <w:t>Arbeitsmittel und -methoden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F7C4840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DECA24D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A1B691F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75052DBD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B0899DD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4036FC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2E308FF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ADCD5DC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14:paraId="1885F502" w14:textId="77777777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2B89D2D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Büroausstattung</w:t>
            </w:r>
            <w:r w:rsidR="00BC46E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nutzen und </w:t>
            </w:r>
            <w:r w:rsidR="00BC46EA">
              <w:rPr>
                <w:szCs w:val="20"/>
              </w:rPr>
              <w:t>auf</w:t>
            </w:r>
            <w:r>
              <w:rPr>
                <w:szCs w:val="20"/>
              </w:rPr>
              <w:t xml:space="preserve"> Probleme reag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F72A861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B273B2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0D4110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29A8D034" w14:textId="77777777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614FA4F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s Internet richtig nu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DD38576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B3D4C3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F60EF5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2AF626B3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C4836D4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ommunikationsprojekte und Kampagnen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96C37FD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AC97A4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34220EE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2C02794C" w14:textId="77777777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0376B82" w14:textId="77777777"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s betriebliche E-Mail-Programm nu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92422D5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A591F97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81DD85E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08FEE84A" w14:textId="77777777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5F428DB" w14:textId="77777777" w:rsidR="00EB0A2C" w:rsidRDefault="001E6E72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003A11">
              <w:rPr>
                <w:szCs w:val="20"/>
              </w:rPr>
              <w:t>b</w:t>
            </w:r>
            <w:r w:rsidR="00EB0A2C">
              <w:rPr>
                <w:szCs w:val="20"/>
              </w:rPr>
              <w:t>enötigte Software ver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2D0480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671E4F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02B5A2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1985E1A3" w14:textId="77777777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6220998" w14:textId="77777777"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reativitätstechniken ein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2D6D439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987DE7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22CFAC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0C6926B7" w14:textId="77777777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02DF046" w14:textId="77777777"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estaltungsrichtlinien </w:t>
            </w:r>
            <w:r w:rsidR="00C65809">
              <w:rPr>
                <w:szCs w:val="20"/>
              </w:rPr>
              <w:t>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D6780E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C8DEBB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158A58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316DC201" w14:textId="77777777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8FEFEAA" w14:textId="77777777"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formationen beschaffen und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97CA4D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DCC80DB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78269B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5AA2FB31" w14:textId="77777777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AB874F5" w14:textId="77777777"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ionsmaterialien und -techniken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6BB79D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6FEF5B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3E507E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64130D" w14:paraId="383965AE" w14:textId="77777777" w:rsidTr="00A13415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398B65BC" w14:textId="77777777" w:rsidR="00EB0A2C" w:rsidRPr="00173367" w:rsidRDefault="00EB0A2C" w:rsidP="00EB0A2C">
            <w:pPr>
              <w:spacing w:before="40" w:after="40"/>
              <w:rPr>
                <w:sz w:val="22"/>
                <w:lang w:val="de-DE"/>
              </w:rPr>
            </w:pPr>
            <w:r w:rsidRPr="00173367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>Zielgruppengerechte Kommunik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3CABC75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3ACA235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0D78C98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34FC3515" w14:textId="77777777" w:rsidTr="00A13415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CFEA279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FABC2C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B5BA5A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5EDF5D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14:paraId="31405913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8D3E85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sprechpartnerInnen und deren Aufgaben nenn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A450A1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5B601EF" w14:textId="77777777" w:rsidR="00EB0A2C" w:rsidRPr="00601EF7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27518AD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26334AE9" w14:textId="77777777" w:rsidTr="00D6787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A5F889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gruppengerechte Gespräche 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3C4FF3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D3EF3F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8E3925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7227C7F0" w14:textId="77777777" w:rsidTr="00D6787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CD99E6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achausdrücke der Branche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95CA73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84529A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61B9F5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725719A6" w14:textId="77777777" w:rsidTr="00D6787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2E3D84" w14:textId="77777777"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ermine und Meetings koordin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FAF08F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EB5E50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8DFE0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1566AD20" w14:textId="77777777" w:rsidTr="00D6787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7FDD9C" w14:textId="77777777"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ocial-Media-Anwendungen nu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55727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CD56D3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88A67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5BD4208E" w14:textId="77777777" w:rsidTr="00D6787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0C5735" w14:textId="77777777"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Informationen sensibel </w:t>
            </w:r>
            <w:r w:rsidR="00CF2CD4">
              <w:rPr>
                <w:szCs w:val="20"/>
              </w:rPr>
              <w:t>behandel</w:t>
            </w:r>
            <w:r>
              <w:rPr>
                <w:szCs w:val="20"/>
              </w:rPr>
              <w:t>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7A3C2C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6330BF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51FFED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6B49C799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F1D248" w14:textId="77777777"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filtern</w:t>
            </w:r>
            <w:r w:rsidR="00567651">
              <w:rPr>
                <w:szCs w:val="20"/>
              </w:rPr>
              <w:t xml:space="preserve"> und </w:t>
            </w:r>
            <w:r>
              <w:rPr>
                <w:szCs w:val="20"/>
              </w:rPr>
              <w:t>auf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F1D072C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7A8F5EE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F8838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4BB5A288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B3112" w14:textId="77777777"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 Englisch kommun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9163602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422ECF3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E91ACB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290B82" w14:textId="77777777" w:rsidR="00DC73AA" w:rsidRPr="006F03A1" w:rsidRDefault="00DC73AA" w:rsidP="00DC73AA">
      <w:pPr>
        <w:spacing w:before="0" w:after="0" w:line="276" w:lineRule="auto"/>
      </w:pPr>
    </w:p>
    <w:p w14:paraId="4BAB345F" w14:textId="77777777" w:rsidR="00BC0B4A" w:rsidRDefault="00BC0B4A" w:rsidP="00D44B35">
      <w:pPr>
        <w:spacing w:before="0" w:after="200" w:line="276" w:lineRule="auto"/>
      </w:pPr>
      <w:r>
        <w:br w:type="page"/>
      </w:r>
    </w:p>
    <w:p w14:paraId="0204F88E" w14:textId="77777777" w:rsidR="00DC73AA" w:rsidRPr="00A13415" w:rsidRDefault="00DC73AA" w:rsidP="00DC73AA">
      <w:pPr>
        <w:spacing w:before="0" w:after="200" w:line="276" w:lineRule="auto"/>
        <w:rPr>
          <w:rFonts w:eastAsia="Times New Roman"/>
          <w:b/>
          <w:bCs/>
          <w:color w:val="4A6822"/>
          <w:sz w:val="36"/>
          <w:szCs w:val="36"/>
        </w:rPr>
      </w:pPr>
      <w:r w:rsidRPr="00A13415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A13415">
        <w:rPr>
          <w:color w:val="7F7F7F"/>
          <w:sz w:val="28"/>
        </w:rPr>
        <w:br/>
      </w:r>
      <w:r w:rsidR="00D44B35" w:rsidRPr="00A13415">
        <w:rPr>
          <w:b/>
          <w:color w:val="4A6822"/>
          <w:sz w:val="36"/>
          <w:szCs w:val="36"/>
        </w:rPr>
        <w:t>Qualitätsorientiertes Arbeiten und Intrapreneurship</w:t>
      </w:r>
    </w:p>
    <w:p w14:paraId="13C02379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06"/>
        <w:gridCol w:w="872"/>
        <w:gridCol w:w="872"/>
        <w:gridCol w:w="872"/>
      </w:tblGrid>
      <w:tr w:rsidR="00EB0A2C" w:rsidRPr="0064130D" w14:paraId="1D0CC594" w14:textId="77777777" w:rsidTr="00A13415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4D1DA22A" w14:textId="77777777" w:rsidR="00EB0A2C" w:rsidRPr="0064130D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4130D">
              <w:rPr>
                <w:b/>
                <w:bCs/>
                <w:color w:val="FFFFFF" w:themeColor="background1"/>
                <w:sz w:val="22"/>
              </w:rPr>
              <w:t>Grundlagen der betrieblichen Qualitätssicherung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04E30180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13BD2F9E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BD8890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4A5804AD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E048CEB" w14:textId="77777777" w:rsidR="00EB0A2C" w:rsidRPr="0064130D" w:rsidRDefault="00EB0A2C" w:rsidP="00EB0A2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F9ED827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BD746A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CBD6EFF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14:paraId="6CF14631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DB84B19" w14:textId="77777777"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Bedeutung </w:t>
            </w:r>
            <w:r w:rsidR="00C80020">
              <w:rPr>
                <w:szCs w:val="20"/>
              </w:rPr>
              <w:t xml:space="preserve">des </w:t>
            </w:r>
            <w:r>
              <w:rPr>
                <w:szCs w:val="20"/>
              </w:rPr>
              <w:t>Qualitätsmanagement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225C74A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5B271E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9F87D72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3C1622D2" w14:textId="77777777" w:rsidTr="003F155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F1EC673" w14:textId="77777777"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</w:t>
            </w:r>
            <w:r w:rsidR="00157918">
              <w:rPr>
                <w:szCs w:val="20"/>
              </w:rPr>
              <w:t>s</w:t>
            </w:r>
            <w:r>
              <w:rPr>
                <w:szCs w:val="20"/>
              </w:rPr>
              <w:t xml:space="preserve"> Qualitätsmanagement an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AB02555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2951BF3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5E0C9A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7C13F8CF" w14:textId="77777777" w:rsidTr="00A13415">
        <w:trPr>
          <w:trHeight w:hRule="exact" w:val="646"/>
        </w:trPr>
        <w:tc>
          <w:tcPr>
            <w:tcW w:w="6596" w:type="dxa"/>
            <w:shd w:val="clear" w:color="auto" w:fill="auto"/>
            <w:vAlign w:val="center"/>
          </w:tcPr>
          <w:p w14:paraId="3842B8F1" w14:textId="77777777" w:rsidR="00EB0A2C" w:rsidRDefault="0088744B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EB0A2C">
              <w:rPr>
                <w:szCs w:val="20"/>
              </w:rPr>
              <w:t xml:space="preserve">Grundlagen </w:t>
            </w:r>
            <w:r>
              <w:rPr>
                <w:szCs w:val="20"/>
              </w:rPr>
              <w:t>des</w:t>
            </w:r>
            <w:r w:rsidR="00EB0A2C">
              <w:rPr>
                <w:szCs w:val="20"/>
              </w:rPr>
              <w:t xml:space="preserve"> Datenschutz</w:t>
            </w:r>
            <w:r>
              <w:rPr>
                <w:szCs w:val="20"/>
              </w:rPr>
              <w:t>es</w:t>
            </w:r>
            <w:r w:rsidR="00EB0A2C">
              <w:rPr>
                <w:szCs w:val="20"/>
              </w:rPr>
              <w:t>, Medien- und Wirtschaftsrecht</w:t>
            </w:r>
            <w:r>
              <w:rPr>
                <w:szCs w:val="20"/>
              </w:rPr>
              <w:t>s</w:t>
            </w:r>
            <w:r w:rsidR="00EB0A2C">
              <w:rPr>
                <w:szCs w:val="20"/>
              </w:rPr>
              <w:t xml:space="preserve">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2BDC98B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5E9CB1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520F2EB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56DB7165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53D1C6E" w14:textId="77777777"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ranchenrelevante rechtlichen Grundlagen berücksichti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4786BEC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D10CE9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E907C3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64130D" w14:paraId="44A84162" w14:textId="77777777" w:rsidTr="00A13415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3B9A1A51" w14:textId="77777777" w:rsidR="00EB0A2C" w:rsidRPr="0064130D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Verfahren zur Qualitätssicherung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1F05B1C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1CE4182B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57FD8AC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7BC97DF1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5E13308" w14:textId="77777777" w:rsidR="00EB0A2C" w:rsidRPr="0064130D" w:rsidRDefault="00EB0A2C" w:rsidP="00EB0A2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6F78FF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E81A63A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D2E5DE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14:paraId="60F0D30D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BF16FF9" w14:textId="77777777" w:rsidR="00EB0A2C" w:rsidRPr="00CC160A" w:rsidRDefault="00791783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EB0A2C">
              <w:rPr>
                <w:szCs w:val="20"/>
              </w:rPr>
              <w:t xml:space="preserve">Realisierbarkeit von Kundenvorstellungen </w:t>
            </w:r>
            <w:r>
              <w:rPr>
                <w:szCs w:val="20"/>
              </w:rPr>
              <w:t>überprüf</w:t>
            </w:r>
            <w:r w:rsidR="00EB0A2C">
              <w:rPr>
                <w:szCs w:val="20"/>
              </w:rPr>
              <w:t>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861932C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257F898" w14:textId="77777777"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E8B191" w14:textId="77777777"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389C1B36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1DD8F97" w14:textId="77777777"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undenvorstellungen und </w:t>
            </w:r>
            <w:r w:rsidR="00142FE6">
              <w:rPr>
                <w:szCs w:val="20"/>
              </w:rPr>
              <w:t xml:space="preserve">deren </w:t>
            </w:r>
            <w:r>
              <w:rPr>
                <w:szCs w:val="20"/>
              </w:rPr>
              <w:t>Umsetzung</w:t>
            </w:r>
            <w:r w:rsidR="00142FE6">
              <w:rPr>
                <w:szCs w:val="20"/>
              </w:rPr>
              <w:t xml:space="preserve"> </w:t>
            </w:r>
            <w:r>
              <w:rPr>
                <w:szCs w:val="20"/>
              </w:rPr>
              <w:t>abgleich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BDA3C9D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E544C0A" w14:textId="77777777"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F62954" w14:textId="77777777"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32292D1A" w14:textId="77777777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7CCBA17" w14:textId="77777777" w:rsidR="00EB0A2C" w:rsidRPr="005446B3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F1795F">
              <w:rPr>
                <w:szCs w:val="20"/>
              </w:rPr>
              <w:t>ie Qualitätsüberprüfung durchfüh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40BDC2B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0A5954" w14:textId="77777777"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11C115" w14:textId="77777777"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06D7DF39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0B41C8D" w14:textId="77777777"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F1795F">
              <w:rPr>
                <w:szCs w:val="20"/>
              </w:rPr>
              <w:t>ei der Festlegung von Qualitätsstandards</w:t>
            </w:r>
            <w:r>
              <w:rPr>
                <w:szCs w:val="20"/>
              </w:rPr>
              <w:t xml:space="preserve"> </w:t>
            </w:r>
            <w:r w:rsidRPr="00F1795F">
              <w:rPr>
                <w:szCs w:val="20"/>
              </w:rPr>
              <w:t>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8B852D2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24E1708" w14:textId="77777777"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D67874" w14:textId="77777777"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6E5CBC57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29B4275" w14:textId="77777777"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 w:rsidRPr="00F1795F">
              <w:rPr>
                <w:szCs w:val="20"/>
              </w:rPr>
              <w:t>Veröffentlichung</w:t>
            </w:r>
            <w:r w:rsidR="00363600">
              <w:rPr>
                <w:szCs w:val="20"/>
              </w:rPr>
              <w:t>en</w:t>
            </w:r>
            <w:r w:rsidRPr="00F1795F">
              <w:rPr>
                <w:szCs w:val="20"/>
              </w:rPr>
              <w:t xml:space="preserve"> </w:t>
            </w:r>
            <w:r w:rsidR="00363600">
              <w:rPr>
                <w:szCs w:val="20"/>
              </w:rPr>
              <w:t>inhaltlich</w:t>
            </w:r>
            <w:r w:rsidRPr="00F1795F">
              <w:rPr>
                <w:szCs w:val="20"/>
              </w:rPr>
              <w:t xml:space="preserve"> kontroll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951578C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09875EC" w14:textId="77777777"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3F08CF6" w14:textId="77777777"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64130D" w14:paraId="39D2EDA0" w14:textId="77777777" w:rsidTr="00A13415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76B24E76" w14:textId="77777777" w:rsidR="00EB0A2C" w:rsidRPr="0064130D" w:rsidRDefault="00EB0A2C" w:rsidP="00EB0A2C">
            <w:pPr>
              <w:spacing w:before="40" w:after="40"/>
              <w:rPr>
                <w:sz w:val="22"/>
              </w:rPr>
            </w:pPr>
            <w:r w:rsidRPr="0064130D">
              <w:rPr>
                <w:b/>
                <w:bCs/>
                <w:color w:val="FFFFFF" w:themeColor="background1"/>
                <w:sz w:val="22"/>
              </w:rPr>
              <w:t>Branchenübliche Feedbackprozesse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179049F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0AB3161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13623689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3FD8D8C6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BF2F461" w14:textId="77777777" w:rsidR="00EB0A2C" w:rsidRPr="0064130D" w:rsidRDefault="00EB0A2C" w:rsidP="00EB0A2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2962499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506E90F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27B85E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14:paraId="1EA1DB2A" w14:textId="77777777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D00E99C" w14:textId="77777777"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Feedbackprozesse</w:t>
            </w:r>
            <w:r w:rsidR="00647CFF">
              <w:rPr>
                <w:szCs w:val="20"/>
              </w:rPr>
              <w:t>n</w:t>
            </w:r>
            <w:r>
              <w:rPr>
                <w:szCs w:val="20"/>
              </w:rPr>
              <w:t xml:space="preserve"> mitwirken.</w:t>
            </w:r>
          </w:p>
        </w:tc>
        <w:tc>
          <w:tcPr>
            <w:tcW w:w="833" w:type="dxa"/>
            <w:shd w:val="clear" w:color="auto" w:fill="auto"/>
          </w:tcPr>
          <w:p w14:paraId="270F0307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5F3F90A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BA5B1C5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0A38DE47" w14:textId="77777777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26192D4" w14:textId="77777777"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gene Tätigkeit</w:t>
            </w:r>
            <w:r w:rsidR="00496B4E">
              <w:rPr>
                <w:szCs w:val="20"/>
              </w:rPr>
              <w:t>en</w:t>
            </w:r>
            <w:r>
              <w:rPr>
                <w:szCs w:val="20"/>
              </w:rPr>
              <w:t xml:space="preserve"> </w:t>
            </w:r>
            <w:r w:rsidR="000F5306">
              <w:rPr>
                <w:szCs w:val="20"/>
              </w:rPr>
              <w:t xml:space="preserve">entsprechend </w:t>
            </w:r>
            <w:r>
              <w:rPr>
                <w:szCs w:val="20"/>
              </w:rPr>
              <w:t>festgelegte</w:t>
            </w:r>
            <w:r w:rsidR="000F5306">
              <w:rPr>
                <w:szCs w:val="20"/>
              </w:rPr>
              <w:t>r</w:t>
            </w:r>
            <w:r>
              <w:rPr>
                <w:szCs w:val="20"/>
              </w:rPr>
              <w:t xml:space="preserve"> Qualitätsstandards prüfen.</w:t>
            </w:r>
          </w:p>
        </w:tc>
        <w:tc>
          <w:tcPr>
            <w:tcW w:w="833" w:type="dxa"/>
            <w:shd w:val="clear" w:color="auto" w:fill="auto"/>
          </w:tcPr>
          <w:p w14:paraId="344AAE2D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008C20D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B092E0F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4A5E79CD" w14:textId="77777777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2B401B1" w14:textId="77777777"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gebnisse der Qualitätsüberprüfung reflektieren</w:t>
            </w:r>
            <w:r w:rsidR="00E31220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0EB1AA1D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0D7C099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00491EA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76E70CED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573855E" w14:textId="77777777"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ampagnen</w:t>
            </w:r>
            <w:r w:rsidR="007161C6">
              <w:rPr>
                <w:szCs w:val="20"/>
              </w:rPr>
              <w:t xml:space="preserve">erfolge </w:t>
            </w:r>
            <w:r>
              <w:rPr>
                <w:szCs w:val="20"/>
              </w:rPr>
              <w:t>messen.</w:t>
            </w:r>
          </w:p>
        </w:tc>
        <w:tc>
          <w:tcPr>
            <w:tcW w:w="833" w:type="dxa"/>
            <w:shd w:val="clear" w:color="auto" w:fill="A6A6A6"/>
          </w:tcPr>
          <w:p w14:paraId="5BD02AF5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C0CE19A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537C0A9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64130D" w14:paraId="33AC31EB" w14:textId="77777777" w:rsidTr="00A13415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18E7D1EB" w14:textId="77777777" w:rsidR="00EB0A2C" w:rsidRPr="0064130D" w:rsidRDefault="00EB0A2C" w:rsidP="00EB0A2C">
            <w:pPr>
              <w:spacing w:before="40" w:after="40"/>
              <w:rPr>
                <w:sz w:val="22"/>
              </w:rPr>
            </w:pPr>
            <w:r w:rsidRPr="0064130D">
              <w:rPr>
                <w:b/>
                <w:bCs/>
                <w:color w:val="FFFFFF" w:themeColor="background1"/>
                <w:sz w:val="22"/>
              </w:rPr>
              <w:t>Grundlagen des Intrapreneurships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106CD48E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A22F73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6A720810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16A3F094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003D19F" w14:textId="77777777" w:rsidR="00EB0A2C" w:rsidRPr="0064130D" w:rsidRDefault="00EB0A2C" w:rsidP="00EB0A2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D8DA50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E0065CB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4DE056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14:paraId="74A52605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A510D1F" w14:textId="77777777"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ntscheidungen selbständig treffen.</w:t>
            </w:r>
          </w:p>
        </w:tc>
        <w:tc>
          <w:tcPr>
            <w:tcW w:w="833" w:type="dxa"/>
            <w:shd w:val="clear" w:color="auto" w:fill="A6A6A6"/>
          </w:tcPr>
          <w:p w14:paraId="02713050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B571C9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7EFC6A9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0762E861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EB08BD8" w14:textId="77777777"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ovative Lösungen entwickeln.</w:t>
            </w:r>
          </w:p>
        </w:tc>
        <w:tc>
          <w:tcPr>
            <w:tcW w:w="833" w:type="dxa"/>
            <w:shd w:val="clear" w:color="auto" w:fill="A6A6A6"/>
          </w:tcPr>
          <w:p w14:paraId="55F1CB63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81480CA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59D8779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73C75DBD" w14:textId="77777777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8798649" w14:textId="77777777"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 w:rsidRPr="00823AA8">
              <w:rPr>
                <w:szCs w:val="20"/>
              </w:rPr>
              <w:t>Arbeitsmittel</w:t>
            </w:r>
            <w:r w:rsidR="00783967">
              <w:rPr>
                <w:szCs w:val="20"/>
              </w:rPr>
              <w:t>-</w:t>
            </w:r>
            <w:r w:rsidRPr="00823AA8">
              <w:rPr>
                <w:szCs w:val="20"/>
              </w:rPr>
              <w:t xml:space="preserve"> und methoden</w:t>
            </w:r>
            <w:r w:rsidR="00783967">
              <w:rPr>
                <w:szCs w:val="20"/>
              </w:rPr>
              <w:t>auswahl</w:t>
            </w:r>
            <w:r w:rsidRPr="00823AA8">
              <w:rPr>
                <w:szCs w:val="20"/>
              </w:rPr>
              <w:t xml:space="preserve"> selbständig 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69218F6F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7888B5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C563F4D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60753CF0" w14:textId="77777777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26403A9" w14:textId="77777777" w:rsidR="00EB0A2C" w:rsidRPr="00823AA8" w:rsidRDefault="000F24EA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gene </w:t>
            </w:r>
            <w:r w:rsidR="00EB0A2C" w:rsidRPr="00823AA8">
              <w:rPr>
                <w:szCs w:val="20"/>
              </w:rPr>
              <w:t>Standpunkt</w:t>
            </w:r>
            <w:r>
              <w:rPr>
                <w:szCs w:val="20"/>
              </w:rPr>
              <w:t>e</w:t>
            </w:r>
            <w:r w:rsidR="00EB0A2C" w:rsidRPr="00823AA8">
              <w:rPr>
                <w:szCs w:val="20"/>
              </w:rPr>
              <w:t xml:space="preserve"> vertreten.</w:t>
            </w:r>
          </w:p>
        </w:tc>
        <w:tc>
          <w:tcPr>
            <w:tcW w:w="833" w:type="dxa"/>
            <w:shd w:val="clear" w:color="auto" w:fill="auto"/>
          </w:tcPr>
          <w:p w14:paraId="11ED48BB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70BFBB5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1C43D6D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0CFB5848" w14:textId="77777777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CAFA1D4" w14:textId="77777777"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 w:rsidRPr="00823AA8">
              <w:rPr>
                <w:szCs w:val="20"/>
              </w:rPr>
              <w:t>eigene Tätigkeit</w:t>
            </w:r>
            <w:r w:rsidR="0032270C">
              <w:rPr>
                <w:szCs w:val="20"/>
              </w:rPr>
              <w:t>en</w:t>
            </w:r>
            <w:r w:rsidRPr="00823AA8">
              <w:rPr>
                <w:szCs w:val="20"/>
              </w:rPr>
              <w:t xml:space="preserve"> reflektieren und Optimierungsvorschläge einbrin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8DFF5F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EAF3AB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92CE2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17678C8" w14:textId="77777777" w:rsidR="0032270C" w:rsidRDefault="0032270C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06"/>
        <w:gridCol w:w="872"/>
        <w:gridCol w:w="872"/>
        <w:gridCol w:w="872"/>
      </w:tblGrid>
      <w:tr w:rsidR="00EB0A2C" w:rsidRPr="0064130D" w14:paraId="4D4CCE0D" w14:textId="77777777" w:rsidTr="00A13415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59045417" w14:textId="77777777" w:rsidR="00EB0A2C" w:rsidRPr="0064130D" w:rsidRDefault="00EB0A2C" w:rsidP="00EB0A2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64130D">
              <w:rPr>
                <w:b/>
                <w:bCs/>
                <w:color w:val="FFFFFF" w:themeColor="background1"/>
                <w:sz w:val="22"/>
              </w:rPr>
              <w:t xml:space="preserve">Sicherheit und Gesundheit am Arbeitsplatz 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161AE27B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06F4048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6701DB7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1C7EEA8B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689AB8E" w14:textId="77777777" w:rsidR="00EB0A2C" w:rsidRPr="0064130D" w:rsidRDefault="00EB0A2C" w:rsidP="00EB0A2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A873077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F5B22D0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65380BF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14:paraId="2F100E0A" w14:textId="77777777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BF89117" w14:textId="77777777" w:rsidR="00EB0A2C" w:rsidRPr="005D48CB" w:rsidRDefault="00EB0A2C" w:rsidP="00EB0A2C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Gefahren erkennen und vermei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9E2FAD8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BE01FE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5F38BB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14:paraId="00696C6D" w14:textId="77777777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5F760A4" w14:textId="77777777" w:rsidR="00EB0A2C" w:rsidRPr="005D48CB" w:rsidRDefault="00EB0A2C" w:rsidP="00EB0A2C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Sicherheitsvorschriften ein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E43203C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0388188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CDE8D2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14:paraId="736CD69C" w14:textId="77777777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77152EA" w14:textId="77777777" w:rsidR="00EB0A2C" w:rsidRPr="005D48CB" w:rsidRDefault="00EB0A2C" w:rsidP="00EB0A2C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ergonomisc</w:t>
            </w:r>
            <w:r w:rsidR="00DE4A4F">
              <w:rPr>
                <w:bCs/>
                <w:szCs w:val="20"/>
              </w:rPr>
              <w:t>h</w:t>
            </w:r>
            <w:r w:rsidRPr="005D48CB">
              <w:rPr>
                <w:bCs/>
                <w:szCs w:val="20"/>
              </w:rPr>
              <w:t xml:space="preserve"> </w:t>
            </w:r>
            <w:r w:rsidR="00DE4A4F">
              <w:rPr>
                <w:bCs/>
                <w:szCs w:val="20"/>
              </w:rPr>
              <w:t>a</w:t>
            </w:r>
            <w:r w:rsidRPr="005D48CB">
              <w:rPr>
                <w:bCs/>
                <w:szCs w:val="20"/>
              </w:rPr>
              <w:t>rbei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186CBB0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40C980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7EED91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14:paraId="21D4A9BE" w14:textId="77777777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1721BBA" w14:textId="77777777" w:rsidR="00EB0A2C" w:rsidRPr="005D48CB" w:rsidRDefault="00EB0A2C" w:rsidP="00EB0A2C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Betriebs- und Hilfsmittel sachgerecht ein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19E8E8F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CFAB36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E8175A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14:paraId="5A7E2875" w14:textId="77777777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680B3E3" w14:textId="77777777" w:rsidR="00EB0A2C" w:rsidRPr="005D48CB" w:rsidRDefault="00EB0A2C" w:rsidP="00EB0A2C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Aufgaben von Sicherheits</w:t>
            </w:r>
            <w:r w:rsidR="008C4AAC">
              <w:rPr>
                <w:bCs/>
                <w:szCs w:val="20"/>
              </w:rPr>
              <w:t>p</w:t>
            </w:r>
            <w:r w:rsidRPr="005D48CB">
              <w:rPr>
                <w:bCs/>
                <w:szCs w:val="20"/>
              </w:rPr>
              <w:t>ersonen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28211D0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F22644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B2C00A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14:paraId="5E918E25" w14:textId="77777777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4E2EED7" w14:textId="77777777" w:rsidR="00EB0A2C" w:rsidRPr="005D48CB" w:rsidRDefault="00EB0A2C" w:rsidP="00EB0A2C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Erste-Hilfe-Maßnahmen ergrei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F17BE3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2A5568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21B5B7D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64130D" w14:paraId="5478EADB" w14:textId="77777777" w:rsidTr="00A13415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11070313" w14:textId="77777777" w:rsidR="00EB0A2C" w:rsidRPr="0064130D" w:rsidRDefault="00EB0A2C" w:rsidP="00EB0A2C">
            <w:pPr>
              <w:tabs>
                <w:tab w:val="right" w:pos="8572"/>
              </w:tabs>
              <w:spacing w:before="40" w:after="40"/>
              <w:rPr>
                <w:bCs/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50DBD6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0B27050A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2F8F917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05C08F98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DD6A502" w14:textId="77777777" w:rsidR="00EB0A2C" w:rsidRPr="0064130D" w:rsidRDefault="00EB0A2C" w:rsidP="00EB0A2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E850235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FB2AC3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48537F6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14:paraId="20191D4C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75168AD" w14:textId="77777777" w:rsidR="00EB0A2C" w:rsidRPr="005D48CB" w:rsidRDefault="00EB0A2C" w:rsidP="00905716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DC7020">
              <w:rPr>
                <w:bCs/>
                <w:szCs w:val="20"/>
              </w:rPr>
              <w:t xml:space="preserve">die Bedeutung des </w:t>
            </w:r>
            <w:r w:rsidR="00A470BA">
              <w:rPr>
                <w:bCs/>
                <w:szCs w:val="20"/>
              </w:rPr>
              <w:t xml:space="preserve">Umweltschutzes </w:t>
            </w:r>
            <w:r w:rsidRPr="00DC7020">
              <w:rPr>
                <w:bCs/>
                <w:szCs w:val="20"/>
              </w:rPr>
              <w:t>für den Lehrbetrieb</w:t>
            </w:r>
            <w:r w:rsidR="00905716">
              <w:rPr>
                <w:bCs/>
                <w:szCs w:val="20"/>
              </w:rPr>
              <w:t xml:space="preserve"> </w:t>
            </w:r>
            <w:r w:rsidRPr="00DC7020">
              <w:rPr>
                <w:bCs/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9298001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82060F5" w14:textId="77777777" w:rsidR="00EB0A2C" w:rsidRPr="000E16C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D34727E" w14:textId="77777777" w:rsidR="00EB0A2C" w:rsidRPr="000E16C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</w:tr>
      <w:tr w:rsidR="00EB0A2C" w:rsidRPr="00AB7FA8" w14:paraId="7231C463" w14:textId="77777777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E85B80F" w14:textId="77777777" w:rsidR="00EB0A2C" w:rsidRPr="007E2178" w:rsidRDefault="00EB0A2C" w:rsidP="00EB0A2C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>betrieblich</w:t>
            </w:r>
            <w:r w:rsidR="00A470BA">
              <w:rPr>
                <w:rFonts w:ascii="Cambria-Bold" w:eastAsiaTheme="minorHAnsi" w:hAnsi="Cambria-Bold" w:cs="Cambria-Bold"/>
                <w:bCs/>
                <w:szCs w:val="18"/>
              </w:rPr>
              <w:t>e</w:t>
            </w: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 xml:space="preserve"> Regelungen des Umweltschutzes </w:t>
            </w:r>
            <w:r w:rsidR="00A470BA">
              <w:rPr>
                <w:rFonts w:ascii="Cambria-Bold" w:eastAsiaTheme="minorHAnsi" w:hAnsi="Cambria-Bold" w:cs="Cambria-Bold"/>
                <w:bCs/>
                <w:szCs w:val="18"/>
              </w:rPr>
              <w:t>beachten</w:t>
            </w: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AF31447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A5DD950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D668CBB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14:paraId="7962FBA4" w14:textId="77777777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A47FDBA" w14:textId="77777777" w:rsidR="00EB0A2C" w:rsidRPr="007E2178" w:rsidRDefault="00EB0A2C" w:rsidP="00EB0A2C">
            <w:pPr>
              <w:tabs>
                <w:tab w:val="right" w:pos="8572"/>
              </w:tabs>
              <w:spacing w:before="40" w:after="4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 xml:space="preserve">Ressourcen </w:t>
            </w:r>
            <w:r w:rsidR="00A470BA">
              <w:rPr>
                <w:rFonts w:ascii="Cambria-Bold" w:eastAsiaTheme="minorHAnsi" w:hAnsi="Cambria-Bold" w:cs="Cambria-Bold"/>
                <w:bCs/>
                <w:szCs w:val="18"/>
              </w:rPr>
              <w:t>spare</w:t>
            </w: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>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6DDBAD6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557DBA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1C54E8B" w14:textId="77777777"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55CB7EA" w14:textId="77777777" w:rsidR="00CC160A" w:rsidRDefault="00CC160A" w:rsidP="006F03A1">
      <w:pPr>
        <w:spacing w:before="0" w:after="0" w:line="276" w:lineRule="auto"/>
      </w:pPr>
      <w:r>
        <w:br w:type="page"/>
      </w:r>
    </w:p>
    <w:p w14:paraId="3108773B" w14:textId="77777777" w:rsidR="00DC73AA" w:rsidRDefault="00DC73AA" w:rsidP="00DC73AA">
      <w:pPr>
        <w:spacing w:before="0" w:after="200" w:line="276" w:lineRule="auto"/>
        <w:rPr>
          <w:b/>
          <w:color w:val="7F8C54"/>
          <w:sz w:val="36"/>
          <w:szCs w:val="36"/>
        </w:rPr>
      </w:pPr>
      <w:r w:rsidRPr="00A13415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A13415">
        <w:rPr>
          <w:color w:val="7F7F7F"/>
          <w:sz w:val="28"/>
        </w:rPr>
        <w:br/>
      </w:r>
      <w:r w:rsidR="00DC7020" w:rsidRPr="00A13415">
        <w:rPr>
          <w:b/>
          <w:color w:val="7F8C54"/>
          <w:sz w:val="36"/>
          <w:szCs w:val="36"/>
        </w:rPr>
        <w:t>Digitales Arbeiten</w:t>
      </w:r>
    </w:p>
    <w:p w14:paraId="04BDAD97" w14:textId="77777777" w:rsidR="009072C4" w:rsidRPr="009072C4" w:rsidRDefault="009072C4" w:rsidP="00DC73AA">
      <w:pPr>
        <w:spacing w:before="0" w:after="200" w:line="276" w:lineRule="auto"/>
        <w:rPr>
          <w:rFonts w:eastAsia="Times New Roman"/>
          <w:b/>
          <w:bCs/>
          <w:color w:val="7F8C54"/>
          <w:sz w:val="2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06"/>
        <w:gridCol w:w="872"/>
        <w:gridCol w:w="872"/>
        <w:gridCol w:w="872"/>
      </w:tblGrid>
      <w:tr w:rsidR="00EB0A2C" w:rsidRPr="0064130D" w14:paraId="5C183D44" w14:textId="77777777" w:rsidTr="00A13415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2CD2E980" w14:textId="77777777" w:rsidR="00EB0A2C" w:rsidRPr="0064130D" w:rsidRDefault="00EB0A2C" w:rsidP="00EB0A2C">
            <w:pPr>
              <w:spacing w:before="40" w:after="40"/>
              <w:rPr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254AFE3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5EC6FE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A8CF178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5888F82C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8F34E25" w14:textId="77777777" w:rsidR="00EB0A2C" w:rsidRPr="0064130D" w:rsidRDefault="00EB0A2C" w:rsidP="00EB0A2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9099F43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12F7B33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5960D4C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14:paraId="1F817431" w14:textId="77777777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9A5887A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oftware </w:t>
            </w:r>
            <w:r w:rsidR="002C6D13">
              <w:rPr>
                <w:szCs w:val="20"/>
              </w:rPr>
              <w:t xml:space="preserve">und </w:t>
            </w:r>
            <w:r>
              <w:rPr>
                <w:szCs w:val="20"/>
              </w:rPr>
              <w:t>digitale Anwendung</w:t>
            </w:r>
            <w:r w:rsidR="00B5313C">
              <w:rPr>
                <w:szCs w:val="20"/>
              </w:rPr>
              <w:t>en</w:t>
            </w:r>
            <w:r>
              <w:rPr>
                <w:szCs w:val="20"/>
              </w:rPr>
              <w:t xml:space="preserve"> auswählen.</w:t>
            </w:r>
          </w:p>
        </w:tc>
        <w:tc>
          <w:tcPr>
            <w:tcW w:w="833" w:type="dxa"/>
            <w:shd w:val="clear" w:color="auto" w:fill="auto"/>
          </w:tcPr>
          <w:p w14:paraId="7E7177A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2081882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BA12125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45FAF70A" w14:textId="77777777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4533712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Software</w:t>
            </w:r>
            <w:r w:rsidR="00B5313C">
              <w:rPr>
                <w:szCs w:val="20"/>
              </w:rPr>
              <w:t xml:space="preserve"> und</w:t>
            </w:r>
            <w:r w:rsidRPr="00DC7020">
              <w:rPr>
                <w:szCs w:val="20"/>
              </w:rPr>
              <w:t xml:space="preserve"> digitale Anwendungen kompetent verwenden.</w:t>
            </w:r>
          </w:p>
        </w:tc>
        <w:tc>
          <w:tcPr>
            <w:tcW w:w="833" w:type="dxa"/>
            <w:shd w:val="clear" w:color="auto" w:fill="auto"/>
          </w:tcPr>
          <w:p w14:paraId="47747B04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AA01B3F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B423513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4C66A3C9" w14:textId="77777777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7E40C01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Inhalte entwickeln</w:t>
            </w:r>
            <w:r w:rsidR="00EF6815">
              <w:rPr>
                <w:szCs w:val="20"/>
              </w:rPr>
              <w:t>,</w:t>
            </w:r>
            <w:r w:rsidRPr="00DC7020">
              <w:rPr>
                <w:szCs w:val="20"/>
              </w:rPr>
              <w:t xml:space="preserve"> editieren und</w:t>
            </w:r>
            <w:r>
              <w:rPr>
                <w:szCs w:val="20"/>
              </w:rPr>
              <w:t xml:space="preserve"> </w:t>
            </w:r>
            <w:r w:rsidRPr="00DC7020">
              <w:rPr>
                <w:szCs w:val="20"/>
              </w:rPr>
              <w:t>aufbereiten.</w:t>
            </w:r>
          </w:p>
        </w:tc>
        <w:tc>
          <w:tcPr>
            <w:tcW w:w="833" w:type="dxa"/>
            <w:shd w:val="clear" w:color="auto" w:fill="auto"/>
          </w:tcPr>
          <w:p w14:paraId="12AD663F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138373C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4ABC30E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0D91EA0A" w14:textId="77777777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8A63C99" w14:textId="77777777" w:rsidR="00EB0A2C" w:rsidRDefault="00EB0A2C" w:rsidP="00EB0A2C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mit betrieblichen Datenbanken arbeiten.</w:t>
            </w:r>
          </w:p>
        </w:tc>
        <w:tc>
          <w:tcPr>
            <w:tcW w:w="833" w:type="dxa"/>
            <w:shd w:val="clear" w:color="auto" w:fill="auto"/>
          </w:tcPr>
          <w:p w14:paraId="3C6F869C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D8BDE0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9D14D5F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23181BEB" w14:textId="77777777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1CC41C6" w14:textId="77777777" w:rsidR="00EB0A2C" w:rsidRDefault="00EB0A2C" w:rsidP="00EB0A2C">
            <w:pPr>
              <w:spacing w:before="40" w:after="40"/>
              <w:jc w:val="both"/>
              <w:rPr>
                <w:szCs w:val="20"/>
              </w:rPr>
            </w:pPr>
            <w:r w:rsidRPr="00DC7020">
              <w:rPr>
                <w:szCs w:val="20"/>
              </w:rPr>
              <w:t>Inhalte beschaffen und zusammenfügen.</w:t>
            </w:r>
          </w:p>
        </w:tc>
        <w:tc>
          <w:tcPr>
            <w:tcW w:w="833" w:type="dxa"/>
            <w:shd w:val="clear" w:color="auto" w:fill="auto"/>
          </w:tcPr>
          <w:p w14:paraId="04040EFE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ABFD362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C1D176B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2037B37A" w14:textId="77777777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EF3DB1D" w14:textId="77777777" w:rsidR="00EB0A2C" w:rsidRPr="00DC7020" w:rsidRDefault="00EB0A2C" w:rsidP="00EB0A2C">
            <w:pPr>
              <w:spacing w:before="40" w:after="40"/>
              <w:jc w:val="both"/>
              <w:rPr>
                <w:szCs w:val="20"/>
              </w:rPr>
            </w:pPr>
            <w:r w:rsidRPr="00DC7020">
              <w:rPr>
                <w:szCs w:val="20"/>
              </w:rPr>
              <w:t>Daten aufbereiten.</w:t>
            </w:r>
          </w:p>
        </w:tc>
        <w:tc>
          <w:tcPr>
            <w:tcW w:w="833" w:type="dxa"/>
            <w:shd w:val="clear" w:color="auto" w:fill="auto"/>
          </w:tcPr>
          <w:p w14:paraId="1C29D21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B6D54DC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C5D3E9B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0F82BFEF" w14:textId="77777777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3ED09D8" w14:textId="77777777" w:rsidR="00EB0A2C" w:rsidRPr="00DC7020" w:rsidRDefault="00EB0A2C" w:rsidP="00EB0A2C">
            <w:pPr>
              <w:spacing w:before="40" w:after="40"/>
              <w:jc w:val="both"/>
              <w:rPr>
                <w:szCs w:val="20"/>
              </w:rPr>
            </w:pPr>
            <w:r w:rsidRPr="00DC7020">
              <w:rPr>
                <w:szCs w:val="20"/>
              </w:rPr>
              <w:t xml:space="preserve">Probleme </w:t>
            </w:r>
            <w:r w:rsidR="005D1F80">
              <w:rPr>
                <w:szCs w:val="20"/>
              </w:rPr>
              <w:t xml:space="preserve">mit </w:t>
            </w:r>
            <w:r w:rsidRPr="00DC7020">
              <w:rPr>
                <w:szCs w:val="20"/>
              </w:rPr>
              <w:t>digitalen Anwendungen lösen.</w:t>
            </w:r>
          </w:p>
        </w:tc>
        <w:tc>
          <w:tcPr>
            <w:tcW w:w="833" w:type="dxa"/>
            <w:shd w:val="clear" w:color="auto" w:fill="auto"/>
          </w:tcPr>
          <w:p w14:paraId="079F51A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60B3CC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8271CA4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64130D" w14:paraId="779BBE57" w14:textId="77777777" w:rsidTr="00A13415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2609ED25" w14:textId="77777777" w:rsidR="00EB0A2C" w:rsidRPr="0064130D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5DB7C8E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04644CE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2CA57EC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1E570A19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CE205FE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60CBACF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16799B9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E81383B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14:paraId="0EBAB2BB" w14:textId="77777777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C2B32AF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 xml:space="preserve">Kommunikationsformen </w:t>
            </w:r>
            <w:r w:rsidR="009D57CD">
              <w:rPr>
                <w:szCs w:val="20"/>
              </w:rPr>
              <w:t>auswählen</w:t>
            </w:r>
            <w:r w:rsidRPr="00DC7020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0440FA1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E188C32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C74BFC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6A6360AC" w14:textId="77777777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B675B8B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Kommunikationsform</w:t>
            </w:r>
            <w:r w:rsidR="001105F7">
              <w:rPr>
                <w:szCs w:val="20"/>
              </w:rPr>
              <w:t>en</w:t>
            </w:r>
            <w:r w:rsidRPr="00DC7020">
              <w:rPr>
                <w:szCs w:val="20"/>
              </w:rPr>
              <w:t xml:space="preserve"> </w:t>
            </w:r>
            <w:r w:rsidR="001105F7">
              <w:rPr>
                <w:szCs w:val="20"/>
              </w:rPr>
              <w:t>verwend</w:t>
            </w:r>
            <w:r w:rsidRPr="00DC7020">
              <w:rPr>
                <w:szCs w:val="20"/>
              </w:rPr>
              <w:t>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72FB265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DBB0CC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61A4F5C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51B5D3FA" w14:textId="77777777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180A830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in sozialen Netzwerken ag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FC0FD0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B7A2E0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F04C8F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64130D" w14:paraId="070B09C2" w14:textId="77777777" w:rsidTr="00A13415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47920958" w14:textId="77777777" w:rsidR="00EB0A2C" w:rsidRPr="0064130D" w:rsidRDefault="00EB0A2C" w:rsidP="00EB0A2C">
            <w:pPr>
              <w:spacing w:before="40" w:after="40"/>
              <w:rPr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Datei- und Ablageorganisatio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487D418C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84863C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5C2809C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5E141A64" w14:textId="77777777" w:rsidTr="00A13415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D820662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03BAC3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C4A0F1F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032F600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14:paraId="353AD4D2" w14:textId="77777777" w:rsidTr="00AB72E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45579A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betriebliche Datei-</w:t>
            </w:r>
            <w:r w:rsidR="00471C1B">
              <w:rPr>
                <w:szCs w:val="20"/>
              </w:rPr>
              <w:t xml:space="preserve"> und</w:t>
            </w:r>
            <w:r w:rsidRPr="00DC7020">
              <w:rPr>
                <w:szCs w:val="20"/>
              </w:rPr>
              <w:t xml:space="preserve"> Ablagestruktur </w:t>
            </w:r>
            <w:r w:rsidR="00471C1B">
              <w:rPr>
                <w:szCs w:val="20"/>
              </w:rPr>
              <w:t>kennen</w:t>
            </w:r>
            <w:r w:rsidRPr="00DC7020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3E90A7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402B1E" w14:textId="77777777" w:rsidR="00EB0A2C" w:rsidRPr="00601EF7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C2C635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41A8C9D5" w14:textId="77777777" w:rsidTr="00AB72E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03468B" w14:textId="77777777" w:rsidR="00EB0A2C" w:rsidRPr="00657F0B" w:rsidRDefault="004573D4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ffizient in der Datei- und Ablagestruktur arbeiten</w:t>
            </w:r>
            <w:r w:rsidR="00EB0A2C" w:rsidRPr="00186004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B61C8F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728086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B98825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6D655342" w14:textId="77777777" w:rsidTr="00AB72E7">
        <w:trPr>
          <w:trHeight w:hRule="exact" w:val="56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53DAC8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sich an betriebliche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CDB6F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7B14AE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D54283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66F3C4F4" w14:textId="77777777" w:rsidTr="00AB72E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38099B" w14:textId="77777777" w:rsidR="00EB0A2C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Ordner und Dateien tei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D56F2C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16F274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603590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64130D" w14:paraId="6155CDE2" w14:textId="77777777" w:rsidTr="00A13415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30D7B735" w14:textId="77777777" w:rsidR="00EB0A2C" w:rsidRPr="0064130D" w:rsidRDefault="00EB0A2C" w:rsidP="00EB0A2C">
            <w:pPr>
              <w:spacing w:before="40" w:after="40"/>
              <w:rPr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Informationssuche und -beschaff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5E9C3BAD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2AAA4A5E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61F3CEEA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555E539E" w14:textId="77777777" w:rsidTr="00A13415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3C84001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44C253B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83D0B1F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8E0710F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14:paraId="739EBDC7" w14:textId="77777777" w:rsidTr="00AB72E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BAC851" w14:textId="77777777" w:rsidR="00EB0A2C" w:rsidRPr="00186004" w:rsidRDefault="00EB0A2C" w:rsidP="00EB0A2C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186004">
              <w:rPr>
                <w:szCs w:val="20"/>
              </w:rPr>
              <w:t>Suchmaschinen nu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37ED3" w14:textId="77777777"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4555B8" w14:textId="77777777"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F6516E" w14:textId="77777777"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14:paraId="0343A657" w14:textId="77777777" w:rsidTr="00AB72E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E36CD0" w14:textId="77777777" w:rsidR="00EB0A2C" w:rsidRPr="005A4000" w:rsidRDefault="00EB0A2C" w:rsidP="00EB0A2C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186004">
              <w:rPr>
                <w:szCs w:val="20"/>
              </w:rPr>
              <w:t>gespeicherte Datei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D2223B" w14:textId="77777777"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7813E3" w14:textId="77777777"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9FDF3B" w14:textId="77777777"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14:paraId="0D25A1A6" w14:textId="77777777" w:rsidTr="00AB72E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510B28" w14:textId="77777777" w:rsidR="00EB0A2C" w:rsidRPr="00186004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aten filter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25D62D" w14:textId="77777777"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964242" w14:textId="77777777"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78A382" w14:textId="77777777"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7B714AC" w14:textId="77777777" w:rsidR="00DC73AA" w:rsidRDefault="00DC73AA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06"/>
        <w:gridCol w:w="872"/>
        <w:gridCol w:w="872"/>
        <w:gridCol w:w="872"/>
      </w:tblGrid>
      <w:tr w:rsidR="00EB0A2C" w:rsidRPr="0064130D" w14:paraId="0D7795B4" w14:textId="77777777" w:rsidTr="00A13415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45A1139A" w14:textId="77777777" w:rsidR="00EB0A2C" w:rsidRPr="0064130D" w:rsidRDefault="00EB0A2C" w:rsidP="00EB0A2C">
            <w:pPr>
              <w:spacing w:before="40" w:after="40"/>
              <w:rPr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</w:rPr>
              <w:t>Bewertung und Auswahl von Daten und Information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4F79E45E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23AD9CB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6C20CF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518EE4C8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FB6E28C" w14:textId="77777777" w:rsidR="00EB0A2C" w:rsidRPr="0064130D" w:rsidRDefault="00EB0A2C" w:rsidP="00EB0A2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61DEBA0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4E5400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9D528E7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14:paraId="18E8670D" w14:textId="77777777" w:rsidTr="006B62A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1EBB5B4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ie Zuverlässigkeit von Informationsquellen einschätzen.</w:t>
            </w:r>
          </w:p>
        </w:tc>
        <w:tc>
          <w:tcPr>
            <w:tcW w:w="833" w:type="dxa"/>
            <w:shd w:val="clear" w:color="auto" w:fill="auto"/>
          </w:tcPr>
          <w:p w14:paraId="7AA6AD8D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75D0177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60E2D2F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3C2E9A46" w14:textId="77777777" w:rsidTr="006B62A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6C624AE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aten und Informationen interpretieren.</w:t>
            </w:r>
          </w:p>
        </w:tc>
        <w:tc>
          <w:tcPr>
            <w:tcW w:w="833" w:type="dxa"/>
            <w:shd w:val="clear" w:color="auto" w:fill="auto"/>
          </w:tcPr>
          <w:p w14:paraId="1A7A0194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59B407D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005DE5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20B7AE30" w14:textId="77777777" w:rsidTr="006B62A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2E148E4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aten und Informationen strukturiert aufbereiten.</w:t>
            </w:r>
          </w:p>
        </w:tc>
        <w:tc>
          <w:tcPr>
            <w:tcW w:w="833" w:type="dxa"/>
            <w:shd w:val="clear" w:color="auto" w:fill="auto"/>
          </w:tcPr>
          <w:p w14:paraId="77B64E62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7E9F399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53300EF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64130D" w14:paraId="7D0C14FD" w14:textId="77777777" w:rsidTr="00A13415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41A2275A" w14:textId="77777777" w:rsidR="00EB0A2C" w:rsidRPr="0064130D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4CC7F37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4391A7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DB893D5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2C54FFDA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38E1A1B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D8C62BE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DB4B9D6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94A2406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14:paraId="05ACCDE8" w14:textId="77777777" w:rsidTr="006B62A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3E829D5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Gefahren und Risiken erken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C99AFD7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EFB8E50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8F90A5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1AFD6FF2" w14:textId="77777777" w:rsidTr="006B62A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163E717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Verstöße gegen Urheberrecht und Datenschutzbestimmungen erken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A544D6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F4E734C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FAA153B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121006D7" w14:textId="77777777" w:rsidTr="006B62A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7BC65E4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 xml:space="preserve">Maßnahmen </w:t>
            </w:r>
            <w:r w:rsidR="007468D5">
              <w:rPr>
                <w:szCs w:val="20"/>
              </w:rPr>
              <w:t xml:space="preserve">bei </w:t>
            </w:r>
            <w:r w:rsidRPr="00186004">
              <w:rPr>
                <w:szCs w:val="20"/>
              </w:rPr>
              <w:t>Sicherheitsprobleme</w:t>
            </w:r>
            <w:r w:rsidR="007468D5">
              <w:rPr>
                <w:szCs w:val="20"/>
              </w:rPr>
              <w:t>n</w:t>
            </w:r>
            <w:r w:rsidRPr="00186004">
              <w:rPr>
                <w:szCs w:val="20"/>
              </w:rPr>
              <w:t xml:space="preserve"> </w:t>
            </w:r>
            <w:r w:rsidR="007468D5">
              <w:rPr>
                <w:szCs w:val="20"/>
              </w:rPr>
              <w:t>treff</w:t>
            </w:r>
            <w:r w:rsidRPr="00186004">
              <w:rPr>
                <w:szCs w:val="20"/>
              </w:rPr>
              <w:t>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19DA089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249743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CBC9F8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33066CF6" w14:textId="77777777" w:rsidTr="006B62A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BE30E1F" w14:textId="77777777" w:rsidR="00EB0A2C" w:rsidRPr="00186004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 xml:space="preserve">Maßnahmen </w:t>
            </w:r>
            <w:r w:rsidR="001C454C">
              <w:rPr>
                <w:szCs w:val="20"/>
              </w:rPr>
              <w:t>zum Schutz vor Fremdzugriff ergrei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0A16E97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1C5A97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CC347D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88EF322" w14:textId="77777777" w:rsidR="00186004" w:rsidRDefault="00186004">
      <w:r>
        <w:br w:type="page"/>
      </w:r>
    </w:p>
    <w:p w14:paraId="3F122A0E" w14:textId="77777777" w:rsidR="00186004" w:rsidRPr="00A13415" w:rsidRDefault="00186004" w:rsidP="00186004">
      <w:pPr>
        <w:spacing w:before="0" w:after="200" w:line="276" w:lineRule="auto"/>
        <w:rPr>
          <w:rFonts w:eastAsia="Times New Roman"/>
          <w:b/>
          <w:bCs/>
          <w:color w:val="688713"/>
          <w:sz w:val="36"/>
          <w:szCs w:val="36"/>
        </w:rPr>
      </w:pPr>
      <w:r w:rsidRPr="00A13415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A13415">
        <w:rPr>
          <w:color w:val="7F7F7F"/>
          <w:sz w:val="28"/>
        </w:rPr>
        <w:br/>
      </w:r>
      <w:r w:rsidRPr="00A13415">
        <w:rPr>
          <w:b/>
          <w:color w:val="688713"/>
          <w:sz w:val="36"/>
          <w:szCs w:val="36"/>
        </w:rPr>
        <w:t>Kundenberatung</w:t>
      </w:r>
    </w:p>
    <w:p w14:paraId="36E43899" w14:textId="77777777"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06"/>
        <w:gridCol w:w="872"/>
        <w:gridCol w:w="872"/>
        <w:gridCol w:w="872"/>
      </w:tblGrid>
      <w:tr w:rsidR="00EB0A2C" w:rsidRPr="0064130D" w14:paraId="23B4A29D" w14:textId="77777777" w:rsidTr="00A13415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6C5C136E" w14:textId="77777777" w:rsidR="00EB0A2C" w:rsidRPr="0064130D" w:rsidRDefault="00EB0A2C" w:rsidP="00EB0A2C">
            <w:pPr>
              <w:spacing w:before="40" w:after="40"/>
              <w:rPr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</w:rPr>
              <w:t>Kommunikation mit Kund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362589A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EEDC65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2DDD80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6D255A30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3CF2B5D" w14:textId="77777777" w:rsidR="00EB0A2C" w:rsidRPr="0064130D" w:rsidRDefault="00EB0A2C" w:rsidP="00EB0A2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DBF6FD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431876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B23880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14:paraId="09750DD9" w14:textId="77777777" w:rsidTr="00FC31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D01DCBF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mit Kundensituationen umgehen und Lösungen</w:t>
            </w:r>
            <w:r>
              <w:rPr>
                <w:szCs w:val="20"/>
              </w:rPr>
              <w:t xml:space="preserve"> </w:t>
            </w:r>
            <w:r w:rsidRPr="00186004">
              <w:rPr>
                <w:szCs w:val="20"/>
              </w:rPr>
              <w:t>finden.</w:t>
            </w:r>
          </w:p>
        </w:tc>
        <w:tc>
          <w:tcPr>
            <w:tcW w:w="833" w:type="dxa"/>
            <w:shd w:val="clear" w:color="auto" w:fill="auto"/>
          </w:tcPr>
          <w:p w14:paraId="5B7E6839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B712E92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014650A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239F45D1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AA0EFCF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Kundentermine und -unterlagen vorbereiten.</w:t>
            </w:r>
          </w:p>
        </w:tc>
        <w:tc>
          <w:tcPr>
            <w:tcW w:w="833" w:type="dxa"/>
            <w:shd w:val="clear" w:color="auto" w:fill="auto"/>
          </w:tcPr>
          <w:p w14:paraId="3B1CB7F5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7CA111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DFE661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7814EE1C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0462517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Kundengespräche führen und bei</w:t>
            </w:r>
            <w:r>
              <w:rPr>
                <w:szCs w:val="20"/>
              </w:rPr>
              <w:t xml:space="preserve"> </w:t>
            </w:r>
            <w:r w:rsidR="00A32EB4">
              <w:rPr>
                <w:szCs w:val="20"/>
              </w:rPr>
              <w:t>P</w:t>
            </w:r>
            <w:r w:rsidRPr="00186004">
              <w:rPr>
                <w:szCs w:val="20"/>
              </w:rPr>
              <w:t>räsentationen mitwirken.</w:t>
            </w:r>
          </w:p>
        </w:tc>
        <w:tc>
          <w:tcPr>
            <w:tcW w:w="833" w:type="dxa"/>
            <w:shd w:val="clear" w:color="auto" w:fill="A6A6A6"/>
          </w:tcPr>
          <w:p w14:paraId="0E09A5BF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2328415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A5E8B5A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64130D" w14:paraId="0B329A8F" w14:textId="77777777" w:rsidTr="00A13415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5FF9006" w14:textId="77777777" w:rsidR="00EB0A2C" w:rsidRPr="0064130D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</w:rPr>
              <w:t>Kundenberat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84506BA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B1FF187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381875C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06BBC0A4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F601407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3ED0D3D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8219596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B74465B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14:paraId="15245698" w14:textId="77777777" w:rsidTr="00FC31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BDA142A" w14:textId="77777777" w:rsidR="00EB0A2C" w:rsidRPr="00657F0B" w:rsidRDefault="00152D6D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undenorientierung </w:t>
            </w:r>
            <w:r w:rsidR="00EB0A2C" w:rsidRPr="00186004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8447F21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CDCFCE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0AA023C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0A6F31D3" w14:textId="77777777" w:rsidTr="00FC31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E1AD1CC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Kundenorientierung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5EF5683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D6C827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C9592F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70C430BD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6D725A5" w14:textId="77777777" w:rsidR="00EB0A2C" w:rsidRPr="00657F0B" w:rsidRDefault="002834C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i </w:t>
            </w:r>
            <w:r w:rsidR="00EB0A2C" w:rsidRPr="00E775B3">
              <w:rPr>
                <w:szCs w:val="20"/>
              </w:rPr>
              <w:t>der Kundenbetreuung unterstü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6CC1B68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F445746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BD4E0E3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5ACDED5A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18EBF6B" w14:textId="77777777" w:rsidR="00EB0A2C" w:rsidRPr="00E775B3" w:rsidRDefault="002834C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unden selbständig betreuen</w:t>
            </w:r>
            <w:r w:rsidR="00EB0A2C" w:rsidRPr="00E775B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C522FFB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8078E4C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EAB27B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64130D" w14:paraId="05A3DA85" w14:textId="77777777" w:rsidTr="00A13415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29177947" w14:textId="77777777" w:rsidR="00EB0A2C" w:rsidRPr="0064130D" w:rsidRDefault="00EB0A2C" w:rsidP="00EB0A2C">
            <w:pPr>
              <w:spacing w:before="40" w:after="40"/>
              <w:rPr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Reaktion auf Kundenbeschwerd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4945BA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A8C0A3A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9712BA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57AACFBE" w14:textId="77777777" w:rsidTr="00A13415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A02CCBF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875B093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603D48A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BFD838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14:paraId="6989F1D9" w14:textId="77777777" w:rsidTr="00FC31F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F08ABB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Kundenfeedback annehmen und darauf re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07188C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45B34A" w14:textId="77777777" w:rsidR="00EB0A2C" w:rsidRPr="00601EF7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FBDE3F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754254F2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0FFF4D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die Bedeutung von negativem Feedback</w:t>
            </w:r>
            <w:r>
              <w:rPr>
                <w:szCs w:val="20"/>
              </w:rPr>
              <w:t xml:space="preserve"> </w:t>
            </w:r>
            <w:r w:rsidRPr="00EF7820">
              <w:rPr>
                <w:szCs w:val="20"/>
              </w:rPr>
              <w:t>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C21546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CB6F245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1794B1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5D94B22D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C1AC79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Schwierigkeiten</w:t>
            </w:r>
            <w:r w:rsidR="00CC69C2">
              <w:rPr>
                <w:szCs w:val="20"/>
              </w:rPr>
              <w:t xml:space="preserve"> lösen</w:t>
            </w:r>
            <w:r w:rsidRPr="00EF7820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D024870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BA1F084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94CD4B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59AEFA69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8452F9" w14:textId="77777777" w:rsidR="00EB0A2C" w:rsidRDefault="00EB0A2C" w:rsidP="00EB0A2C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Konflikte analysieren und Lösungsszenarien entwick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B6FE023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DF69C12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CE3408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7976D0C2" w14:textId="77777777" w:rsidTr="00FC31F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97061" w14:textId="77777777" w:rsidR="00EB0A2C" w:rsidRPr="00EF7820" w:rsidRDefault="008913EB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 Herausforderungen flexibel </w:t>
            </w:r>
            <w:r w:rsidR="00EB0A2C" w:rsidRPr="00EF7820">
              <w:rPr>
                <w:szCs w:val="20"/>
              </w:rPr>
              <w:t>re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E8F1BC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8E917D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703A3B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7924175B" w14:textId="77777777" w:rsidTr="00FC31F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338EE5" w14:textId="77777777" w:rsidR="00EB0A2C" w:rsidRPr="00EF7820" w:rsidRDefault="00EB0A2C" w:rsidP="00EB0A2C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in Konfliktsituationen konstruktiv handeln</w:t>
            </w:r>
            <w:r w:rsidR="00EB28CB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FDE119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B16A39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450D82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8A0E3CF" w14:textId="77777777" w:rsidR="008654B3" w:rsidRDefault="008654B3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06"/>
        <w:gridCol w:w="872"/>
        <w:gridCol w:w="872"/>
        <w:gridCol w:w="872"/>
      </w:tblGrid>
      <w:tr w:rsidR="00EB0A2C" w:rsidRPr="0064130D" w14:paraId="55364A13" w14:textId="77777777" w:rsidTr="00A13415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4F506FD0" w14:textId="77777777" w:rsidR="00EB0A2C" w:rsidRPr="0064130D" w:rsidRDefault="00EB0A2C" w:rsidP="00EB0A2C">
            <w:pPr>
              <w:spacing w:before="40" w:after="40"/>
              <w:rPr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Projekta</w:t>
            </w:r>
            <w:r w:rsidR="00E167CC" w:rsidRPr="0064130D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k</w:t>
            </w: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quise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BDE62E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D84A6FB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506E970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1F7FF38C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EC49352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6547126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085C02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6289F9C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14:paraId="79F1F898" w14:textId="77777777" w:rsidTr="005F5B4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AAF0D77" w14:textId="77777777" w:rsidR="00EB0A2C" w:rsidRPr="00186004" w:rsidRDefault="00EB0A2C" w:rsidP="00EB0A2C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4F5833">
              <w:rPr>
                <w:szCs w:val="20"/>
              </w:rPr>
              <w:t>Marketingunterlagen e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A44C45" w14:textId="77777777"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0EDC31" w14:textId="77777777"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2217A6" w14:textId="77777777"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14:paraId="1141711C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2DACF63" w14:textId="77777777" w:rsidR="00EB0A2C" w:rsidRPr="005A4000" w:rsidRDefault="00EB0A2C" w:rsidP="00EB0A2C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4F5833">
              <w:rPr>
                <w:szCs w:val="20"/>
              </w:rPr>
              <w:t>bei der Projektakquise mitarb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F52DFA9" w14:textId="77777777"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95B0FF1" w14:textId="77777777"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7F5735" w14:textId="77777777"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14:paraId="6CE9849E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69D0562" w14:textId="77777777" w:rsidR="00EB0A2C" w:rsidRPr="00186004" w:rsidRDefault="00EB0A2C" w:rsidP="00EB0A2C">
            <w:pPr>
              <w:spacing w:before="40" w:after="40"/>
              <w:rPr>
                <w:szCs w:val="20"/>
              </w:rPr>
            </w:pPr>
            <w:r w:rsidRPr="004F5833">
              <w:rPr>
                <w:szCs w:val="20"/>
              </w:rPr>
              <w:t>Kanäle zur</w:t>
            </w:r>
            <w:r>
              <w:rPr>
                <w:szCs w:val="20"/>
              </w:rPr>
              <w:t xml:space="preserve"> </w:t>
            </w:r>
            <w:r w:rsidRPr="004F5833">
              <w:rPr>
                <w:szCs w:val="20"/>
              </w:rPr>
              <w:t>Kundenakquise nutz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0E43BA6" w14:textId="77777777"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ED107DF" w14:textId="77777777"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27FB88" w14:textId="77777777"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64130D" w14:paraId="648034CD" w14:textId="77777777" w:rsidTr="00A13415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5919709" w14:textId="77777777" w:rsidR="00EB0A2C" w:rsidRPr="0064130D" w:rsidRDefault="00EB0A2C" w:rsidP="00EB0A2C">
            <w:pPr>
              <w:spacing w:before="40" w:after="40"/>
              <w:rPr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Betriebswirtschaftliche Aufgab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D5C1500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09E8DF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DB85ACD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4DF5D96F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5767D82" w14:textId="77777777" w:rsidR="00EB0A2C" w:rsidRPr="0064130D" w:rsidRDefault="00EB0A2C" w:rsidP="00EB0A2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DB9A05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483730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E7A1EA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14:paraId="515B9123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BA35415" w14:textId="77777777" w:rsidR="00EB0A2C" w:rsidRPr="00B6338B" w:rsidRDefault="004555CD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EB0A2C" w:rsidRPr="00B6338B">
              <w:rPr>
                <w:szCs w:val="20"/>
              </w:rPr>
              <w:t>Projektkalkulation erklären.</w:t>
            </w:r>
          </w:p>
        </w:tc>
        <w:tc>
          <w:tcPr>
            <w:tcW w:w="833" w:type="dxa"/>
            <w:shd w:val="clear" w:color="auto" w:fill="auto"/>
          </w:tcPr>
          <w:p w14:paraId="73DDA4E2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90B6AAA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607B94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27FC79CE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0DBDC55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B6338B">
              <w:rPr>
                <w:szCs w:val="20"/>
              </w:rPr>
              <w:t>Leistungen kalkulieren.</w:t>
            </w:r>
          </w:p>
        </w:tc>
        <w:tc>
          <w:tcPr>
            <w:tcW w:w="833" w:type="dxa"/>
            <w:shd w:val="clear" w:color="auto" w:fill="A6A6A6"/>
          </w:tcPr>
          <w:p w14:paraId="4DA082F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21CC3E2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3784504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3156EB8A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BD99507" w14:textId="77777777" w:rsidR="00EB0A2C" w:rsidRPr="00657F0B" w:rsidRDefault="00EB0A2C" w:rsidP="008611FF">
            <w:pPr>
              <w:spacing w:before="40" w:after="40"/>
              <w:rPr>
                <w:szCs w:val="20"/>
              </w:rPr>
            </w:pPr>
            <w:r w:rsidRPr="00B6338B">
              <w:rPr>
                <w:szCs w:val="20"/>
              </w:rPr>
              <w:t>bei der Angebotserstellung mitarbeiten</w:t>
            </w:r>
            <w:r w:rsidR="008611FF">
              <w:rPr>
                <w:szCs w:val="20"/>
              </w:rPr>
              <w:t xml:space="preserve">. </w:t>
            </w:r>
          </w:p>
        </w:tc>
        <w:tc>
          <w:tcPr>
            <w:tcW w:w="833" w:type="dxa"/>
            <w:shd w:val="clear" w:color="auto" w:fill="auto"/>
          </w:tcPr>
          <w:p w14:paraId="0536E212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58B8CAE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5A0B544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180A9443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E96CE18" w14:textId="77777777" w:rsidR="00EB0A2C" w:rsidRPr="00B6338B" w:rsidRDefault="00EB0A2C" w:rsidP="00EB0A2C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B6338B">
              <w:rPr>
                <w:rFonts w:ascii="Cambria-Bold" w:eastAsiaTheme="minorHAnsi" w:hAnsi="Cambria-Bold" w:cs="Cambria-Bold"/>
                <w:bCs/>
                <w:szCs w:val="18"/>
                <w:lang w:val="en-GB"/>
              </w:rPr>
              <w:t>Leistungsabrechnungen erstellen.</w:t>
            </w:r>
          </w:p>
        </w:tc>
        <w:tc>
          <w:tcPr>
            <w:tcW w:w="833" w:type="dxa"/>
            <w:shd w:val="clear" w:color="auto" w:fill="A6A6A6"/>
          </w:tcPr>
          <w:p w14:paraId="2A6D5B11" w14:textId="77777777" w:rsidR="00EB0A2C" w:rsidRPr="00323C1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833" w:type="dxa"/>
            <w:shd w:val="clear" w:color="auto" w:fill="A6A6A6"/>
          </w:tcPr>
          <w:p w14:paraId="404B67D4" w14:textId="77777777" w:rsidR="00EB0A2C" w:rsidRPr="00323C1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27DB02E3" w14:textId="77777777" w:rsidR="00EB0A2C" w:rsidRPr="00323C1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</w:p>
        </w:tc>
      </w:tr>
      <w:tr w:rsidR="00EB0A2C" w:rsidRPr="00AB7FA8" w14:paraId="747BE002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8E680FD" w14:textId="77777777" w:rsidR="00EB0A2C" w:rsidRPr="00B6338B" w:rsidRDefault="00EB0A2C" w:rsidP="00EB0A2C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B6338B">
              <w:rPr>
                <w:rFonts w:ascii="Cambria-Bold" w:eastAsiaTheme="minorHAnsi" w:hAnsi="Cambria-Bold" w:cs="Cambria-Bold"/>
                <w:bCs/>
                <w:szCs w:val="18"/>
              </w:rPr>
              <w:t>bei Projektevalu</w:t>
            </w:r>
            <w:r w:rsidR="008611FF">
              <w:rPr>
                <w:rFonts w:ascii="Cambria-Bold" w:eastAsiaTheme="minorHAnsi" w:hAnsi="Cambria-Bold" w:cs="Cambria-Bold"/>
                <w:bCs/>
                <w:szCs w:val="18"/>
              </w:rPr>
              <w:t>ation</w:t>
            </w:r>
            <w:r w:rsidRPr="00B6338B">
              <w:rPr>
                <w:rFonts w:ascii="Cambria-Bold" w:eastAsiaTheme="minorHAnsi" w:hAnsi="Cambria-Bold" w:cs="Cambria-Bold"/>
                <w:bCs/>
                <w:szCs w:val="18"/>
              </w:rPr>
              <w:t xml:space="preserve"> und -controlling mitarbeiten.</w:t>
            </w:r>
          </w:p>
        </w:tc>
        <w:tc>
          <w:tcPr>
            <w:tcW w:w="833" w:type="dxa"/>
            <w:shd w:val="clear" w:color="auto" w:fill="A6A6A6"/>
          </w:tcPr>
          <w:p w14:paraId="6DEF6205" w14:textId="77777777" w:rsidR="00EB0A2C" w:rsidRPr="00323C1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833" w:type="dxa"/>
            <w:shd w:val="clear" w:color="auto" w:fill="A6A6A6"/>
          </w:tcPr>
          <w:p w14:paraId="13903A2D" w14:textId="77777777" w:rsidR="00EB0A2C" w:rsidRPr="00323C1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1F149A9B" w14:textId="77777777" w:rsidR="00EB0A2C" w:rsidRPr="00323C1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</w:p>
        </w:tc>
      </w:tr>
    </w:tbl>
    <w:p w14:paraId="4F4D934E" w14:textId="77777777" w:rsidR="00FE2D34" w:rsidRDefault="00FE2D34">
      <w:r>
        <w:br w:type="page"/>
      </w:r>
    </w:p>
    <w:p w14:paraId="6E18E46F" w14:textId="77777777" w:rsidR="00FE2D34" w:rsidRPr="00A13415" w:rsidRDefault="00FE2D34" w:rsidP="00FE2D34">
      <w:pPr>
        <w:spacing w:before="0" w:after="200" w:line="276" w:lineRule="auto"/>
        <w:rPr>
          <w:rFonts w:eastAsia="Times New Roman"/>
          <w:b/>
          <w:bCs/>
          <w:color w:val="80A312"/>
          <w:sz w:val="36"/>
          <w:szCs w:val="36"/>
        </w:rPr>
      </w:pPr>
      <w:r w:rsidRPr="00A13415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A13415">
        <w:rPr>
          <w:color w:val="7F7F7F"/>
          <w:sz w:val="28"/>
        </w:rPr>
        <w:br/>
      </w:r>
      <w:r w:rsidRPr="00A13415">
        <w:rPr>
          <w:b/>
          <w:color w:val="80A312"/>
          <w:sz w:val="36"/>
          <w:szCs w:val="36"/>
        </w:rPr>
        <w:t>Projektmanagement</w:t>
      </w:r>
    </w:p>
    <w:p w14:paraId="4C007301" w14:textId="77777777" w:rsidR="00FE2D34" w:rsidRDefault="00FE2D3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06"/>
        <w:gridCol w:w="872"/>
        <w:gridCol w:w="872"/>
        <w:gridCol w:w="872"/>
      </w:tblGrid>
      <w:tr w:rsidR="00EB0A2C" w:rsidRPr="0064130D" w14:paraId="1CD08B63" w14:textId="77777777" w:rsidTr="00A13415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4848D0CB" w14:textId="77777777" w:rsidR="00EB0A2C" w:rsidRPr="0064130D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</w:rPr>
              <w:t>Grundlagen des Projektmanagements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C7ED703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90B4AB6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13DD99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2810B5EC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780042C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52CD018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33806D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76AD24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14:paraId="3B52E4A0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41FDBF4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FE2D34">
              <w:rPr>
                <w:szCs w:val="20"/>
              </w:rPr>
              <w:t>Grundlagen des Projektmanagement-System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545E279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0E3D10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E494116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1DFC9F01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6199CB9" w14:textId="77777777" w:rsidR="00EB0A2C" w:rsidRPr="00657F0B" w:rsidRDefault="00EB0A2C" w:rsidP="001C7FB9">
            <w:pPr>
              <w:spacing w:before="40" w:after="40"/>
              <w:rPr>
                <w:szCs w:val="20"/>
              </w:rPr>
            </w:pPr>
            <w:r w:rsidRPr="00FE2D34">
              <w:rPr>
                <w:szCs w:val="20"/>
              </w:rPr>
              <w:t xml:space="preserve">die Bedeutung </w:t>
            </w:r>
            <w:r w:rsidR="001C7FB9">
              <w:rPr>
                <w:szCs w:val="20"/>
              </w:rPr>
              <w:t xml:space="preserve">des </w:t>
            </w:r>
            <w:r w:rsidRPr="00FE2D34">
              <w:rPr>
                <w:szCs w:val="20"/>
              </w:rPr>
              <w:t>Projektmanagement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F9E53CD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801BD3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5C47D02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2FB99ADD" w14:textId="77777777" w:rsidTr="00CF3A5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F6CA4B4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FE2D34">
              <w:rPr>
                <w:szCs w:val="20"/>
              </w:rPr>
              <w:t>Anforderungen in der Projektzusammenarbeit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5F78834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430DB48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15908F5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64130D" w14:paraId="0F408664" w14:textId="77777777" w:rsidTr="00A13415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7E76CD6C" w14:textId="77777777" w:rsidR="00EB0A2C" w:rsidRPr="0064130D" w:rsidRDefault="00EB0A2C" w:rsidP="00EB0A2C">
            <w:pPr>
              <w:spacing w:before="40" w:after="40"/>
              <w:rPr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Umsetzung des betrieblichen Projektmanagements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EB3B0D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E9393F3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E9FB070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75CA6924" w14:textId="77777777" w:rsidTr="00A13415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9706BAB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8DF4196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7E3CF6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997F623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14:paraId="0D71F04F" w14:textId="77777777" w:rsidTr="00CF3A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306E68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 xml:space="preserve">Zeitaufwand abschätzen und </w:t>
            </w:r>
            <w:r w:rsidR="00693AC8">
              <w:rPr>
                <w:szCs w:val="20"/>
              </w:rPr>
              <w:t xml:space="preserve">Aufgaben </w:t>
            </w:r>
            <w:r w:rsidRPr="004B1A95">
              <w:rPr>
                <w:szCs w:val="20"/>
              </w:rPr>
              <w:t>zeit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086E03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714806" w14:textId="77777777" w:rsidR="00EB0A2C" w:rsidRPr="00601EF7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E4ED56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42ACE312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1CC81C" w14:textId="77777777" w:rsidR="00EB0A2C" w:rsidRPr="00657F0B" w:rsidRDefault="00624F4F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i der </w:t>
            </w:r>
            <w:r w:rsidR="00EB0A2C" w:rsidRPr="004B1A95">
              <w:rPr>
                <w:szCs w:val="20"/>
              </w:rPr>
              <w:t>Projektpl</w:t>
            </w:r>
            <w:r>
              <w:rPr>
                <w:szCs w:val="20"/>
              </w:rPr>
              <w:t>a</w:t>
            </w:r>
            <w:r w:rsidR="00EB0A2C" w:rsidRPr="004B1A95">
              <w:rPr>
                <w:szCs w:val="20"/>
              </w:rPr>
              <w:t>ne</w:t>
            </w:r>
            <w:r>
              <w:rPr>
                <w:szCs w:val="20"/>
              </w:rPr>
              <w:t>rstellung</w:t>
            </w:r>
            <w:r w:rsidR="00EB0A2C" w:rsidRPr="004B1A95">
              <w:rPr>
                <w:szCs w:val="20"/>
              </w:rPr>
              <w:t xml:space="preserve">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35C9F7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91E2DE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FB94C32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3857EEF8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8FF942" w14:textId="77777777" w:rsidR="00EB0A2C" w:rsidRPr="004B1A95" w:rsidRDefault="00EB0A2C" w:rsidP="00EB0A2C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Projektpläne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75A635F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1A2F9E0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58A8FD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1EA42364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77651B" w14:textId="77777777" w:rsidR="00EB0A2C" w:rsidRPr="00186004" w:rsidRDefault="00EB0A2C" w:rsidP="00EB0A2C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die Projektdurchführung</w:t>
            </w:r>
            <w:r>
              <w:rPr>
                <w:szCs w:val="20"/>
              </w:rPr>
              <w:t xml:space="preserve"> </w:t>
            </w:r>
            <w:r w:rsidRPr="004B1A95">
              <w:rPr>
                <w:szCs w:val="20"/>
              </w:rPr>
              <w:t>überwachen</w:t>
            </w:r>
            <w:r w:rsidR="006F56E8">
              <w:rPr>
                <w:szCs w:val="20"/>
              </w:rPr>
              <w:t>.</w:t>
            </w:r>
            <w:r w:rsidRPr="004B1A95">
              <w:rPr>
                <w:szCs w:val="2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F6E7B73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C82BEEB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E33CE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071FF744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EE7318" w14:textId="77777777" w:rsidR="00EB0A2C" w:rsidRPr="004B1A95" w:rsidRDefault="00EB0A2C" w:rsidP="00EB0A2C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korrigierende Maßnahmen ein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BC2294C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2B730B0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D38EF4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185B692B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5DB043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zum Projektfortschritt Bericht erstat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53FDBE5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DE3CD37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447578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2654ABBF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DE51BE" w14:textId="77777777" w:rsidR="00EB0A2C" w:rsidRDefault="009B18A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rojektreflexergebnisse erarbeiten und </w:t>
            </w:r>
            <w:r w:rsidR="00EB0A2C" w:rsidRPr="004B1A95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CF2A590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3C6605A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6B2AC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64130D" w14:paraId="240DD360" w14:textId="77777777" w:rsidTr="00A13415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A312"/>
            <w:vAlign w:val="center"/>
          </w:tcPr>
          <w:p w14:paraId="194D929C" w14:textId="77777777" w:rsidR="00EB0A2C" w:rsidRPr="0064130D" w:rsidRDefault="00EB0A2C" w:rsidP="00EB0A2C">
            <w:pPr>
              <w:spacing w:before="40" w:after="40"/>
              <w:rPr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Kommunikation- und Marketingkampagn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A312"/>
            <w:vAlign w:val="center"/>
          </w:tcPr>
          <w:p w14:paraId="4FFE247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A312"/>
            <w:vAlign w:val="center"/>
          </w:tcPr>
          <w:p w14:paraId="63C8DE9C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A312"/>
            <w:vAlign w:val="center"/>
          </w:tcPr>
          <w:p w14:paraId="2C110587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3A001136" w14:textId="77777777" w:rsidTr="00A13415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172E0B8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F23BA53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8AFE6EE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F3B1E2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14:paraId="0C45FA2C" w14:textId="77777777" w:rsidTr="00CF3A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A11F0F" w14:textId="77777777" w:rsidR="00EB0A2C" w:rsidRPr="00186004" w:rsidRDefault="00EB0A2C" w:rsidP="00EB0A2C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531136">
              <w:rPr>
                <w:szCs w:val="20"/>
              </w:rPr>
              <w:t>bei Marktforschungsprojekten mitarbeiten</w:t>
            </w:r>
            <w:r w:rsidR="00C91464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313F24" w14:textId="77777777" w:rsidR="00EB0A2C" w:rsidRPr="00395D73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5026DD" w14:textId="77777777" w:rsidR="00EB0A2C" w:rsidRPr="00395D73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EFBD82" w14:textId="77777777" w:rsidR="00EB0A2C" w:rsidRPr="00395D73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5618E" w:rsidRPr="00B5618E" w14:paraId="5ACB797F" w14:textId="77777777" w:rsidTr="00A13415">
        <w:trPr>
          <w:trHeight w:hRule="exact" w:val="65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9B2A92" w14:textId="77777777" w:rsidR="00EB0A2C" w:rsidRPr="00B5618E" w:rsidRDefault="00EB0A2C" w:rsidP="00395D73">
            <w:pPr>
              <w:spacing w:before="40" w:after="40"/>
              <w:rPr>
                <w:b/>
                <w:bCs/>
                <w:color w:val="000000" w:themeColor="text1"/>
                <w:szCs w:val="24"/>
              </w:rPr>
            </w:pPr>
            <w:r w:rsidRPr="00B5618E">
              <w:rPr>
                <w:color w:val="000000" w:themeColor="text1"/>
                <w:szCs w:val="20"/>
              </w:rPr>
              <w:t>Arbeiten bei der Kampagnenentwicklung bzw. -durchführung</w:t>
            </w:r>
            <w:r w:rsidR="00395D73" w:rsidRPr="00B5618E">
              <w:rPr>
                <w:color w:val="000000" w:themeColor="text1"/>
                <w:szCs w:val="20"/>
              </w:rPr>
              <w:t xml:space="preserve"> </w:t>
            </w:r>
            <w:r w:rsidRPr="00B5618E">
              <w:rPr>
                <w:color w:val="000000" w:themeColor="text1"/>
                <w:szCs w:val="20"/>
              </w:rPr>
              <w:t>übernehmen</w:t>
            </w:r>
            <w:r w:rsidR="00395D73" w:rsidRPr="00B5618E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BD12E9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8B2F77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8A8B242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</w:tr>
      <w:tr w:rsidR="00B5618E" w:rsidRPr="00B5618E" w14:paraId="2B3C3B7D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00F014" w14:textId="77777777" w:rsidR="00EB0A2C" w:rsidRPr="00B5618E" w:rsidRDefault="00972231" w:rsidP="00EB0A2C">
            <w:pPr>
              <w:spacing w:before="40" w:after="40"/>
              <w:rPr>
                <w:color w:val="000000" w:themeColor="text1"/>
                <w:szCs w:val="20"/>
              </w:rPr>
            </w:pPr>
            <w:r w:rsidRPr="00B5618E">
              <w:rPr>
                <w:color w:val="000000" w:themeColor="text1"/>
                <w:szCs w:val="20"/>
              </w:rPr>
              <w:t xml:space="preserve">Medienbeiträge und </w:t>
            </w:r>
            <w:r w:rsidR="00EB0A2C" w:rsidRPr="00B5618E">
              <w:rPr>
                <w:color w:val="000000" w:themeColor="text1"/>
                <w:szCs w:val="20"/>
              </w:rPr>
              <w:t xml:space="preserve">Presseinformationen </w:t>
            </w:r>
            <w:r w:rsidRPr="00B5618E">
              <w:rPr>
                <w:color w:val="000000" w:themeColor="text1"/>
                <w:szCs w:val="20"/>
              </w:rPr>
              <w:t>erstell</w:t>
            </w:r>
            <w:r w:rsidR="00EB0A2C" w:rsidRPr="00B5618E">
              <w:rPr>
                <w:color w:val="000000" w:themeColor="text1"/>
                <w:szCs w:val="20"/>
              </w:rPr>
              <w:t>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E06FB2A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CDE7A88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0FB269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5618E" w:rsidRPr="00B5618E" w14:paraId="247092EB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C2FFFB" w14:textId="77777777" w:rsidR="00EB0A2C" w:rsidRPr="00B5618E" w:rsidRDefault="00EB0A2C" w:rsidP="00EB0A2C">
            <w:pPr>
              <w:autoSpaceDE w:val="0"/>
              <w:autoSpaceDN w:val="0"/>
              <w:adjustRightInd w:val="0"/>
              <w:spacing w:before="0" w:after="0"/>
              <w:rPr>
                <w:color w:val="000000" w:themeColor="text1"/>
                <w:szCs w:val="20"/>
              </w:rPr>
            </w:pPr>
            <w:r w:rsidRPr="00B5618E">
              <w:rPr>
                <w:rFonts w:ascii="Cambria-Bold" w:eastAsiaTheme="minorHAnsi" w:hAnsi="Cambria-Bold" w:cs="Cambria-Bold"/>
                <w:bCs/>
                <w:color w:val="000000" w:themeColor="text1"/>
                <w:szCs w:val="18"/>
              </w:rPr>
              <w:t xml:space="preserve">den </w:t>
            </w:r>
            <w:r w:rsidR="00CD4294" w:rsidRPr="00B5618E">
              <w:rPr>
                <w:rFonts w:ascii="Cambria-Bold" w:eastAsiaTheme="minorHAnsi" w:hAnsi="Cambria-Bold" w:cs="Cambria-Bold"/>
                <w:bCs/>
                <w:color w:val="000000" w:themeColor="text1"/>
                <w:szCs w:val="18"/>
              </w:rPr>
              <w:t xml:space="preserve">Kampagnenerfolg </w:t>
            </w:r>
            <w:r w:rsidRPr="00B5618E">
              <w:rPr>
                <w:rFonts w:ascii="Cambria-Bold" w:eastAsiaTheme="minorHAnsi" w:hAnsi="Cambria-Bold" w:cs="Cambria-Bold"/>
                <w:bCs/>
                <w:color w:val="000000" w:themeColor="text1"/>
                <w:szCs w:val="18"/>
              </w:rPr>
              <w:t>mess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3E3044C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7288F5C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10754B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DC0FE97" w14:textId="77777777" w:rsidR="00A93203" w:rsidRPr="00B5618E" w:rsidRDefault="00A93203">
      <w:pPr>
        <w:rPr>
          <w:color w:val="000000" w:themeColor="text1"/>
        </w:rPr>
      </w:pPr>
      <w:r w:rsidRPr="00B5618E">
        <w:rPr>
          <w:color w:val="000000" w:themeColor="text1"/>
        </w:rP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06"/>
        <w:gridCol w:w="872"/>
        <w:gridCol w:w="872"/>
        <w:gridCol w:w="872"/>
      </w:tblGrid>
      <w:tr w:rsidR="00EB0A2C" w:rsidRPr="0064130D" w14:paraId="153A0EBD" w14:textId="77777777" w:rsidTr="00A13415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A312"/>
            <w:vAlign w:val="center"/>
          </w:tcPr>
          <w:p w14:paraId="3FF3A9B1" w14:textId="77777777" w:rsidR="00EB0A2C" w:rsidRPr="0064130D" w:rsidRDefault="00EB0A2C" w:rsidP="00EB0A2C">
            <w:pPr>
              <w:spacing w:before="40" w:after="40"/>
              <w:rPr>
                <w:rFonts w:eastAsiaTheme="minorHAnsi" w:cs="Cambria-Bold"/>
                <w:bCs/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Medienbeobachtung und -analyse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A312"/>
            <w:vAlign w:val="center"/>
          </w:tcPr>
          <w:p w14:paraId="01C1C60B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A312"/>
            <w:vAlign w:val="center"/>
          </w:tcPr>
          <w:p w14:paraId="01D7463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A312"/>
            <w:vAlign w:val="center"/>
          </w:tcPr>
          <w:p w14:paraId="3AACE0D5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6C40FF3E" w14:textId="77777777" w:rsidTr="00A13415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F541FCE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955160E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03BC013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F445A17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14:paraId="3DCD69BA" w14:textId="77777777" w:rsidTr="009124C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8CD407" w14:textId="77777777" w:rsidR="00EB0A2C" w:rsidRPr="007E2178" w:rsidRDefault="00EB0A2C" w:rsidP="00EB0A2C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>Beiträge in Medien beobach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AED699" w14:textId="77777777" w:rsidR="00EB0A2C" w:rsidRPr="00211C20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6BA56A" w14:textId="77777777" w:rsidR="00EB0A2C" w:rsidRPr="00211C20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B5BAD6" w14:textId="77777777" w:rsidR="00EB0A2C" w:rsidRPr="00211C20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14:paraId="3B3D61BD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5DD113" w14:textId="77777777" w:rsidR="00EB0A2C" w:rsidRPr="007E2178" w:rsidRDefault="00736B47" w:rsidP="00EB0A2C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 xml:space="preserve">Medien </w:t>
            </w:r>
            <w:r w:rsidR="00EB0A2C">
              <w:rPr>
                <w:rFonts w:ascii="Cambria-Bold" w:eastAsiaTheme="minorHAnsi" w:hAnsi="Cambria-Bold" w:cs="Cambria-Bold"/>
                <w:bCs/>
                <w:szCs w:val="18"/>
              </w:rPr>
              <w:t>s</w:t>
            </w:r>
            <w:r w:rsidR="00EB0A2C" w:rsidRPr="007E2178">
              <w:rPr>
                <w:rFonts w:ascii="Cambria-Bold" w:eastAsiaTheme="minorHAnsi" w:hAnsi="Cambria-Bold" w:cs="Cambria-Bold"/>
                <w:bCs/>
                <w:szCs w:val="18"/>
              </w:rPr>
              <w:t xml:space="preserve">elbständig </w:t>
            </w:r>
            <w:r>
              <w:rPr>
                <w:rFonts w:ascii="Cambria-Bold" w:eastAsiaTheme="minorHAnsi" w:hAnsi="Cambria-Bold" w:cs="Cambria-Bold"/>
                <w:bCs/>
                <w:szCs w:val="18"/>
              </w:rPr>
              <w:t>beobacht</w:t>
            </w:r>
            <w:r w:rsidR="00EB0A2C" w:rsidRPr="007E2178">
              <w:rPr>
                <w:rFonts w:ascii="Cambria-Bold" w:eastAsiaTheme="minorHAnsi" w:hAnsi="Cambria-Bold" w:cs="Cambria-Bold"/>
                <w:bCs/>
                <w:szCs w:val="18"/>
              </w:rPr>
              <w:t>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62A8AD7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91D11C7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3FD78F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14:paraId="43711953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DB72DE" w14:textId="77777777" w:rsidR="00EB0A2C" w:rsidRPr="007E2178" w:rsidRDefault="00EB0A2C" w:rsidP="00EB0A2C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>Daten auf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27501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DF96B5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1A57473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</w:tr>
      <w:tr w:rsidR="00EB0A2C" w:rsidRPr="00AB7FA8" w14:paraId="4F539EB3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E54BCF" w14:textId="77777777" w:rsidR="00EB0A2C" w:rsidRPr="007E2178" w:rsidRDefault="00EB0A2C" w:rsidP="00EB0A2C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 xml:space="preserve">Daten bewerten und </w:t>
            </w:r>
            <w:r w:rsidR="00AF3AA0">
              <w:rPr>
                <w:rFonts w:ascii="Cambria-Bold" w:eastAsiaTheme="minorHAnsi" w:hAnsi="Cambria-Bold" w:cs="Cambria-Bold"/>
                <w:bCs/>
                <w:szCs w:val="18"/>
              </w:rPr>
              <w:t>interpre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B9A3484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5DD9081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D9BEC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64130D" w14:paraId="000DA6F9" w14:textId="77777777" w:rsidTr="00A13415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55FC1D6E" w14:textId="77777777" w:rsidR="00EB0A2C" w:rsidRPr="0064130D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Mediaplanung und -einkauf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401EE16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91795C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8D93687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5F904235" w14:textId="77777777" w:rsidTr="00A1341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6CB4E57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08915B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612876A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FE1AC00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14:paraId="2B7ED7A3" w14:textId="77777777" w:rsidTr="009124C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C48CCA9" w14:textId="77777777" w:rsidR="00EB0A2C" w:rsidRPr="00657F0B" w:rsidRDefault="00E874A6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EB0A2C" w:rsidRPr="005019DD">
              <w:rPr>
                <w:szCs w:val="20"/>
              </w:rPr>
              <w:t>Konzeption von Medienplänen unterstützen</w:t>
            </w:r>
            <w:r w:rsidR="00411B51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FE04E54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B29CBAC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77798C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62D2C051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C2351A5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5019DD">
              <w:rPr>
                <w:szCs w:val="20"/>
              </w:rPr>
              <w:t xml:space="preserve">Medieneinkauf bzw. </w:t>
            </w:r>
            <w:r w:rsidR="00734A3D">
              <w:rPr>
                <w:szCs w:val="20"/>
              </w:rPr>
              <w:t>-</w:t>
            </w:r>
            <w:r w:rsidRPr="005019DD">
              <w:rPr>
                <w:szCs w:val="20"/>
              </w:rPr>
              <w:t>buchung administr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2000115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3649D0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EBA7978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3FAF9966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A28C774" w14:textId="77777777" w:rsidR="00EB0A2C" w:rsidRPr="00657F0B" w:rsidRDefault="00EB0A2C" w:rsidP="00E874A6">
            <w:pPr>
              <w:spacing w:before="40" w:after="40"/>
              <w:rPr>
                <w:szCs w:val="20"/>
              </w:rPr>
            </w:pPr>
            <w:r w:rsidRPr="005019DD">
              <w:rPr>
                <w:szCs w:val="20"/>
              </w:rPr>
              <w:t xml:space="preserve">mit </w:t>
            </w:r>
            <w:r w:rsidR="00E874A6">
              <w:rPr>
                <w:szCs w:val="20"/>
              </w:rPr>
              <w:t xml:space="preserve">Medienpartnern </w:t>
            </w:r>
            <w:r w:rsidRPr="005019DD">
              <w:rPr>
                <w:szCs w:val="20"/>
              </w:rPr>
              <w:t>kommuniz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97899CA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2B09C65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C6CA982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5A13BF89" w14:textId="77777777" w:rsidTr="00A1341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E9CA83C" w14:textId="77777777" w:rsidR="00EB0A2C" w:rsidRPr="005019DD" w:rsidRDefault="00EB0A2C" w:rsidP="00EB0A2C">
            <w:pPr>
              <w:spacing w:before="40" w:after="40"/>
              <w:rPr>
                <w:szCs w:val="20"/>
              </w:rPr>
            </w:pPr>
            <w:r w:rsidRPr="005019DD">
              <w:rPr>
                <w:szCs w:val="20"/>
              </w:rPr>
              <w:t>Aufträge vergeb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AEED8E4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8038D86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B5940B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64130D" w14:paraId="343AD6DF" w14:textId="77777777" w:rsidTr="00A13415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42A7C0B6" w14:textId="77777777" w:rsidR="00EB0A2C" w:rsidRPr="0064130D" w:rsidRDefault="00EB0A2C" w:rsidP="00EB0A2C">
            <w:pPr>
              <w:spacing w:before="40" w:after="40"/>
              <w:rPr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Medienrecherche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898ED1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DCB950B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621A81A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31D46C21" w14:textId="77777777" w:rsidTr="00A13415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051F24A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2C8F37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230523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2CE5D0C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14:paraId="6FF9A40E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44EE81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0779D">
              <w:rPr>
                <w:szCs w:val="20"/>
              </w:rPr>
              <w:t xml:space="preserve">in </w:t>
            </w:r>
            <w:r w:rsidR="00204631">
              <w:rPr>
                <w:szCs w:val="20"/>
              </w:rPr>
              <w:t>O</w:t>
            </w:r>
            <w:r w:rsidRPr="0010779D">
              <w:rPr>
                <w:szCs w:val="20"/>
              </w:rPr>
              <w:t xml:space="preserve">n- und </w:t>
            </w:r>
            <w:r w:rsidR="00204631">
              <w:rPr>
                <w:szCs w:val="20"/>
              </w:rPr>
              <w:t>O</w:t>
            </w:r>
            <w:r w:rsidRPr="0010779D">
              <w:rPr>
                <w:szCs w:val="20"/>
              </w:rPr>
              <w:t>ffline-Medien recherch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7E8D67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036748" w14:textId="77777777" w:rsidR="00EB0A2C" w:rsidRPr="00601EF7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F9E1E34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304E3613" w14:textId="77777777" w:rsidTr="00A1341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178DF8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0779D">
              <w:rPr>
                <w:szCs w:val="20"/>
              </w:rPr>
              <w:t>Markt</w:t>
            </w:r>
            <w:r w:rsidR="00204631">
              <w:rPr>
                <w:szCs w:val="20"/>
              </w:rPr>
              <w:t>kenntnisse</w:t>
            </w:r>
            <w:r w:rsidRPr="0010779D">
              <w:rPr>
                <w:szCs w:val="20"/>
              </w:rPr>
              <w:t xml:space="preserve"> beschaf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DAE37B0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F9B378C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AEE32E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32B8E8E3" w14:textId="77777777" w:rsidTr="009124C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7D52FD" w14:textId="77777777" w:rsidR="00EB0A2C" w:rsidRPr="004B1A95" w:rsidRDefault="00EB0A2C" w:rsidP="00EB0A2C">
            <w:pPr>
              <w:spacing w:before="40" w:after="40"/>
              <w:rPr>
                <w:szCs w:val="20"/>
              </w:rPr>
            </w:pPr>
            <w:r w:rsidRPr="0010779D">
              <w:rPr>
                <w:szCs w:val="20"/>
              </w:rPr>
              <w:t>Rechercheergebnisse auf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E596D1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D7A0C6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3FA564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ACB1418" w14:textId="77777777" w:rsidR="005019DD" w:rsidRDefault="005019DD">
      <w:pPr>
        <w:spacing w:before="0" w:after="200" w:line="276" w:lineRule="auto"/>
      </w:pPr>
    </w:p>
    <w:p w14:paraId="5BCECF6F" w14:textId="77777777" w:rsidR="005019DD" w:rsidRDefault="005019DD">
      <w:pPr>
        <w:spacing w:before="0" w:after="200" w:line="276" w:lineRule="auto"/>
      </w:pPr>
      <w:r>
        <w:br w:type="page"/>
      </w:r>
    </w:p>
    <w:p w14:paraId="27F8B2C3" w14:textId="77777777" w:rsidR="00A93203" w:rsidRDefault="00A93203" w:rsidP="00A93203">
      <w:pPr>
        <w:spacing w:before="0" w:after="200" w:line="276" w:lineRule="auto"/>
        <w:rPr>
          <w:b/>
          <w:color w:val="B1C800"/>
          <w:sz w:val="36"/>
          <w:szCs w:val="36"/>
        </w:rPr>
      </w:pPr>
      <w:r w:rsidRPr="00A13415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A13415">
        <w:rPr>
          <w:b/>
          <w:color w:val="808080" w:themeColor="background1" w:themeShade="80"/>
          <w:sz w:val="36"/>
          <w:szCs w:val="36"/>
        </w:rPr>
        <w:br/>
      </w:r>
      <w:r w:rsidRPr="00A13415">
        <w:rPr>
          <w:b/>
          <w:color w:val="B1C800"/>
          <w:sz w:val="36"/>
          <w:szCs w:val="36"/>
        </w:rPr>
        <w:t>Konzeptentwicklung</w:t>
      </w:r>
    </w:p>
    <w:p w14:paraId="0B1F115E" w14:textId="77777777" w:rsidR="00380E2A" w:rsidRDefault="00380E2A" w:rsidP="00A93203">
      <w:pPr>
        <w:spacing w:before="0" w:after="200" w:line="276" w:lineRule="auto"/>
        <w:rPr>
          <w:b/>
          <w:color w:val="B1C800"/>
          <w:sz w:val="36"/>
          <w:szCs w:val="36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06"/>
        <w:gridCol w:w="872"/>
        <w:gridCol w:w="872"/>
        <w:gridCol w:w="872"/>
      </w:tblGrid>
      <w:tr w:rsidR="00EB0A2C" w:rsidRPr="0064130D" w14:paraId="4AF18DDC" w14:textId="77777777" w:rsidTr="00380E2A">
        <w:trPr>
          <w:trHeight w:hRule="exact" w:val="454"/>
        </w:trPr>
        <w:tc>
          <w:tcPr>
            <w:tcW w:w="6906" w:type="dxa"/>
            <w:shd w:val="clear" w:color="auto" w:fill="B1C800"/>
            <w:vAlign w:val="center"/>
          </w:tcPr>
          <w:p w14:paraId="0AEEA9BA" w14:textId="77777777" w:rsidR="00EB0A2C" w:rsidRPr="0064130D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</w:rPr>
              <w:t>Grundlagen der Konzeptentwicklung</w:t>
            </w:r>
          </w:p>
        </w:tc>
        <w:tc>
          <w:tcPr>
            <w:tcW w:w="872" w:type="dxa"/>
            <w:shd w:val="clear" w:color="auto" w:fill="B1C800"/>
            <w:vAlign w:val="center"/>
          </w:tcPr>
          <w:p w14:paraId="00F1F19B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72" w:type="dxa"/>
            <w:shd w:val="clear" w:color="auto" w:fill="B1C800"/>
            <w:vAlign w:val="center"/>
          </w:tcPr>
          <w:p w14:paraId="5CCE8127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72" w:type="dxa"/>
            <w:shd w:val="clear" w:color="auto" w:fill="B1C800"/>
            <w:vAlign w:val="center"/>
          </w:tcPr>
          <w:p w14:paraId="793D97B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7C378569" w14:textId="77777777" w:rsidTr="00380E2A">
        <w:trPr>
          <w:trHeight w:hRule="exact" w:val="454"/>
        </w:trPr>
        <w:tc>
          <w:tcPr>
            <w:tcW w:w="6906" w:type="dxa"/>
            <w:shd w:val="clear" w:color="auto" w:fill="BFBFBF"/>
            <w:vAlign w:val="center"/>
          </w:tcPr>
          <w:p w14:paraId="2FDC170D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72" w:type="dxa"/>
            <w:shd w:val="clear" w:color="auto" w:fill="BFBFBF"/>
            <w:vAlign w:val="center"/>
          </w:tcPr>
          <w:p w14:paraId="296D174E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BFBFBF"/>
            <w:vAlign w:val="center"/>
          </w:tcPr>
          <w:p w14:paraId="5923CD0C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BFBFBF"/>
            <w:vAlign w:val="center"/>
          </w:tcPr>
          <w:p w14:paraId="4D7E2AA9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14:paraId="14454607" w14:textId="77777777" w:rsidTr="00380E2A">
        <w:trPr>
          <w:trHeight w:hRule="exact" w:val="397"/>
        </w:trPr>
        <w:tc>
          <w:tcPr>
            <w:tcW w:w="6906" w:type="dxa"/>
            <w:shd w:val="clear" w:color="auto" w:fill="auto"/>
            <w:vAlign w:val="center"/>
          </w:tcPr>
          <w:p w14:paraId="7905FC2F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>die Bedeutung</w:t>
            </w:r>
            <w:r w:rsidR="00051B03">
              <w:rPr>
                <w:szCs w:val="20"/>
              </w:rPr>
              <w:t xml:space="preserve"> eines</w:t>
            </w:r>
            <w:r w:rsidRPr="00A93203">
              <w:rPr>
                <w:szCs w:val="20"/>
              </w:rPr>
              <w:t xml:space="preserve"> Konzepts erklären.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5A89EC4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0DFC39B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6A6A6"/>
            <w:vAlign w:val="center"/>
          </w:tcPr>
          <w:p w14:paraId="035FFBA3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27D300F0" w14:textId="77777777" w:rsidTr="00380E2A">
        <w:trPr>
          <w:trHeight w:hRule="exact" w:val="397"/>
        </w:trPr>
        <w:tc>
          <w:tcPr>
            <w:tcW w:w="6906" w:type="dxa"/>
            <w:shd w:val="clear" w:color="auto" w:fill="auto"/>
            <w:vAlign w:val="center"/>
          </w:tcPr>
          <w:p w14:paraId="409C3BA8" w14:textId="77777777" w:rsidR="00EB0A2C" w:rsidRPr="00657F0B" w:rsidRDefault="00EB0A2C" w:rsidP="009B1745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 xml:space="preserve">betriebliche Anforderungen </w:t>
            </w:r>
            <w:r w:rsidR="009B1745">
              <w:rPr>
                <w:szCs w:val="20"/>
              </w:rPr>
              <w:t xml:space="preserve">an </w:t>
            </w:r>
            <w:r w:rsidRPr="00A93203">
              <w:rPr>
                <w:szCs w:val="20"/>
              </w:rPr>
              <w:t>Inhalt</w:t>
            </w:r>
            <w:r w:rsidR="009B1745">
              <w:rPr>
                <w:szCs w:val="20"/>
              </w:rPr>
              <w:t>e</w:t>
            </w:r>
            <w:r w:rsidRPr="00A93203">
              <w:rPr>
                <w:szCs w:val="20"/>
              </w:rPr>
              <w:t xml:space="preserve"> und Struktur erklären.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4A96FF3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338A7E7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6A6A6"/>
            <w:vAlign w:val="center"/>
          </w:tcPr>
          <w:p w14:paraId="1F8E0E9B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0EEE23A5" w14:textId="77777777" w:rsidTr="00380E2A">
        <w:trPr>
          <w:trHeight w:hRule="exact" w:val="397"/>
        </w:trPr>
        <w:tc>
          <w:tcPr>
            <w:tcW w:w="6906" w:type="dxa"/>
            <w:shd w:val="clear" w:color="auto" w:fill="auto"/>
            <w:vAlign w:val="center"/>
          </w:tcPr>
          <w:p w14:paraId="64D7CC9B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 xml:space="preserve">an </w:t>
            </w:r>
            <w:r w:rsidR="00BA323D">
              <w:rPr>
                <w:szCs w:val="20"/>
              </w:rPr>
              <w:t xml:space="preserve">der </w:t>
            </w:r>
            <w:r w:rsidRPr="00A93203">
              <w:rPr>
                <w:szCs w:val="20"/>
              </w:rPr>
              <w:t>Konzeptentwicklung teilnehmen.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5D132D8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5986ED3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3E04CC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1B806D0C" w14:textId="77777777" w:rsidTr="00380E2A">
        <w:trPr>
          <w:trHeight w:hRule="exact" w:val="397"/>
        </w:trPr>
        <w:tc>
          <w:tcPr>
            <w:tcW w:w="6906" w:type="dxa"/>
            <w:shd w:val="clear" w:color="auto" w:fill="auto"/>
            <w:vAlign w:val="center"/>
          </w:tcPr>
          <w:p w14:paraId="60DA3101" w14:textId="77777777" w:rsidR="00EB0A2C" w:rsidRPr="00A93203" w:rsidRDefault="00EB0A2C" w:rsidP="00EB0A2C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>Analysemethoden verwenden.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D96D8D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F08A185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9292BC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64130D" w14:paraId="3A58D4CB" w14:textId="77777777" w:rsidTr="00380E2A">
        <w:trPr>
          <w:trHeight w:hRule="exact" w:val="454"/>
        </w:trPr>
        <w:tc>
          <w:tcPr>
            <w:tcW w:w="6906" w:type="dxa"/>
            <w:shd w:val="clear" w:color="auto" w:fill="B1C800"/>
            <w:vAlign w:val="center"/>
          </w:tcPr>
          <w:p w14:paraId="28E42859" w14:textId="77777777" w:rsidR="00EB0A2C" w:rsidRPr="0064130D" w:rsidRDefault="00EB0A2C" w:rsidP="00EB0A2C">
            <w:pPr>
              <w:spacing w:before="40" w:after="40"/>
              <w:rPr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</w:rPr>
              <w:t>Umsetzung und Präsentation der Konzeptentwicklung</w:t>
            </w:r>
          </w:p>
        </w:tc>
        <w:tc>
          <w:tcPr>
            <w:tcW w:w="872" w:type="dxa"/>
            <w:shd w:val="clear" w:color="auto" w:fill="B1C800"/>
            <w:vAlign w:val="center"/>
          </w:tcPr>
          <w:p w14:paraId="53ECA0A5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72" w:type="dxa"/>
            <w:shd w:val="clear" w:color="auto" w:fill="B1C800"/>
            <w:vAlign w:val="center"/>
          </w:tcPr>
          <w:p w14:paraId="37DBAA4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72" w:type="dxa"/>
            <w:shd w:val="clear" w:color="auto" w:fill="B1C800"/>
            <w:vAlign w:val="center"/>
          </w:tcPr>
          <w:p w14:paraId="011FC1C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518F1470" w14:textId="77777777" w:rsidTr="00380E2A">
        <w:trPr>
          <w:trHeight w:hRule="exact" w:val="454"/>
        </w:trPr>
        <w:tc>
          <w:tcPr>
            <w:tcW w:w="69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CE834C1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33CC09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CB4E054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20EEC6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14:paraId="72D697A4" w14:textId="77777777" w:rsidTr="00380E2A">
        <w:trPr>
          <w:trHeight w:hRule="exact" w:val="397"/>
        </w:trPr>
        <w:tc>
          <w:tcPr>
            <w:tcW w:w="69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0FE64C" w14:textId="77777777" w:rsidR="00EB0A2C" w:rsidRPr="00657F0B" w:rsidRDefault="00CC4D12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forderungen an ein Kundenbriefing erklären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02FB1A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67FA45" w14:textId="77777777" w:rsidR="00EB0A2C" w:rsidRPr="00601EF7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AF92392" w14:textId="77777777"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44B37ECC" w14:textId="77777777" w:rsidTr="00380E2A">
        <w:trPr>
          <w:trHeight w:hRule="exact" w:val="397"/>
        </w:trPr>
        <w:tc>
          <w:tcPr>
            <w:tcW w:w="69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84554E" w14:textId="77777777" w:rsidR="00EB0A2C" w:rsidRPr="00657F0B" w:rsidRDefault="00EB0A2C" w:rsidP="002A1672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Kundenbriefings beurteilen.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8C96C60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24F6CF3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138A74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319F9AC4" w14:textId="77777777" w:rsidTr="00380E2A">
        <w:trPr>
          <w:trHeight w:hRule="exact" w:val="397"/>
        </w:trPr>
        <w:tc>
          <w:tcPr>
            <w:tcW w:w="69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143F49" w14:textId="77777777" w:rsidR="00EB0A2C" w:rsidRPr="004B1A95" w:rsidRDefault="00EB0A2C" w:rsidP="00EB0A2C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Projektanforderungen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präzisieren.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4CCB1ED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BD2CC35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F0D17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2D9338C4" w14:textId="77777777" w:rsidTr="00380E2A">
        <w:trPr>
          <w:trHeight w:hRule="exact" w:val="397"/>
        </w:trPr>
        <w:tc>
          <w:tcPr>
            <w:tcW w:w="69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012C51" w14:textId="77777777" w:rsidR="00EB0A2C" w:rsidRPr="00186004" w:rsidRDefault="00EB0A2C" w:rsidP="00EB0A2C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am Prozess der Projektzielbestimmung teilnehmen.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0DFFF8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21BBD7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42FEC9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54F875BC" w14:textId="77777777" w:rsidTr="00380E2A">
        <w:trPr>
          <w:trHeight w:hRule="exact" w:val="397"/>
        </w:trPr>
        <w:tc>
          <w:tcPr>
            <w:tcW w:w="69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F572A0" w14:textId="77777777" w:rsidR="00EB0A2C" w:rsidRPr="004B1A95" w:rsidRDefault="00EB0A2C" w:rsidP="00EB0A2C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an der Definition von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Projektzielen mitarbeiten.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A3B192C" w14:textId="77777777"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8419DE7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537692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7E5C262E" w14:textId="77777777" w:rsidTr="00380E2A">
        <w:trPr>
          <w:trHeight w:hRule="exact" w:val="397"/>
        </w:trPr>
        <w:tc>
          <w:tcPr>
            <w:tcW w:w="69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C99E10" w14:textId="77777777"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einfache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Konzepte ausarbeiten.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3C1B3D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91C10E6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C11556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7B4341FB" w14:textId="77777777" w:rsidTr="00380E2A">
        <w:trPr>
          <w:trHeight w:hRule="exact" w:val="397"/>
        </w:trPr>
        <w:tc>
          <w:tcPr>
            <w:tcW w:w="69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31BDC7" w14:textId="77777777" w:rsidR="00EB0A2C" w:rsidRDefault="00EB0A2C" w:rsidP="00EB0A2C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Prototypen erstellen.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F4A59ED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268C2BF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03F7B8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7B204260" w14:textId="77777777" w:rsidTr="00380E2A">
        <w:trPr>
          <w:trHeight w:hRule="exact" w:val="397"/>
        </w:trPr>
        <w:tc>
          <w:tcPr>
            <w:tcW w:w="69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4728DA" w14:textId="77777777" w:rsidR="00EB0A2C" w:rsidRPr="006B3429" w:rsidRDefault="001707EF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Vorbereitung der Konzeptpräsentationen unterstützen.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F717F9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5F9110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14CD1FB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29BA2D13" w14:textId="77777777" w:rsidTr="00380E2A">
        <w:trPr>
          <w:trHeight w:hRule="exact" w:val="397"/>
        </w:trPr>
        <w:tc>
          <w:tcPr>
            <w:tcW w:w="69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9F65EC" w14:textId="77777777" w:rsidR="00EB0A2C" w:rsidRPr="006B3429" w:rsidRDefault="00EB0A2C" w:rsidP="00EB0A2C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Konzepte vor Kunden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präsentieren.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115D64B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DCAC0A0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4CC1F8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14:paraId="11044D30" w14:textId="77777777" w:rsidTr="00380E2A">
        <w:trPr>
          <w:trHeight w:hRule="exact" w:val="397"/>
        </w:trPr>
        <w:tc>
          <w:tcPr>
            <w:tcW w:w="69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5FED8B" w14:textId="77777777" w:rsidR="00EB0A2C" w:rsidRPr="006B3429" w:rsidRDefault="00EB0A2C" w:rsidP="00543E29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an der Entwicklung und Durchführung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von Projekten teilnehmen.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928DDD1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FD2591D" w14:textId="77777777"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B1A499" w14:textId="77777777"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64130D" w14:paraId="1350A9A9" w14:textId="77777777" w:rsidTr="00380E2A">
        <w:trPr>
          <w:trHeight w:hRule="exact" w:val="454"/>
        </w:trPr>
        <w:tc>
          <w:tcPr>
            <w:tcW w:w="69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1C800"/>
            <w:vAlign w:val="center"/>
          </w:tcPr>
          <w:p w14:paraId="6D11E87A" w14:textId="77777777" w:rsidR="00EB0A2C" w:rsidRPr="0064130D" w:rsidRDefault="00EB0A2C" w:rsidP="00EB0A2C">
            <w:pPr>
              <w:spacing w:before="40" w:after="40"/>
              <w:rPr>
                <w:sz w:val="22"/>
              </w:rPr>
            </w:pPr>
            <w:r w:rsidRPr="0064130D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Zielgruppenbestimmung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1C800"/>
            <w:vAlign w:val="center"/>
          </w:tcPr>
          <w:p w14:paraId="63107971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1C800"/>
            <w:vAlign w:val="center"/>
          </w:tcPr>
          <w:p w14:paraId="0A0FDE43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1C800"/>
            <w:vAlign w:val="center"/>
          </w:tcPr>
          <w:p w14:paraId="1DCE6DA2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4130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0A2C" w:rsidRPr="0064130D" w14:paraId="2947EBE4" w14:textId="77777777" w:rsidTr="00380E2A">
        <w:trPr>
          <w:trHeight w:hRule="exact" w:val="454"/>
        </w:trPr>
        <w:tc>
          <w:tcPr>
            <w:tcW w:w="69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88968A7" w14:textId="77777777" w:rsidR="00EB0A2C" w:rsidRPr="0064130D" w:rsidRDefault="00EB0A2C" w:rsidP="00EB0A2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A80813E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EEB18AA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C1E163C" w14:textId="77777777" w:rsidR="00EB0A2C" w:rsidRPr="0064130D" w:rsidRDefault="00EB0A2C" w:rsidP="00EB0A2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4130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14:paraId="6C2E101E" w14:textId="77777777" w:rsidTr="00380E2A">
        <w:trPr>
          <w:trHeight w:hRule="exact" w:val="397"/>
        </w:trPr>
        <w:tc>
          <w:tcPr>
            <w:tcW w:w="69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31597A" w14:textId="77777777" w:rsidR="00EB0A2C" w:rsidRPr="00186004" w:rsidRDefault="00EB0A2C" w:rsidP="00EB0A2C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2861DA">
              <w:rPr>
                <w:szCs w:val="20"/>
              </w:rPr>
              <w:t xml:space="preserve">an der Analyse der </w:t>
            </w:r>
            <w:r w:rsidR="00923291">
              <w:rPr>
                <w:szCs w:val="20"/>
              </w:rPr>
              <w:t xml:space="preserve">Zielgruppenbedürfnisse </w:t>
            </w:r>
            <w:r w:rsidRPr="002861DA">
              <w:rPr>
                <w:szCs w:val="20"/>
              </w:rPr>
              <w:t>mitarbeiten.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B427A62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05DCC01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682A5D" w14:textId="77777777" w:rsidR="00EB0A2C" w:rsidRPr="00923291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14:paraId="59D686EC" w14:textId="77777777" w:rsidTr="00380E2A">
        <w:trPr>
          <w:trHeight w:hRule="exact" w:val="397"/>
        </w:trPr>
        <w:tc>
          <w:tcPr>
            <w:tcW w:w="69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2D430A" w14:textId="77777777" w:rsidR="00EB0A2C" w:rsidRPr="00923291" w:rsidRDefault="00923291" w:rsidP="00EB0A2C">
            <w:pPr>
              <w:spacing w:before="40" w:after="4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n der Bestimmung von Zielgruppen mitarbeiten.</w:t>
            </w: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9719F16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6F101A2" w14:textId="77777777"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D87A3F" w14:textId="77777777" w:rsidR="00EB0A2C" w:rsidRPr="00923291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602E2E1" w14:textId="77777777" w:rsidR="00E00CEB" w:rsidRDefault="00E00CEB" w:rsidP="00CC4D12">
      <w:pPr>
        <w:spacing w:before="0" w:after="0" w:line="276" w:lineRule="auto"/>
      </w:pPr>
    </w:p>
    <w:sectPr w:rsidR="00E00CEB" w:rsidSect="002E2B8A">
      <w:footerReference w:type="default" r:id="rId18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0977" w14:textId="77777777" w:rsidR="005019DD" w:rsidRDefault="005019DD" w:rsidP="00A844C7">
      <w:pPr>
        <w:spacing w:before="0" w:after="0"/>
      </w:pPr>
      <w:r>
        <w:separator/>
      </w:r>
    </w:p>
  </w:endnote>
  <w:endnote w:type="continuationSeparator" w:id="0">
    <w:p w14:paraId="53510E3B" w14:textId="77777777" w:rsidR="005019DD" w:rsidRDefault="005019DD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EBD7" w14:textId="58493C63" w:rsidR="002E2B8A" w:rsidRPr="002E7410" w:rsidRDefault="002E2B8A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C9E7B0F" wp14:editId="1B8C1850">
              <wp:simplePos x="0" y="0"/>
              <wp:positionH relativeFrom="page">
                <wp:posOffset>1005840</wp:posOffset>
              </wp:positionH>
              <wp:positionV relativeFrom="paragraph">
                <wp:posOffset>14869</wp:posOffset>
              </wp:positionV>
              <wp:extent cx="6696075" cy="712470"/>
              <wp:effectExtent l="0" t="0" r="9525" b="11430"/>
              <wp:wrapNone/>
              <wp:docPr id="86469986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15867" w14:textId="77777777" w:rsidR="002E2B8A" w:rsidRPr="00F65ED7" w:rsidRDefault="002E2B8A" w:rsidP="002E2B8A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A60518">
                            <w:rPr>
                              <w:color w:val="FFFFFF"/>
                              <w:sz w:val="18"/>
                            </w:rPr>
                            <w:t>Medi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nfachmann/Medienfachfrau: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br/>
                            <w:t>Schwerpunkt Agenturdienstleistungen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E7B0F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29" type="#_x0000_t202" style="position:absolute;left:0;text-align:left;margin-left:79.2pt;margin-top:1.15pt;width:527.25pt;height:56.1pt;z-index: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" filled="f" stroked="f">
              <v:textbox inset="0,0,0,0">
                <w:txbxContent>
                  <w:p w14:paraId="56215867" w14:textId="77777777" w:rsidR="002E2B8A" w:rsidRPr="00F65ED7" w:rsidRDefault="002E2B8A" w:rsidP="002E2B8A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Pr="00A60518">
                      <w:rPr>
                        <w:color w:val="FFFFFF"/>
                        <w:sz w:val="18"/>
                      </w:rPr>
                      <w:t>Medi</w:t>
                    </w:r>
                    <w:r>
                      <w:rPr>
                        <w:color w:val="FFFFFF"/>
                        <w:sz w:val="18"/>
                      </w:rPr>
                      <w:t xml:space="preserve">enfachmann/Medienfachfrau: </w:t>
                    </w:r>
                    <w:r>
                      <w:rPr>
                        <w:color w:val="FFFFFF"/>
                        <w:sz w:val="18"/>
                      </w:rPr>
                      <w:br/>
                      <w:t>Schwerpunkt Agenturdienstleistungen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7872" behindDoc="1" locked="0" layoutInCell="1" allowOverlap="1" wp14:anchorId="00299F84" wp14:editId="33A4D8E3">
              <wp:simplePos x="0" y="0"/>
              <wp:positionH relativeFrom="page">
                <wp:posOffset>854015</wp:posOffset>
              </wp:positionH>
              <wp:positionV relativeFrom="paragraph">
                <wp:posOffset>39094</wp:posOffset>
              </wp:positionV>
              <wp:extent cx="6696075" cy="712470"/>
              <wp:effectExtent l="0" t="0" r="9525" b="0"/>
              <wp:wrapNone/>
              <wp:docPr id="1806520248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12470"/>
                        <a:chOff x="1325" y="154"/>
                        <a:chExt cx="10545" cy="1122"/>
                      </a:xfrm>
                    </wpg:grpSpPr>
                    <wps:wsp>
                      <wps:cNvPr id="714483649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677524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940099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0657972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5815032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2208652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7711230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0829531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894127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978452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269283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910250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8991113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23086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5781468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0688996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59007784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8118928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272417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042688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FFA3B" id="Gruppieren 43" o:spid="_x0000_s1026" style="position:absolute;margin-left:67.25pt;margin-top:3.1pt;width:527.25pt;height:56.1pt;z-index:-251588608;mso-position-horizontal-relative:page" coordorigin="1325,154" coordsize="10545,1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">
                <v:imagedata r:id="rId4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" fillcolor="#a5a5a5 [2092]" stroked="f"/>
              <w10:wrap anchorx="page"/>
            </v:group>
          </w:pict>
        </mc:Fallback>
      </mc:AlternateConten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6608" behindDoc="0" locked="0" layoutInCell="1" allowOverlap="1" wp14:anchorId="2F36D472" wp14:editId="6580ED1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505461055" name="Grafik 505461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2272" behindDoc="0" locked="0" layoutInCell="1" allowOverlap="1" wp14:anchorId="1E1520E4" wp14:editId="2B9B9CE0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1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7D9386F" wp14:editId="359B524C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0" t="0" r="0" b="0"/>
              <wp:wrapTopAndBottom/>
              <wp:docPr id="147282118" name="Freihandform: 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137E4" id="Freihandform: Form 42" o:spid="_x0000_s1026" style="position:absolute;margin-left:76.1pt;margin-top:47.75pt;width:4.65pt;height:4.65pt;z-index: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356DDFB" wp14:editId="1033F399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0" t="0" r="4445" b="4445"/>
              <wp:wrapTopAndBottom/>
              <wp:docPr id="384246909" name="Freihandform: 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2FF17" id="Freihandform: Form 41" o:spid="_x0000_s1026" style="position:absolute;margin-left:106pt;margin-top:48pt;width:4.15pt;height:4.15pt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3296" behindDoc="0" locked="0" layoutInCell="1" allowOverlap="1" wp14:anchorId="0BDE133F" wp14:editId="6195118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1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68EBE5F" wp14:editId="7D132616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833406931" name="Freihandform: 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8778C" id="Freihandform: Form 40" o:spid="_x0000_s1026" style="position:absolute;margin-left:195.6pt;margin-top:48.5pt;width:3.15pt;height:3.15pt;z-index: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5D2A3AB2" wp14:editId="5F3D8AC5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0" t="0" r="4445" b="4445"/>
              <wp:wrapTopAndBottom/>
              <wp:docPr id="1303492949" name="Freihandform: 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BB8D8" id="Freihandform: Form 39" o:spid="_x0000_s1026" style="position:absolute;margin-left:225.55pt;margin-top:48.75pt;width:2.65pt;height:2.65pt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381AA5FE" wp14:editId="6A8D2EB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097327515" name="Freihandform: 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BBFE1" id="Freihandform: Form 38" o:spid="_x0000_s1026" style="position:absolute;margin-left:255pt;margin-top:48.5pt;width:3.15pt;height:3.1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715EC741" wp14:editId="775EA9FB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0" t="0" r="0" b="0"/>
              <wp:wrapTopAndBottom/>
              <wp:docPr id="1874327120" name="Freihandform: 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1F51A" id="Freihandform: Form 37" o:spid="_x0000_s1026" style="position:absolute;margin-left:334.25pt;margin-top:38.65pt;width:22.75pt;height:22.7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4320" behindDoc="0" locked="0" layoutInCell="1" allowOverlap="1" wp14:anchorId="2ECD75DB" wp14:editId="1B2F0CEE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1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5C0EFB7A" wp14:editId="1180D1C7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0" t="0" r="0" b="0"/>
              <wp:wrapTopAndBottom/>
              <wp:docPr id="824661663" name="Freihandform: 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A0D59" id="Freihandform: Form 36" o:spid="_x0000_s1026" style="position:absolute;margin-left:402.7pt;margin-top:47.75pt;width:4.6pt;height:4.65pt;z-index: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45D262B1" wp14:editId="114D3C00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0" t="0" r="3175" b="3175"/>
              <wp:wrapTopAndBottom/>
              <wp:docPr id="1252528991" name="Freihandform: 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AC508" id="Freihandform: Form 35" o:spid="_x0000_s1026" style="position:absolute;margin-left:424.3pt;margin-top:39.7pt;width:20.75pt;height:20.75pt;z-index: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5344" behindDoc="0" locked="0" layoutInCell="1" allowOverlap="1" wp14:anchorId="770FCD0A" wp14:editId="3439FCE2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6368" behindDoc="0" locked="0" layoutInCell="1" allowOverlap="1" wp14:anchorId="2FA73482" wp14:editId="3C9620DD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9440" behindDoc="0" locked="0" layoutInCell="1" allowOverlap="1" wp14:anchorId="66779C9E" wp14:editId="15C04D8A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1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3536" behindDoc="0" locked="0" layoutInCell="1" allowOverlap="1" wp14:anchorId="0D6B6F71" wp14:editId="6D9F0063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1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1878" w14:textId="5940ADE4" w:rsidR="002E2B8A" w:rsidRPr="009942A7" w:rsidRDefault="002E2B8A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15BE430" wp14:editId="02694F08">
              <wp:simplePos x="0" y="0"/>
              <wp:positionH relativeFrom="page">
                <wp:posOffset>913501</wp:posOffset>
              </wp:positionH>
              <wp:positionV relativeFrom="paragraph">
                <wp:posOffset>-26670</wp:posOffset>
              </wp:positionV>
              <wp:extent cx="6696075" cy="712470"/>
              <wp:effectExtent l="0" t="0" r="9525" b="11430"/>
              <wp:wrapNone/>
              <wp:docPr id="1176966366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2A069" w14:textId="77777777" w:rsidR="002E2B8A" w:rsidRPr="00F65ED7" w:rsidRDefault="002E2B8A" w:rsidP="002E2B8A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A60518">
                            <w:rPr>
                              <w:color w:val="FFFFFF"/>
                              <w:sz w:val="18"/>
                            </w:rPr>
                            <w:t>Medi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nfachmann/Medienfachfrau: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br/>
                            <w:t>Schwerpunkt Agenturdienstleistungen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BE43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71.95pt;margin-top:-2.1pt;width:527.25pt;height:56.1pt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" filled="f" stroked="f">
              <v:textbox inset="0,0,0,0">
                <w:txbxContent>
                  <w:p w14:paraId="4832A069" w14:textId="77777777" w:rsidR="002E2B8A" w:rsidRPr="00F65ED7" w:rsidRDefault="002E2B8A" w:rsidP="002E2B8A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Pr="00A60518">
                      <w:rPr>
                        <w:color w:val="FFFFFF"/>
                        <w:sz w:val="18"/>
                      </w:rPr>
                      <w:t>Medi</w:t>
                    </w:r>
                    <w:r>
                      <w:rPr>
                        <w:color w:val="FFFFFF"/>
                        <w:sz w:val="18"/>
                      </w:rPr>
                      <w:t xml:space="preserve">enfachmann/Medienfachfrau: </w:t>
                    </w:r>
                    <w:r>
                      <w:rPr>
                        <w:color w:val="FFFFFF"/>
                        <w:sz w:val="18"/>
                      </w:rPr>
                      <w:br/>
                      <w:t>Schwerpunkt Agenturdienstleistungen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14D5557C" wp14:editId="510F04A9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620236922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E29BE" w14:textId="77777777" w:rsidR="002E2B8A" w:rsidRDefault="002E2B8A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5557C" id="Textfeld 33" o:spid="_x0000_s1031" type="#_x0000_t202" style="position:absolute;left:0;text-align:left;margin-left:33.75pt;margin-top:389.95pt;width:527.25pt;height:62.1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1B4E29BE" w14:textId="77777777" w:rsidR="002E2B8A" w:rsidRDefault="002E2B8A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573D28D9" wp14:editId="39F59606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049240581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21889" w14:textId="77777777" w:rsidR="002E2B8A" w:rsidRDefault="002E2B8A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D28D9" id="Textfeld 32" o:spid="_x0000_s1032" type="#_x0000_t202" style="position:absolute;left:0;text-align:left;margin-left:33.75pt;margin-top:389.95pt;width:527.25pt;height:62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55D21889" w14:textId="77777777" w:rsidR="002E2B8A" w:rsidRDefault="002E2B8A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46304" behindDoc="1" locked="0" layoutInCell="1" allowOverlap="1" wp14:anchorId="6054EC84" wp14:editId="0BF0B5DD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1132847198" name="Gruppieren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1113410596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905284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786369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546603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32927216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0438766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325707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7079020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703700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5892234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274633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4171337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74065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7479633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0137946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4777730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5033061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8115254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10389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76933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204360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184819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452229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147741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796510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365852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000968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5135258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36886707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17171852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9104337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0289932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2869878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9328298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5384407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6119766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8076507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0460765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4224136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05409998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443269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8499872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1016235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947876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92718028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0501667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6091455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36537832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55214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782337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394627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DCC354" id="Gruppieren 31" o:spid="_x0000_s1026" style="position:absolute;margin-left:.65pt;margin-top:782.95pt;width:527.25pt;height:62.1pt;z-index:-2515701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">
                    <v:imagedata r:id="rId32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">
                    <v:imagedata r:id="rId33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">
                    <v:imagedata r:id="rId34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">
                    <v:imagedata r:id="rId35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">
                    <v:imagedata r:id="rId36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">
                    <v:imagedata r:id="rId37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">
                    <v:imagedata r:id="rId38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">
                    <v:imagedata r:id="rId39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">
                    <v:imagedata r:id="rId40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">
                    <v:imagedata r:id="rId41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">
                    <v:imagedata r:id="rId42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">
                    <v:imagedata r:id="rId43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">
                    <v:imagedata r:id="rId44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">
                    <v:imagedata r:id="rId45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">
                    <v:imagedata r:id="rId46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">
                    <v:imagedata r:id="rId47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">
                    <v:imagedata r:id="rId48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">
                    <v:imagedata r:id="rId49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">
                    <v:imagedata r:id="rId50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">
                    <v:imagedata r:id="rId51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">
                    <v:imagedata r:id="rId52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">
                    <v:imagedata r:id="rId53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">
                    <v:imagedata r:id="rId54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">
                    <v:imagedata r:id="rId55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">
                    <v:imagedata r:id="rId56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8352" behindDoc="1" locked="0" layoutInCell="1" allowOverlap="1" wp14:anchorId="35025C12" wp14:editId="6C0C2293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490738652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E115A0" w14:textId="77777777" w:rsidR="002E2B8A" w:rsidRDefault="002E2B8A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5025C12" id="Textfeld 30" o:spid="_x0000_s1033" type="#_x0000_t202" style="position:absolute;left:0;text-align:left;margin-left:33.75pt;margin-top:389.95pt;width:527.25pt;height:62.1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51E115A0" w14:textId="77777777" w:rsidR="002E2B8A" w:rsidRDefault="002E2B8A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8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7328" behindDoc="1" locked="0" layoutInCell="1" allowOverlap="1" wp14:anchorId="3692E965" wp14:editId="64FC1C83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2099350266" name="Textfe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B1674D" w14:textId="77777777" w:rsidR="002E2B8A" w:rsidRDefault="002E2B8A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9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692E965" id="Textfeld 29" o:spid="_x0000_s1034" type="#_x0000_t202" style="position:absolute;left:0;text-align:left;margin-left:33.75pt;margin-top:389.95pt;width:527.25pt;height:62.1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06MD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11B1674D" w14:textId="77777777" w:rsidR="002E2B8A" w:rsidRDefault="002E2B8A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60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742208" behindDoc="0" locked="0" layoutInCell="1" allowOverlap="1" wp14:anchorId="3D108CC7" wp14:editId="3732A454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1532884904" name="Gruppieren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1591702238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451037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5D6535" id="Gruppieren 28" o:spid="_x0000_s1026" style="position:absolute;margin-left:514.1pt;margin-top:27.1pt;width:4.4pt;height:3.65pt;z-index:2517422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3232" behindDoc="0" locked="0" layoutInCell="1" allowOverlap="1" wp14:anchorId="3EF573E7" wp14:editId="2AB59013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814596596" name="Freihandform: For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2D80164" id="Freihandform: Form 27" o:spid="_x0000_s1026" style="position:absolute;margin-left:543.6pt;margin-top:26.85pt;width:2.15pt;height:2.15pt;z-index: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4256" behindDoc="0" locked="0" layoutInCell="1" allowOverlap="1" wp14:anchorId="696C34F0" wp14:editId="5EFC4A65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1073925972" name="Freihandform: 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2E5018F" id="Freihandform: Form 26" o:spid="_x0000_s1026" style="position:absolute;margin-left:550.35pt;margin-top:46pt;width:1.8pt;height:1.8pt;z-index: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5280" behindDoc="0" locked="0" layoutInCell="1" allowOverlap="1" wp14:anchorId="7737DB16" wp14:editId="0A2FA0B3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1140185763" name="Freihandform: For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0F09DCA" id="Freihandform: Form 25" o:spid="_x0000_s1026" style="position:absolute;margin-left:566.65pt;margin-top:45.7pt;width:2.3pt;height:2.35pt;z-index: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34DCDD85" wp14:editId="3F88E887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1843429989" name="Freihandform: Form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B4A891C" id="Freihandform: Form 24" o:spid="_x0000_s1026" style="position:absolute;margin-left:543.15pt;margin-top:56.05pt;width:3pt;height:1.2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721728" behindDoc="0" locked="0" layoutInCell="1" allowOverlap="1" wp14:anchorId="07DEDAF7" wp14:editId="0B82F918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24" name="Grafi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6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 wp14:anchorId="182AFAFB" wp14:editId="66A8D2BF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1733468491" name="Freihandform: For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B85B288" id="Freihandform: Form 23" o:spid="_x0000_s1026" style="position:absolute;margin-left:580.75pt;margin-top:10.25pt;width:2.5pt;height:6.9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34016" behindDoc="0" locked="0" layoutInCell="1" allowOverlap="1" wp14:anchorId="43EB237C" wp14:editId="79939757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999547376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45016338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050524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4D88D" id="Gruppieren 22" o:spid="_x0000_s1026" style="position:absolute;margin-left:514.1pt;margin-top:27.1pt;width:4.4pt;height:3.65pt;z-index:25173401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2EBD1DA5" wp14:editId="0BC2F2A8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45421348" name="Freihandform: 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EB5D2" id="Freihandform: Form 21" o:spid="_x0000_s1026" style="position:absolute;margin-left:543.6pt;margin-top:26.85pt;width:2.15pt;height:2.15pt;z-index: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2827155D" wp14:editId="62B5EB53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1401848506" name="Freihandform: 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AFB2F" id="Freihandform: Form 20" o:spid="_x0000_s1026" style="position:absolute;margin-left:550.35pt;margin-top:46pt;width:1.8pt;height:1.8pt;z-index: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7E6B6321" wp14:editId="4CF47EE2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53259762" name="Freihandform: 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B8E89" id="Freihandform: Form 19" o:spid="_x0000_s1026" style="position:absolute;margin-left:566.65pt;margin-top:45.7pt;width:2.3pt;height:2.35pt;z-index: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8C6DABA" wp14:editId="2B38F85C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744297528" name="Freihandform: 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F4689" id="Freihandform: Form 18" o:spid="_x0000_s1026" style="position:absolute;margin-left:543.15pt;margin-top:56.05pt;width:3pt;height:1.2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18656" behindDoc="0" locked="0" layoutInCell="1" allowOverlap="1" wp14:anchorId="3A9ACC82" wp14:editId="5FA4794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109595330" name="Grafik 210959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61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FC20794" wp14:editId="38983376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932375816" name="Freihandform: 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35BBA" id="Freihandform: Form 17" o:spid="_x0000_s1026" style="position:absolute;margin-left:580.75pt;margin-top:10.25pt;width:2.5pt;height:6.9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C2BA" w14:textId="786D8E2F" w:rsidR="002E2B8A" w:rsidRPr="00067221" w:rsidRDefault="002E2B8A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DF4869B" wp14:editId="3543AA0A">
              <wp:simplePos x="0" y="0"/>
              <wp:positionH relativeFrom="page">
                <wp:posOffset>909056</wp:posOffset>
              </wp:positionH>
              <wp:positionV relativeFrom="paragraph">
                <wp:posOffset>-35560</wp:posOffset>
              </wp:positionV>
              <wp:extent cx="6696075" cy="712470"/>
              <wp:effectExtent l="0" t="0" r="9525" b="11430"/>
              <wp:wrapNone/>
              <wp:docPr id="1008822450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EF799" w14:textId="77777777" w:rsidR="002E2B8A" w:rsidRPr="00F65ED7" w:rsidRDefault="002E2B8A" w:rsidP="002E2B8A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A60518">
                            <w:rPr>
                              <w:color w:val="FFFFFF"/>
                              <w:sz w:val="18"/>
                            </w:rPr>
                            <w:t>Medi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nfachmann/Medienfachfrau: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br/>
                            <w:t>Schwerpunkt Agenturdienstleistungen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4869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71.6pt;margin-top:-2.8pt;width:527.25pt;height:56.1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" filled="f" stroked="f">
              <v:textbox inset="0,0,0,0">
                <w:txbxContent>
                  <w:p w14:paraId="48FEF799" w14:textId="77777777" w:rsidR="002E2B8A" w:rsidRPr="00F65ED7" w:rsidRDefault="002E2B8A" w:rsidP="002E2B8A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Pr="00A60518">
                      <w:rPr>
                        <w:color w:val="FFFFFF"/>
                        <w:sz w:val="18"/>
                      </w:rPr>
                      <w:t>Medi</w:t>
                    </w:r>
                    <w:r>
                      <w:rPr>
                        <w:color w:val="FFFFFF"/>
                        <w:sz w:val="18"/>
                      </w:rPr>
                      <w:t xml:space="preserve">enfachmann/Medienfachfrau: </w:t>
                    </w:r>
                    <w:r>
                      <w:rPr>
                        <w:color w:val="FFFFFF"/>
                        <w:sz w:val="18"/>
                      </w:rPr>
                      <w:br/>
                      <w:t>Schwerpunkt Agenturdienstleistungen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1" locked="0" layoutInCell="1" allowOverlap="1" wp14:anchorId="77A84E26" wp14:editId="137D4CFB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1270" b="2540"/>
              <wp:wrapNone/>
              <wp:docPr id="1542846958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53152332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*/ 272 w 544"/>
                            <a:gd name="T1" fmla="*/ 16410 h 429"/>
                            <a:gd name="T2" fmla="*/ 200 w 544"/>
                            <a:gd name="T3" fmla="*/ 16419 h 429"/>
                            <a:gd name="T4" fmla="*/ 135 w 544"/>
                            <a:gd name="T5" fmla="*/ 16447 h 429"/>
                            <a:gd name="T6" fmla="*/ 80 w 544"/>
                            <a:gd name="T7" fmla="*/ 16489 h 429"/>
                            <a:gd name="T8" fmla="*/ 37 w 544"/>
                            <a:gd name="T9" fmla="*/ 16544 h 429"/>
                            <a:gd name="T10" fmla="*/ 10 w 544"/>
                            <a:gd name="T11" fmla="*/ 16609 h 429"/>
                            <a:gd name="T12" fmla="*/ 0 w 544"/>
                            <a:gd name="T13" fmla="*/ 16681 h 429"/>
                            <a:gd name="T14" fmla="*/ 10 w 544"/>
                            <a:gd name="T15" fmla="*/ 16754 h 429"/>
                            <a:gd name="T16" fmla="*/ 37 w 544"/>
                            <a:gd name="T17" fmla="*/ 16819 h 429"/>
                            <a:gd name="T18" fmla="*/ 52 w 544"/>
                            <a:gd name="T19" fmla="*/ 16838 h 429"/>
                            <a:gd name="T20" fmla="*/ 491 w 544"/>
                            <a:gd name="T21" fmla="*/ 16838 h 429"/>
                            <a:gd name="T22" fmla="*/ 507 w 544"/>
                            <a:gd name="T23" fmla="*/ 16819 h 429"/>
                            <a:gd name="T24" fmla="*/ 534 w 544"/>
                            <a:gd name="T25" fmla="*/ 16754 h 429"/>
                            <a:gd name="T26" fmla="*/ 544 w 544"/>
                            <a:gd name="T27" fmla="*/ 16681 h 429"/>
                            <a:gd name="T28" fmla="*/ 534 w 544"/>
                            <a:gd name="T29" fmla="*/ 16609 h 429"/>
                            <a:gd name="T30" fmla="*/ 507 w 544"/>
                            <a:gd name="T31" fmla="*/ 16544 h 429"/>
                            <a:gd name="T32" fmla="*/ 464 w 544"/>
                            <a:gd name="T33" fmla="*/ 16489 h 429"/>
                            <a:gd name="T34" fmla="*/ 409 w 544"/>
                            <a:gd name="T35" fmla="*/ 16447 h 429"/>
                            <a:gd name="T36" fmla="*/ 344 w 544"/>
                            <a:gd name="T37" fmla="*/ 16419 h 429"/>
                            <a:gd name="T38" fmla="*/ 272 w 544"/>
                            <a:gd name="T39" fmla="*/ 16410 h 42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1321042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902003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0082595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57731547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97368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*/ 40 w 52"/>
                            <a:gd name="T1" fmla="*/ 15941 h 52"/>
                            <a:gd name="T2" fmla="*/ 11 w 52"/>
                            <a:gd name="T3" fmla="*/ 15941 h 52"/>
                            <a:gd name="T4" fmla="*/ 0 w 52"/>
                            <a:gd name="T5" fmla="*/ 15953 h 52"/>
                            <a:gd name="T6" fmla="*/ 0 w 52"/>
                            <a:gd name="T7" fmla="*/ 15981 h 52"/>
                            <a:gd name="T8" fmla="*/ 11 w 52"/>
                            <a:gd name="T9" fmla="*/ 15993 h 52"/>
                            <a:gd name="T10" fmla="*/ 40 w 52"/>
                            <a:gd name="T11" fmla="*/ 15993 h 52"/>
                            <a:gd name="T12" fmla="*/ 51 w 52"/>
                            <a:gd name="T13" fmla="*/ 15981 h 52"/>
                            <a:gd name="T14" fmla="*/ 51 w 52"/>
                            <a:gd name="T15" fmla="*/ 15953 h 52"/>
                            <a:gd name="T16" fmla="*/ 40 w 52"/>
                            <a:gd name="T17" fmla="*/ 15941 h 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95582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10306118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8080233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11928831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1890577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57905241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*/ 289 w 289"/>
                            <a:gd name="T1" fmla="*/ 16213 h 289"/>
                            <a:gd name="T2" fmla="*/ 278 w 289"/>
                            <a:gd name="T3" fmla="*/ 16157 h 289"/>
                            <a:gd name="T4" fmla="*/ 247 w 289"/>
                            <a:gd name="T5" fmla="*/ 16111 h 289"/>
                            <a:gd name="T6" fmla="*/ 201 w 289"/>
                            <a:gd name="T7" fmla="*/ 16080 h 289"/>
                            <a:gd name="T8" fmla="*/ 145 w 289"/>
                            <a:gd name="T9" fmla="*/ 16069 h 289"/>
                            <a:gd name="T10" fmla="*/ 118 w 289"/>
                            <a:gd name="T11" fmla="*/ 16071 h 289"/>
                            <a:gd name="T12" fmla="*/ 92 w 289"/>
                            <a:gd name="T13" fmla="*/ 16079 h 289"/>
                            <a:gd name="T14" fmla="*/ 69 w 289"/>
                            <a:gd name="T15" fmla="*/ 16090 h 289"/>
                            <a:gd name="T16" fmla="*/ 66 w 289"/>
                            <a:gd name="T17" fmla="*/ 16092 h 289"/>
                            <a:gd name="T18" fmla="*/ 66 w 289"/>
                            <a:gd name="T19" fmla="*/ 16297 h 289"/>
                            <a:gd name="T20" fmla="*/ 66 w 289"/>
                            <a:gd name="T21" fmla="*/ 16300 h 289"/>
                            <a:gd name="T22" fmla="*/ 65 w 289"/>
                            <a:gd name="T23" fmla="*/ 16301 h 289"/>
                            <a:gd name="T24" fmla="*/ 63 w 289"/>
                            <a:gd name="T25" fmla="*/ 16301 h 289"/>
                            <a:gd name="T26" fmla="*/ 60 w 289"/>
                            <a:gd name="T27" fmla="*/ 16299 h 289"/>
                            <a:gd name="T28" fmla="*/ 60 w 289"/>
                            <a:gd name="T29" fmla="*/ 16297 h 289"/>
                            <a:gd name="T30" fmla="*/ 62 w 289"/>
                            <a:gd name="T31" fmla="*/ 16296 h 289"/>
                            <a:gd name="T32" fmla="*/ 65 w 289"/>
                            <a:gd name="T33" fmla="*/ 16296 h 289"/>
                            <a:gd name="T34" fmla="*/ 66 w 289"/>
                            <a:gd name="T35" fmla="*/ 16297 h 289"/>
                            <a:gd name="T36" fmla="*/ 66 w 289"/>
                            <a:gd name="T37" fmla="*/ 16092 h 289"/>
                            <a:gd name="T38" fmla="*/ 48 w 289"/>
                            <a:gd name="T39" fmla="*/ 16106 h 289"/>
                            <a:gd name="T40" fmla="*/ 43 w 289"/>
                            <a:gd name="T41" fmla="*/ 16111 h 289"/>
                            <a:gd name="T42" fmla="*/ 38 w 289"/>
                            <a:gd name="T43" fmla="*/ 16117 h 289"/>
                            <a:gd name="T44" fmla="*/ 36 w 289"/>
                            <a:gd name="T45" fmla="*/ 16119 h 289"/>
                            <a:gd name="T46" fmla="*/ 38 w 289"/>
                            <a:gd name="T47" fmla="*/ 16117 h 289"/>
                            <a:gd name="T48" fmla="*/ 43 w 289"/>
                            <a:gd name="T49" fmla="*/ 16111 h 289"/>
                            <a:gd name="T50" fmla="*/ 48 w 289"/>
                            <a:gd name="T51" fmla="*/ 16106 h 289"/>
                            <a:gd name="T52" fmla="*/ 43 w 289"/>
                            <a:gd name="T53" fmla="*/ 16111 h 289"/>
                            <a:gd name="T54" fmla="*/ 38 w 289"/>
                            <a:gd name="T55" fmla="*/ 16116 h 289"/>
                            <a:gd name="T56" fmla="*/ 33 w 289"/>
                            <a:gd name="T57" fmla="*/ 16122 h 289"/>
                            <a:gd name="T58" fmla="*/ 19 w 289"/>
                            <a:gd name="T59" fmla="*/ 16142 h 289"/>
                            <a:gd name="T60" fmla="*/ 9 w 289"/>
                            <a:gd name="T61" fmla="*/ 16164 h 289"/>
                            <a:gd name="T62" fmla="*/ 2 w 289"/>
                            <a:gd name="T63" fmla="*/ 16188 h 289"/>
                            <a:gd name="T64" fmla="*/ 0 w 289"/>
                            <a:gd name="T65" fmla="*/ 16213 h 289"/>
                            <a:gd name="T66" fmla="*/ 12 w 289"/>
                            <a:gd name="T67" fmla="*/ 16269 h 289"/>
                            <a:gd name="T68" fmla="*/ 43 w 289"/>
                            <a:gd name="T69" fmla="*/ 16315 h 289"/>
                            <a:gd name="T70" fmla="*/ 88 w 289"/>
                            <a:gd name="T71" fmla="*/ 16346 h 289"/>
                            <a:gd name="T72" fmla="*/ 145 w 289"/>
                            <a:gd name="T73" fmla="*/ 16357 h 289"/>
                            <a:gd name="T74" fmla="*/ 201 w 289"/>
                            <a:gd name="T75" fmla="*/ 16346 h 289"/>
                            <a:gd name="T76" fmla="*/ 247 w 289"/>
                            <a:gd name="T77" fmla="*/ 16315 h 289"/>
                            <a:gd name="T78" fmla="*/ 256 w 289"/>
                            <a:gd name="T79" fmla="*/ 16301 h 289"/>
                            <a:gd name="T80" fmla="*/ 260 w 289"/>
                            <a:gd name="T81" fmla="*/ 16296 h 289"/>
                            <a:gd name="T82" fmla="*/ 278 w 289"/>
                            <a:gd name="T83" fmla="*/ 16269 h 289"/>
                            <a:gd name="T84" fmla="*/ 289 w 289"/>
                            <a:gd name="T85" fmla="*/ 16213 h 28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5533904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*/ 5 w 7"/>
                            <a:gd name="T1" fmla="*/ 16296 h 6"/>
                            <a:gd name="T2" fmla="*/ 2 w 7"/>
                            <a:gd name="T3" fmla="*/ 16296 h 6"/>
                            <a:gd name="T4" fmla="*/ 0 w 7"/>
                            <a:gd name="T5" fmla="*/ 16297 h 6"/>
                            <a:gd name="T6" fmla="*/ 0 w 7"/>
                            <a:gd name="T7" fmla="*/ 16299 h 6"/>
                            <a:gd name="T8" fmla="*/ 3 w 7"/>
                            <a:gd name="T9" fmla="*/ 16301 h 6"/>
                            <a:gd name="T10" fmla="*/ 5 w 7"/>
                            <a:gd name="T11" fmla="*/ 16301 h 6"/>
                            <a:gd name="T12" fmla="*/ 6 w 7"/>
                            <a:gd name="T13" fmla="*/ 16300 h 6"/>
                            <a:gd name="T14" fmla="*/ 6 w 7"/>
                            <a:gd name="T15" fmla="*/ 16297 h 6"/>
                            <a:gd name="T16" fmla="*/ 5 w 7"/>
                            <a:gd name="T17" fmla="*/ 16296 h 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2140374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1179494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50952508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5152812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83578907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0952881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*/ 30 w 61"/>
                            <a:gd name="T1" fmla="*/ 16814 h 25"/>
                            <a:gd name="T2" fmla="*/ 17 w 61"/>
                            <a:gd name="T3" fmla="*/ 16816 h 25"/>
                            <a:gd name="T4" fmla="*/ 7 w 61"/>
                            <a:gd name="T5" fmla="*/ 16823 h 25"/>
                            <a:gd name="T6" fmla="*/ 1 w 61"/>
                            <a:gd name="T7" fmla="*/ 16833 h 25"/>
                            <a:gd name="T8" fmla="*/ 0 w 61"/>
                            <a:gd name="T9" fmla="*/ 16838 h 25"/>
                            <a:gd name="T10" fmla="*/ 60 w 61"/>
                            <a:gd name="T11" fmla="*/ 16838 h 25"/>
                            <a:gd name="T12" fmla="*/ 58 w 61"/>
                            <a:gd name="T13" fmla="*/ 16833 h 25"/>
                            <a:gd name="T14" fmla="*/ 52 w 61"/>
                            <a:gd name="T15" fmla="*/ 16823 h 25"/>
                            <a:gd name="T16" fmla="*/ 42 w 61"/>
                            <a:gd name="T17" fmla="*/ 16816 h 25"/>
                            <a:gd name="T18" fmla="*/ 30 w 61"/>
                            <a:gd name="T19" fmla="*/ 16814 h 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8975534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*/ 245 w 489"/>
                            <a:gd name="T1" fmla="*/ 16600 h 239"/>
                            <a:gd name="T2" fmla="*/ 167 w 489"/>
                            <a:gd name="T3" fmla="*/ 16612 h 239"/>
                            <a:gd name="T4" fmla="*/ 99 w 489"/>
                            <a:gd name="T5" fmla="*/ 16647 h 239"/>
                            <a:gd name="T6" fmla="*/ 46 w 489"/>
                            <a:gd name="T7" fmla="*/ 16700 h 239"/>
                            <a:gd name="T8" fmla="*/ 11 w 489"/>
                            <a:gd name="T9" fmla="*/ 16768 h 239"/>
                            <a:gd name="T10" fmla="*/ 0 w 489"/>
                            <a:gd name="T11" fmla="*/ 16838 h 239"/>
                            <a:gd name="T12" fmla="*/ 488 w 489"/>
                            <a:gd name="T13" fmla="*/ 16838 h 239"/>
                            <a:gd name="T14" fmla="*/ 477 w 489"/>
                            <a:gd name="T15" fmla="*/ 16768 h 239"/>
                            <a:gd name="T16" fmla="*/ 442 w 489"/>
                            <a:gd name="T17" fmla="*/ 16700 h 239"/>
                            <a:gd name="T18" fmla="*/ 389 w 489"/>
                            <a:gd name="T19" fmla="*/ 16647 h 239"/>
                            <a:gd name="T20" fmla="*/ 322 w 489"/>
                            <a:gd name="T21" fmla="*/ 16612 h 239"/>
                            <a:gd name="T22" fmla="*/ 245 w 489"/>
                            <a:gd name="T23" fmla="*/ 16600 h 23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41951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*/ 266 w 533"/>
                            <a:gd name="T1" fmla="*/ 16579 h 260"/>
                            <a:gd name="T2" fmla="*/ 196 w 533"/>
                            <a:gd name="T3" fmla="*/ 16588 h 260"/>
                            <a:gd name="T4" fmla="*/ 132 w 533"/>
                            <a:gd name="T5" fmla="*/ 16615 h 260"/>
                            <a:gd name="T6" fmla="*/ 78 w 533"/>
                            <a:gd name="T7" fmla="*/ 16657 h 260"/>
                            <a:gd name="T8" fmla="*/ 36 w 533"/>
                            <a:gd name="T9" fmla="*/ 16711 h 260"/>
                            <a:gd name="T10" fmla="*/ 9 w 533"/>
                            <a:gd name="T11" fmla="*/ 16774 h 260"/>
                            <a:gd name="T12" fmla="*/ 0 w 533"/>
                            <a:gd name="T13" fmla="*/ 16838 h 260"/>
                            <a:gd name="T14" fmla="*/ 533 w 533"/>
                            <a:gd name="T15" fmla="*/ 16838 h 260"/>
                            <a:gd name="T16" fmla="*/ 524 w 533"/>
                            <a:gd name="T17" fmla="*/ 16774 h 260"/>
                            <a:gd name="T18" fmla="*/ 497 w 533"/>
                            <a:gd name="T19" fmla="*/ 16711 h 260"/>
                            <a:gd name="T20" fmla="*/ 455 w 533"/>
                            <a:gd name="T21" fmla="*/ 16657 h 260"/>
                            <a:gd name="T22" fmla="*/ 401 w 533"/>
                            <a:gd name="T23" fmla="*/ 16615 h 260"/>
                            <a:gd name="T24" fmla="*/ 337 w 533"/>
                            <a:gd name="T25" fmla="*/ 16588 h 260"/>
                            <a:gd name="T26" fmla="*/ 266 w 533"/>
                            <a:gd name="T27" fmla="*/ 16579 h 2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346421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*/ 16 w 1205"/>
                            <a:gd name="T1" fmla="*/ 16838 h 3"/>
                            <a:gd name="T2" fmla="*/ 13 w 1205"/>
                            <a:gd name="T3" fmla="*/ 16835 h 3"/>
                            <a:gd name="T4" fmla="*/ 3 w 1205"/>
                            <a:gd name="T5" fmla="*/ 16835 h 3"/>
                            <a:gd name="T6" fmla="*/ 0 w 1205"/>
                            <a:gd name="T7" fmla="*/ 16838 h 3"/>
                            <a:gd name="T8" fmla="*/ 16 w 1205"/>
                            <a:gd name="T9" fmla="*/ 16838 h 3"/>
                            <a:gd name="T10" fmla="*/ 610 w 1205"/>
                            <a:gd name="T11" fmla="*/ 16838 h 3"/>
                            <a:gd name="T12" fmla="*/ 607 w 1205"/>
                            <a:gd name="T13" fmla="*/ 16835 h 3"/>
                            <a:gd name="T14" fmla="*/ 596 w 1205"/>
                            <a:gd name="T15" fmla="*/ 16835 h 3"/>
                            <a:gd name="T16" fmla="*/ 593 w 1205"/>
                            <a:gd name="T17" fmla="*/ 16838 h 3"/>
                            <a:gd name="T18" fmla="*/ 610 w 1205"/>
                            <a:gd name="T19" fmla="*/ 16838 h 3"/>
                            <a:gd name="T20" fmla="*/ 1204 w 1205"/>
                            <a:gd name="T21" fmla="*/ 16838 h 3"/>
                            <a:gd name="T22" fmla="*/ 1201 w 1205"/>
                            <a:gd name="T23" fmla="*/ 16835 h 3"/>
                            <a:gd name="T24" fmla="*/ 1190 w 1205"/>
                            <a:gd name="T25" fmla="*/ 16835 h 3"/>
                            <a:gd name="T26" fmla="*/ 1187 w 1205"/>
                            <a:gd name="T27" fmla="*/ 16838 h 3"/>
                            <a:gd name="T28" fmla="*/ 1204 w 1205"/>
                            <a:gd name="T29" fmla="*/ 16838 h 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9424057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*/ 33 w 33"/>
                            <a:gd name="T1" fmla="*/ 16836 h 10"/>
                            <a:gd name="T2" fmla="*/ 26 w 33"/>
                            <a:gd name="T3" fmla="*/ 16829 h 10"/>
                            <a:gd name="T4" fmla="*/ 7 w 33"/>
                            <a:gd name="T5" fmla="*/ 16829 h 10"/>
                            <a:gd name="T6" fmla="*/ 0 w 33"/>
                            <a:gd name="T7" fmla="*/ 16836 h 10"/>
                            <a:gd name="T8" fmla="*/ 0 w 33"/>
                            <a:gd name="T9" fmla="*/ 16838 h 10"/>
                            <a:gd name="T10" fmla="*/ 33 w 33"/>
                            <a:gd name="T11" fmla="*/ 16838 h 10"/>
                            <a:gd name="T12" fmla="*/ 33 w 33"/>
                            <a:gd name="T13" fmla="*/ 16836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353855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102782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*/ 53 w 54"/>
                            <a:gd name="T1" fmla="*/ 16831 h 20"/>
                            <a:gd name="T2" fmla="*/ 41 w 54"/>
                            <a:gd name="T3" fmla="*/ 16819 h 20"/>
                            <a:gd name="T4" fmla="*/ 13 w 54"/>
                            <a:gd name="T5" fmla="*/ 16819 h 20"/>
                            <a:gd name="T6" fmla="*/ 0 w 54"/>
                            <a:gd name="T7" fmla="*/ 16831 h 20"/>
                            <a:gd name="T8" fmla="*/ 0 w 54"/>
                            <a:gd name="T9" fmla="*/ 16838 h 20"/>
                            <a:gd name="T10" fmla="*/ 53 w 54"/>
                            <a:gd name="T11" fmla="*/ 16838 h 20"/>
                            <a:gd name="T12" fmla="*/ 53 w 54"/>
                            <a:gd name="T13" fmla="*/ 16831 h 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563042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929872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*/ 473 w 474"/>
                            <a:gd name="T1" fmla="*/ 16829 h 228"/>
                            <a:gd name="T2" fmla="*/ 5 w 474"/>
                            <a:gd name="T3" fmla="*/ 16829 h 228"/>
                            <a:gd name="T4" fmla="*/ 50 w 474"/>
                            <a:gd name="T5" fmla="*/ 16838 h 228"/>
                            <a:gd name="T6" fmla="*/ 292 w 474"/>
                            <a:gd name="T7" fmla="*/ 16838 h 228"/>
                            <a:gd name="T8" fmla="*/ 336 w 474"/>
                            <a:gd name="T9" fmla="*/ 16829 h 228"/>
                            <a:gd name="T10" fmla="*/ 473 w 474"/>
                            <a:gd name="T11" fmla="*/ 16829 h 228"/>
                            <a:gd name="T12" fmla="*/ 473 w 474"/>
                            <a:gd name="T13" fmla="*/ 16829 h 228"/>
                            <a:gd name="T14" fmla="*/ 473 w 474"/>
                            <a:gd name="T15" fmla="*/ 16829 h 228"/>
                            <a:gd name="T16" fmla="*/ 336 w 474"/>
                            <a:gd name="T17" fmla="*/ 16829 h 228"/>
                            <a:gd name="T18" fmla="*/ 378 w 474"/>
                            <a:gd name="T19" fmla="*/ 16836 h 228"/>
                            <a:gd name="T20" fmla="*/ 383 w 474"/>
                            <a:gd name="T21" fmla="*/ 16838 h 228"/>
                            <a:gd name="T22" fmla="*/ 473 w 474"/>
                            <a:gd name="T23" fmla="*/ 16838 h 228"/>
                            <a:gd name="T24" fmla="*/ 473 w 474"/>
                            <a:gd name="T25" fmla="*/ 16829 h 228"/>
                            <a:gd name="T26" fmla="*/ 205 w 474"/>
                            <a:gd name="T27" fmla="*/ 16611 h 228"/>
                            <a:gd name="T28" fmla="*/ 201 w 474"/>
                            <a:gd name="T29" fmla="*/ 16611 h 228"/>
                            <a:gd name="T30" fmla="*/ 184 w 474"/>
                            <a:gd name="T31" fmla="*/ 16614 h 228"/>
                            <a:gd name="T32" fmla="*/ 168 w 474"/>
                            <a:gd name="T33" fmla="*/ 16618 h 228"/>
                            <a:gd name="T34" fmla="*/ 153 w 474"/>
                            <a:gd name="T35" fmla="*/ 16624 h 228"/>
                            <a:gd name="T36" fmla="*/ 138 w 474"/>
                            <a:gd name="T37" fmla="*/ 16630 h 228"/>
                            <a:gd name="T38" fmla="*/ 138 w 474"/>
                            <a:gd name="T39" fmla="*/ 16630 h 228"/>
                            <a:gd name="T40" fmla="*/ 128 w 474"/>
                            <a:gd name="T41" fmla="*/ 16680 h 228"/>
                            <a:gd name="T42" fmla="*/ 102 w 474"/>
                            <a:gd name="T43" fmla="*/ 16721 h 228"/>
                            <a:gd name="T44" fmla="*/ 63 w 474"/>
                            <a:gd name="T45" fmla="*/ 16749 h 228"/>
                            <a:gd name="T46" fmla="*/ 15 w 474"/>
                            <a:gd name="T47" fmla="*/ 16762 h 228"/>
                            <a:gd name="T48" fmla="*/ 9 w 474"/>
                            <a:gd name="T49" fmla="*/ 16778 h 228"/>
                            <a:gd name="T50" fmla="*/ 5 w 474"/>
                            <a:gd name="T51" fmla="*/ 16795 h 228"/>
                            <a:gd name="T52" fmla="*/ 2 w 474"/>
                            <a:gd name="T53" fmla="*/ 16812 h 228"/>
                            <a:gd name="T54" fmla="*/ 0 w 474"/>
                            <a:gd name="T55" fmla="*/ 16829 h 228"/>
                            <a:gd name="T56" fmla="*/ 3 w 474"/>
                            <a:gd name="T57" fmla="*/ 16829 h 228"/>
                            <a:gd name="T58" fmla="*/ 473 w 474"/>
                            <a:gd name="T59" fmla="*/ 16829 h 228"/>
                            <a:gd name="T60" fmla="*/ 471 w 474"/>
                            <a:gd name="T61" fmla="*/ 16811 h 228"/>
                            <a:gd name="T62" fmla="*/ 464 w 474"/>
                            <a:gd name="T63" fmla="*/ 16777 h 228"/>
                            <a:gd name="T64" fmla="*/ 458 w 474"/>
                            <a:gd name="T65" fmla="*/ 16763 h 228"/>
                            <a:gd name="T66" fmla="*/ 336 w 474"/>
                            <a:gd name="T67" fmla="*/ 16763 h 228"/>
                            <a:gd name="T68" fmla="*/ 285 w 474"/>
                            <a:gd name="T69" fmla="*/ 16752 h 228"/>
                            <a:gd name="T70" fmla="*/ 243 w 474"/>
                            <a:gd name="T71" fmla="*/ 16724 h 228"/>
                            <a:gd name="T72" fmla="*/ 215 w 474"/>
                            <a:gd name="T73" fmla="*/ 16682 h 228"/>
                            <a:gd name="T74" fmla="*/ 204 w 474"/>
                            <a:gd name="T75" fmla="*/ 16630 h 228"/>
                            <a:gd name="T76" fmla="*/ 204 w 474"/>
                            <a:gd name="T77" fmla="*/ 16624 h 228"/>
                            <a:gd name="T78" fmla="*/ 205 w 474"/>
                            <a:gd name="T79" fmla="*/ 16617 h 228"/>
                            <a:gd name="T80" fmla="*/ 205 w 474"/>
                            <a:gd name="T81" fmla="*/ 16611 h 228"/>
                            <a:gd name="T82" fmla="*/ 205 w 474"/>
                            <a:gd name="T83" fmla="*/ 16611 h 228"/>
                            <a:gd name="T84" fmla="*/ 436 w 474"/>
                            <a:gd name="T85" fmla="*/ 16717 h 228"/>
                            <a:gd name="T86" fmla="*/ 416 w 474"/>
                            <a:gd name="T87" fmla="*/ 16736 h 228"/>
                            <a:gd name="T88" fmla="*/ 392 w 474"/>
                            <a:gd name="T89" fmla="*/ 16750 h 228"/>
                            <a:gd name="T90" fmla="*/ 365 w 474"/>
                            <a:gd name="T91" fmla="*/ 16759 h 228"/>
                            <a:gd name="T92" fmla="*/ 336 w 474"/>
                            <a:gd name="T93" fmla="*/ 16763 h 228"/>
                            <a:gd name="T94" fmla="*/ 458 w 474"/>
                            <a:gd name="T95" fmla="*/ 16763 h 228"/>
                            <a:gd name="T96" fmla="*/ 452 w 474"/>
                            <a:gd name="T97" fmla="*/ 16746 h 228"/>
                            <a:gd name="T98" fmla="*/ 436 w 474"/>
                            <a:gd name="T99" fmla="*/ 16717 h 22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0876601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92984003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15875485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*/ 88 w 497"/>
                            <a:gd name="T1" fmla="*/ 16655 h 214"/>
                            <a:gd name="T2" fmla="*/ 51 w 497"/>
                            <a:gd name="T3" fmla="*/ 16693 h 214"/>
                            <a:gd name="T4" fmla="*/ 23 w 497"/>
                            <a:gd name="T5" fmla="*/ 16739 h 214"/>
                            <a:gd name="T6" fmla="*/ 6 w 497"/>
                            <a:gd name="T7" fmla="*/ 16790 h 214"/>
                            <a:gd name="T8" fmla="*/ 0 w 497"/>
                            <a:gd name="T9" fmla="*/ 16838 h 214"/>
                            <a:gd name="T10" fmla="*/ 164 w 497"/>
                            <a:gd name="T11" fmla="*/ 16838 h 214"/>
                            <a:gd name="T12" fmla="*/ 171 w 497"/>
                            <a:gd name="T13" fmla="*/ 16834 h 214"/>
                            <a:gd name="T14" fmla="*/ 225 w 497"/>
                            <a:gd name="T15" fmla="*/ 16823 h 214"/>
                            <a:gd name="T16" fmla="*/ 496 w 497"/>
                            <a:gd name="T17" fmla="*/ 16823 h 214"/>
                            <a:gd name="T18" fmla="*/ 495 w 497"/>
                            <a:gd name="T19" fmla="*/ 16812 h 214"/>
                            <a:gd name="T20" fmla="*/ 490 w 497"/>
                            <a:gd name="T21" fmla="*/ 16788 h 214"/>
                            <a:gd name="T22" fmla="*/ 485 w 497"/>
                            <a:gd name="T23" fmla="*/ 16769 h 214"/>
                            <a:gd name="T24" fmla="*/ 225 w 497"/>
                            <a:gd name="T25" fmla="*/ 16769 h 214"/>
                            <a:gd name="T26" fmla="*/ 176 w 497"/>
                            <a:gd name="T27" fmla="*/ 16760 h 214"/>
                            <a:gd name="T28" fmla="*/ 135 w 497"/>
                            <a:gd name="T29" fmla="*/ 16736 h 214"/>
                            <a:gd name="T30" fmla="*/ 105 w 497"/>
                            <a:gd name="T31" fmla="*/ 16700 h 214"/>
                            <a:gd name="T32" fmla="*/ 88 w 497"/>
                            <a:gd name="T33" fmla="*/ 16655 h 214"/>
                            <a:gd name="T34" fmla="*/ 496 w 497"/>
                            <a:gd name="T35" fmla="*/ 16823 h 214"/>
                            <a:gd name="T36" fmla="*/ 225 w 497"/>
                            <a:gd name="T37" fmla="*/ 16823 h 214"/>
                            <a:gd name="T38" fmla="*/ 279 w 497"/>
                            <a:gd name="T39" fmla="*/ 16834 h 214"/>
                            <a:gd name="T40" fmla="*/ 285 w 497"/>
                            <a:gd name="T41" fmla="*/ 16838 h 214"/>
                            <a:gd name="T42" fmla="*/ 494 w 497"/>
                            <a:gd name="T43" fmla="*/ 16838 h 214"/>
                            <a:gd name="T44" fmla="*/ 497 w 497"/>
                            <a:gd name="T45" fmla="*/ 16836 h 214"/>
                            <a:gd name="T46" fmla="*/ 496 w 497"/>
                            <a:gd name="T47" fmla="*/ 16823 h 214"/>
                            <a:gd name="T48" fmla="*/ 363 w 497"/>
                            <a:gd name="T49" fmla="*/ 16625 h 214"/>
                            <a:gd name="T50" fmla="*/ 364 w 497"/>
                            <a:gd name="T51" fmla="*/ 16630 h 214"/>
                            <a:gd name="T52" fmla="*/ 353 w 497"/>
                            <a:gd name="T53" fmla="*/ 16684 h 214"/>
                            <a:gd name="T54" fmla="*/ 323 w 497"/>
                            <a:gd name="T55" fmla="*/ 16728 h 214"/>
                            <a:gd name="T56" fmla="*/ 279 w 497"/>
                            <a:gd name="T57" fmla="*/ 16758 h 214"/>
                            <a:gd name="T58" fmla="*/ 225 w 497"/>
                            <a:gd name="T59" fmla="*/ 16769 h 214"/>
                            <a:gd name="T60" fmla="*/ 485 w 497"/>
                            <a:gd name="T61" fmla="*/ 16769 h 214"/>
                            <a:gd name="T62" fmla="*/ 484 w 497"/>
                            <a:gd name="T63" fmla="*/ 16764 h 214"/>
                            <a:gd name="T64" fmla="*/ 475 w 497"/>
                            <a:gd name="T65" fmla="*/ 16742 h 214"/>
                            <a:gd name="T66" fmla="*/ 458 w 497"/>
                            <a:gd name="T67" fmla="*/ 16727 h 214"/>
                            <a:gd name="T68" fmla="*/ 443 w 497"/>
                            <a:gd name="T69" fmla="*/ 16710 h 214"/>
                            <a:gd name="T70" fmla="*/ 431 w 497"/>
                            <a:gd name="T71" fmla="*/ 16690 h 214"/>
                            <a:gd name="T72" fmla="*/ 423 w 497"/>
                            <a:gd name="T73" fmla="*/ 16669 h 214"/>
                            <a:gd name="T74" fmla="*/ 410 w 497"/>
                            <a:gd name="T75" fmla="*/ 16656 h 214"/>
                            <a:gd name="T76" fmla="*/ 395 w 497"/>
                            <a:gd name="T77" fmla="*/ 16645 h 214"/>
                            <a:gd name="T78" fmla="*/ 380 w 497"/>
                            <a:gd name="T79" fmla="*/ 16634 h 214"/>
                            <a:gd name="T80" fmla="*/ 363 w 497"/>
                            <a:gd name="T81" fmla="*/ 16625 h 21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1882061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8712009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27757180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*/ 49 w 98"/>
                            <a:gd name="T1" fmla="*/ 16581 h 98"/>
                            <a:gd name="T2" fmla="*/ 30 w 98"/>
                            <a:gd name="T3" fmla="*/ 16585 h 98"/>
                            <a:gd name="T4" fmla="*/ 14 w 98"/>
                            <a:gd name="T5" fmla="*/ 16596 h 98"/>
                            <a:gd name="T6" fmla="*/ 4 w 98"/>
                            <a:gd name="T7" fmla="*/ 16611 h 98"/>
                            <a:gd name="T8" fmla="*/ 0 w 98"/>
                            <a:gd name="T9" fmla="*/ 16630 h 98"/>
                            <a:gd name="T10" fmla="*/ 4 w 98"/>
                            <a:gd name="T11" fmla="*/ 16649 h 98"/>
                            <a:gd name="T12" fmla="*/ 14 w 98"/>
                            <a:gd name="T13" fmla="*/ 16665 h 98"/>
                            <a:gd name="T14" fmla="*/ 30 w 98"/>
                            <a:gd name="T15" fmla="*/ 16675 h 98"/>
                            <a:gd name="T16" fmla="*/ 49 w 98"/>
                            <a:gd name="T17" fmla="*/ 16679 h 98"/>
                            <a:gd name="T18" fmla="*/ 68 w 98"/>
                            <a:gd name="T19" fmla="*/ 16675 h 98"/>
                            <a:gd name="T20" fmla="*/ 83 w 98"/>
                            <a:gd name="T21" fmla="*/ 16665 h 98"/>
                            <a:gd name="T22" fmla="*/ 94 w 98"/>
                            <a:gd name="T23" fmla="*/ 16649 h 98"/>
                            <a:gd name="T24" fmla="*/ 98 w 98"/>
                            <a:gd name="T25" fmla="*/ 16630 h 98"/>
                            <a:gd name="T26" fmla="*/ 94 w 98"/>
                            <a:gd name="T27" fmla="*/ 16611 h 98"/>
                            <a:gd name="T28" fmla="*/ 83 w 98"/>
                            <a:gd name="T29" fmla="*/ 16596 h 98"/>
                            <a:gd name="T30" fmla="*/ 68 w 98"/>
                            <a:gd name="T31" fmla="*/ 16585 h 98"/>
                            <a:gd name="T32" fmla="*/ 49 w 98"/>
                            <a:gd name="T33" fmla="*/ 16581 h 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69905916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67086348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*/ 27 w 36"/>
                            <a:gd name="T1" fmla="*/ 16613 h 36"/>
                            <a:gd name="T2" fmla="*/ 7 w 36"/>
                            <a:gd name="T3" fmla="*/ 16613 h 36"/>
                            <a:gd name="T4" fmla="*/ 0 w 36"/>
                            <a:gd name="T5" fmla="*/ 16620 h 36"/>
                            <a:gd name="T6" fmla="*/ 0 w 36"/>
                            <a:gd name="T7" fmla="*/ 16640 h 36"/>
                            <a:gd name="T8" fmla="*/ 7 w 36"/>
                            <a:gd name="T9" fmla="*/ 16648 h 36"/>
                            <a:gd name="T10" fmla="*/ 27 w 36"/>
                            <a:gd name="T11" fmla="*/ 16648 h 36"/>
                            <a:gd name="T12" fmla="*/ 35 w 36"/>
                            <a:gd name="T13" fmla="*/ 16640 h 36"/>
                            <a:gd name="T14" fmla="*/ 35 w 36"/>
                            <a:gd name="T15" fmla="*/ 16620 h 36"/>
                            <a:gd name="T16" fmla="*/ 27 w 36"/>
                            <a:gd name="T17" fmla="*/ 16613 h 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1399159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92122908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855215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91355361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2928896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*/ 32 w 41"/>
                            <a:gd name="T1" fmla="*/ 16610 h 41"/>
                            <a:gd name="T2" fmla="*/ 9 w 41"/>
                            <a:gd name="T3" fmla="*/ 16610 h 41"/>
                            <a:gd name="T4" fmla="*/ 0 w 41"/>
                            <a:gd name="T5" fmla="*/ 16619 h 41"/>
                            <a:gd name="T6" fmla="*/ 0 w 41"/>
                            <a:gd name="T7" fmla="*/ 16641 h 41"/>
                            <a:gd name="T8" fmla="*/ 9 w 41"/>
                            <a:gd name="T9" fmla="*/ 16650 h 41"/>
                            <a:gd name="T10" fmla="*/ 32 w 41"/>
                            <a:gd name="T11" fmla="*/ 16650 h 41"/>
                            <a:gd name="T12" fmla="*/ 41 w 41"/>
                            <a:gd name="T13" fmla="*/ 16641 h 41"/>
                            <a:gd name="T14" fmla="*/ 41 w 41"/>
                            <a:gd name="T15" fmla="*/ 16619 h 41"/>
                            <a:gd name="T16" fmla="*/ 32 w 41"/>
                            <a:gd name="T17" fmla="*/ 16610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0654416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05595981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15396930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2482314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10868355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*/ 45 w 378"/>
                            <a:gd name="T1" fmla="*/ 16618 h 47"/>
                            <a:gd name="T2" fmla="*/ 35 w 378"/>
                            <a:gd name="T3" fmla="*/ 16607 h 47"/>
                            <a:gd name="T4" fmla="*/ 10 w 378"/>
                            <a:gd name="T5" fmla="*/ 16607 h 47"/>
                            <a:gd name="T6" fmla="*/ 0 w 378"/>
                            <a:gd name="T7" fmla="*/ 16618 h 47"/>
                            <a:gd name="T8" fmla="*/ 0 w 378"/>
                            <a:gd name="T9" fmla="*/ 16643 h 47"/>
                            <a:gd name="T10" fmla="*/ 10 w 378"/>
                            <a:gd name="T11" fmla="*/ 16653 h 47"/>
                            <a:gd name="T12" fmla="*/ 35 w 378"/>
                            <a:gd name="T13" fmla="*/ 16653 h 47"/>
                            <a:gd name="T14" fmla="*/ 45 w 378"/>
                            <a:gd name="T15" fmla="*/ 16643 h 47"/>
                            <a:gd name="T16" fmla="*/ 45 w 378"/>
                            <a:gd name="T17" fmla="*/ 16618 h 47"/>
                            <a:gd name="T18" fmla="*/ 377 w 378"/>
                            <a:gd name="T19" fmla="*/ 16618 h 47"/>
                            <a:gd name="T20" fmla="*/ 367 w 378"/>
                            <a:gd name="T21" fmla="*/ 16607 h 47"/>
                            <a:gd name="T22" fmla="*/ 341 w 378"/>
                            <a:gd name="T23" fmla="*/ 16607 h 47"/>
                            <a:gd name="T24" fmla="*/ 331 w 378"/>
                            <a:gd name="T25" fmla="*/ 16618 h 47"/>
                            <a:gd name="T26" fmla="*/ 331 w 378"/>
                            <a:gd name="T27" fmla="*/ 16643 h 47"/>
                            <a:gd name="T28" fmla="*/ 341 w 378"/>
                            <a:gd name="T29" fmla="*/ 16653 h 47"/>
                            <a:gd name="T30" fmla="*/ 367 w 378"/>
                            <a:gd name="T31" fmla="*/ 16653 h 47"/>
                            <a:gd name="T32" fmla="*/ 377 w 378"/>
                            <a:gd name="T33" fmla="*/ 16643 h 47"/>
                            <a:gd name="T34" fmla="*/ 377 w 378"/>
                            <a:gd name="T35" fmla="*/ 16618 h 4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844567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312172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82823101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*/ 18 w 19"/>
                            <a:gd name="T1" fmla="*/ 16625 h 19"/>
                            <a:gd name="T2" fmla="*/ 14 w 19"/>
                            <a:gd name="T3" fmla="*/ 16621 h 19"/>
                            <a:gd name="T4" fmla="*/ 4 w 19"/>
                            <a:gd name="T5" fmla="*/ 16621 h 19"/>
                            <a:gd name="T6" fmla="*/ 0 w 19"/>
                            <a:gd name="T7" fmla="*/ 16625 h 19"/>
                            <a:gd name="T8" fmla="*/ 0 w 19"/>
                            <a:gd name="T9" fmla="*/ 16636 h 19"/>
                            <a:gd name="T10" fmla="*/ 4 w 19"/>
                            <a:gd name="T11" fmla="*/ 16640 h 19"/>
                            <a:gd name="T12" fmla="*/ 14 w 19"/>
                            <a:gd name="T13" fmla="*/ 16640 h 19"/>
                            <a:gd name="T14" fmla="*/ 18 w 19"/>
                            <a:gd name="T15" fmla="*/ 16636 h 19"/>
                            <a:gd name="T16" fmla="*/ 18 w 19"/>
                            <a:gd name="T17" fmla="*/ 16625 h 1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221099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584332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*/ 29 w 30"/>
                            <a:gd name="T1" fmla="*/ 16622 h 30"/>
                            <a:gd name="T2" fmla="*/ 23 w 30"/>
                            <a:gd name="T3" fmla="*/ 16615 h 30"/>
                            <a:gd name="T4" fmla="*/ 7 w 30"/>
                            <a:gd name="T5" fmla="*/ 16615 h 30"/>
                            <a:gd name="T6" fmla="*/ 0 w 30"/>
                            <a:gd name="T7" fmla="*/ 16622 h 30"/>
                            <a:gd name="T8" fmla="*/ 0 w 30"/>
                            <a:gd name="T9" fmla="*/ 16638 h 30"/>
                            <a:gd name="T10" fmla="*/ 7 w 30"/>
                            <a:gd name="T11" fmla="*/ 16645 h 30"/>
                            <a:gd name="T12" fmla="*/ 23 w 30"/>
                            <a:gd name="T13" fmla="*/ 16645 h 30"/>
                            <a:gd name="T14" fmla="*/ 29 w 30"/>
                            <a:gd name="T15" fmla="*/ 16638 h 30"/>
                            <a:gd name="T16" fmla="*/ 29 w 30"/>
                            <a:gd name="T17" fmla="*/ 1662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221638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*/ 273 w 545"/>
                            <a:gd name="T1" fmla="*/ 16572 h 267"/>
                            <a:gd name="T2" fmla="*/ 200 w 545"/>
                            <a:gd name="T3" fmla="*/ 16582 h 267"/>
                            <a:gd name="T4" fmla="*/ 135 w 545"/>
                            <a:gd name="T5" fmla="*/ 16609 h 267"/>
                            <a:gd name="T6" fmla="*/ 79 w 545"/>
                            <a:gd name="T7" fmla="*/ 16652 h 267"/>
                            <a:gd name="T8" fmla="*/ 37 w 545"/>
                            <a:gd name="T9" fmla="*/ 16707 h 267"/>
                            <a:gd name="T10" fmla="*/ 9 w 545"/>
                            <a:gd name="T11" fmla="*/ 16773 h 267"/>
                            <a:gd name="T12" fmla="*/ 0 w 545"/>
                            <a:gd name="T13" fmla="*/ 16838 h 267"/>
                            <a:gd name="T14" fmla="*/ 545 w 545"/>
                            <a:gd name="T15" fmla="*/ 16838 h 267"/>
                            <a:gd name="T16" fmla="*/ 536 w 545"/>
                            <a:gd name="T17" fmla="*/ 16773 h 267"/>
                            <a:gd name="T18" fmla="*/ 509 w 545"/>
                            <a:gd name="T19" fmla="*/ 16707 h 267"/>
                            <a:gd name="T20" fmla="*/ 466 w 545"/>
                            <a:gd name="T21" fmla="*/ 16652 h 267"/>
                            <a:gd name="T22" fmla="*/ 411 w 545"/>
                            <a:gd name="T23" fmla="*/ 16609 h 267"/>
                            <a:gd name="T24" fmla="*/ 345 w 545"/>
                            <a:gd name="T25" fmla="*/ 16582 h 267"/>
                            <a:gd name="T26" fmla="*/ 273 w 545"/>
                            <a:gd name="T27" fmla="*/ 16572 h 2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13AE70" id="Gruppieren 15" o:spid="_x0000_s1026" style="position:absolute;margin-left:.65pt;margin-top:782.95pt;width:527.25pt;height:62.1pt;z-index:-25160089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0ECAF2A8" wp14:editId="530B7894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782682073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73893" w14:textId="77777777" w:rsidR="002E2B8A" w:rsidRDefault="002E2B8A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AF2A8" id="Textfeld 14" o:spid="_x0000_s1036" type="#_x0000_t202" style="position:absolute;left:0;text-align:left;margin-left:33.75pt;margin-top:389.95pt;width:527.25pt;height:62.1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" filled="f" stroked="f">
              <v:textbox inset="0,0,0,0">
                <w:txbxContent>
                  <w:p w14:paraId="33F73893" w14:textId="77777777" w:rsidR="002E2B8A" w:rsidRDefault="002E2B8A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1ACBCB69" wp14:editId="67355B83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558484939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78FE7" w14:textId="77777777" w:rsidR="002E2B8A" w:rsidRDefault="002E2B8A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BCB69" id="Textfeld 13" o:spid="_x0000_s1037" type="#_x0000_t202" style="position:absolute;left:0;text-align:left;margin-left:33.75pt;margin-top:389.95pt;width:527.25pt;height:62.1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Y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1R8G6VFMTU0J5KDMI8LjTcVHeBPzkYalYr7HweBirP+oyVL4lwtBS5FvRTCSrpa&#10;8cDZXN6Gef4ODk3bEfJsuoUbsk2bpOiZxZkuxZ+Enkc1ztfv3+nU8w+1/wU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F8VXNj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3DB78FE7" w14:textId="77777777" w:rsidR="002E2B8A" w:rsidRDefault="002E2B8A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264440127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10464" behindDoc="0" locked="0" layoutInCell="1" allowOverlap="1" wp14:anchorId="17472D59" wp14:editId="658C63B9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474300915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61807154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59519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35AFD5" id="Gruppieren 12" o:spid="_x0000_s1026" style="position:absolute;margin-left:514.1pt;margin-top:27.1pt;width:4.4pt;height:3.65pt;z-index:25171046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20A37DA2" wp14:editId="67E155B3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1122367783" name="Freihandform: 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12F40" id="Freihandform: Form 11" o:spid="_x0000_s1026" style="position:absolute;margin-left:543.6pt;margin-top:26.85pt;width:2.15pt;height:2.15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3B178293" wp14:editId="71FC73B1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542804922" name="Freihandform: 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896B6" id="Freihandform: Form 10" o:spid="_x0000_s1026" style="position:absolute;margin-left:550.35pt;margin-top:46pt;width:1.8pt;height:1.8pt;z-index: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0FF90943" wp14:editId="08DF147F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505427671" name="Freihandform: 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5E640" id="Freihandform: Form 9" o:spid="_x0000_s1026" style="position:absolute;margin-left:566.65pt;margin-top:45.7pt;width:2.3pt;height:2.35pt;z-index: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FE50A3B" wp14:editId="3A2AE39E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814113561" name="Freihandform: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64A2A" id="Freihandform: Form 8" o:spid="_x0000_s1026" style="position:absolute;margin-left:543.15pt;margin-top:56.05pt;width:3pt;height:1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01248" behindDoc="0" locked="0" layoutInCell="1" allowOverlap="1" wp14:anchorId="43CE9C9F" wp14:editId="685B6031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0C670CB" wp14:editId="2636E917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2050377601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D4CD6" id="Freihandform: Form 7" o:spid="_x0000_s1026" style="position:absolute;margin-left:580.75pt;margin-top:10.25pt;width:2.5pt;height:6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F456" w14:textId="77777777" w:rsidR="005019DD" w:rsidRPr="002E7410" w:rsidRDefault="005019DD" w:rsidP="00E22496">
    <w:pPr>
      <w:spacing w:before="0" w:after="60"/>
      <w:ind w:left="-397" w:hanging="170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325B0A7B" wp14:editId="69ADDE4F">
              <wp:simplePos x="0" y="0"/>
              <wp:positionH relativeFrom="page">
                <wp:posOffset>863600</wp:posOffset>
              </wp:positionH>
              <wp:positionV relativeFrom="paragraph">
                <wp:posOffset>-1778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4DEAD" w14:textId="77777777" w:rsidR="005019DD" w:rsidRPr="00F65ED7" w:rsidRDefault="005019DD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 w:rsidR="00674C97">
                              <w:rPr>
                                <w:color w:val="FFFFFF"/>
                                <w:sz w:val="18"/>
                              </w:rPr>
                              <w:t xml:space="preserve">enfachmann/Medienfachfrau: </w:t>
                            </w:r>
                            <w:r w:rsidR="002958E0">
                              <w:rPr>
                                <w:color w:val="FFFFFF"/>
                                <w:sz w:val="18"/>
                              </w:rPr>
                              <w:br/>
                            </w:r>
                            <w:r w:rsidR="00674C97">
                              <w:rPr>
                                <w:color w:val="FFFFFF"/>
                                <w:sz w:val="18"/>
                              </w:rPr>
                              <w:t>Schwerpunkt Agenturdienstleistungen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B0A7B" id="Gruppieren 1039" o:spid="_x0000_s1038" style="position:absolute;left:0;text-align:left;margin-left:68pt;margin-top:-1.4pt;width:527.4pt;height:57pt;z-index:-25163059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6oqpCgAALk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">
              <v:shape id="Freeform 318" o:spid="_x0000_s1039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40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41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42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43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44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45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46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47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48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9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50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51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52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53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54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55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56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57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58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66B4DEAD" w14:textId="77777777" w:rsidR="005019DD" w:rsidRPr="00F65ED7" w:rsidRDefault="005019DD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 w:rsidR="00674C97">
                        <w:rPr>
                          <w:color w:val="FFFFFF"/>
                          <w:sz w:val="18"/>
                        </w:rPr>
                        <w:t xml:space="preserve">enfachmann/Medienfachfrau: </w:t>
                      </w:r>
                      <w:r w:rsidR="002958E0">
                        <w:rPr>
                          <w:color w:val="FFFFFF"/>
                          <w:sz w:val="18"/>
                        </w:rPr>
                        <w:br/>
                      </w:r>
                      <w:r w:rsidR="00674C97">
                        <w:rPr>
                          <w:color w:val="FFFFFF"/>
                          <w:sz w:val="18"/>
                        </w:rPr>
                        <w:t>Schwerpunkt Agenturdienstleistungen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4E365D6E" wp14:editId="16AB31E9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21420668" name="Grafik 1221420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40A66F2B" wp14:editId="4C038EF3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67266303" name="Grafik 1267266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F8FE14F" wp14:editId="0DC37629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0AC1E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E98A9EF" wp14:editId="61BC01A6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F057B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0498369E" wp14:editId="5E7401CB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501900464" name="Grafik 1501900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375C401" wp14:editId="77ED2C7B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8A1A0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60D06DE2" wp14:editId="3714530A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625D0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21C27B9B" wp14:editId="3D0C9C09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1CB0F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7CADDFD" wp14:editId="2CB2E8C9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D74E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699317F" wp14:editId="1E0CC41C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583940307" name="Grafik 583940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6ACC1A05" wp14:editId="330F2655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28E9B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73E4FBC" wp14:editId="5C85DCBA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EE705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1671A7F6" wp14:editId="21453A6C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205634495" name="Grafik 205634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77DF0198" wp14:editId="414D258C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400539989" name="Grafik 40053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47A6331E" wp14:editId="4E03D5C5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0492649" name="Grafik 1030492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042CD889" wp14:editId="477BBDCF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57211975" name="Grafik 1257211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4B2D" w14:textId="77777777" w:rsidR="005019DD" w:rsidRDefault="005019DD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0EE4D099" w14:textId="77777777" w:rsidR="005019DD" w:rsidRDefault="005019DD" w:rsidP="00EF4F80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8B30" w14:textId="55F1D5C6" w:rsidR="005019DD" w:rsidRPr="00067221" w:rsidRDefault="002E2B8A" w:rsidP="002E2B8A">
    <w:pPr>
      <w:pStyle w:val="Fuzeile"/>
      <w:tabs>
        <w:tab w:val="clear" w:pos="9072"/>
        <w:tab w:val="left" w:pos="9214"/>
      </w:tabs>
      <w:spacing w:after="60"/>
      <w:ind w:right="-428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9A2E712" wp14:editId="3AAB4461">
              <wp:simplePos x="0" y="0"/>
              <wp:positionH relativeFrom="page">
                <wp:posOffset>883549</wp:posOffset>
              </wp:positionH>
              <wp:positionV relativeFrom="paragraph">
                <wp:posOffset>-34925</wp:posOffset>
              </wp:positionV>
              <wp:extent cx="6696075" cy="712470"/>
              <wp:effectExtent l="0" t="0" r="9525" b="11430"/>
              <wp:wrapNone/>
              <wp:docPr id="1962646961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C5925" w14:textId="77777777" w:rsidR="002E2B8A" w:rsidRPr="00F65ED7" w:rsidRDefault="002E2B8A" w:rsidP="002E2B8A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A60518">
                            <w:rPr>
                              <w:color w:val="FFFFFF"/>
                              <w:sz w:val="18"/>
                            </w:rPr>
                            <w:t>Medi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nfachmann/Medienfachfrau: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br/>
                            <w:t>Schwerpunkt Agenturdienstleistungen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2E712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69.55pt;margin-top:-2.75pt;width:527.25pt;height:56.1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" filled="f" stroked="f">
              <v:textbox inset="0,0,0,0">
                <w:txbxContent>
                  <w:p w14:paraId="643C5925" w14:textId="77777777" w:rsidR="002E2B8A" w:rsidRPr="00F65ED7" w:rsidRDefault="002E2B8A" w:rsidP="002E2B8A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Pr="00A60518">
                      <w:rPr>
                        <w:color w:val="FFFFFF"/>
                        <w:sz w:val="18"/>
                      </w:rPr>
                      <w:t>Medi</w:t>
                    </w:r>
                    <w:r>
                      <w:rPr>
                        <w:color w:val="FFFFFF"/>
                        <w:sz w:val="18"/>
                      </w:rPr>
                      <w:t xml:space="preserve">enfachmann/Medienfachfrau: </w:t>
                    </w:r>
                    <w:r>
                      <w:rPr>
                        <w:color w:val="FFFFFF"/>
                        <w:sz w:val="18"/>
                      </w:rPr>
                      <w:br/>
                      <w:t>Schwerpunkt Agenturdienstleistungen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="00674C97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12D9752" wp14:editId="7D131EEB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F8B04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 w:rsidR="005019DD"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1962092" wp14:editId="576C5CFA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E4967" w14:textId="77777777" w:rsidR="005019DD" w:rsidRDefault="005019DD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62092" id="Textfeld 1194" o:spid="_x0000_s1061" type="#_x0000_t202" style="position:absolute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wf2gEAAJk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5C0pC2qqaE5kR6EeV5ovqnoAH9yNtKsVNz/OAhUnPUfLXkSB2spcCnqpRBW0tWK&#10;B87m8jbMA3hwaNqOkGfXLdyQb9okSc8sznwp/6T0PKtxwH7/Tqee/6j9LwA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GXB/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0AAE4967" w14:textId="77777777" w:rsidR="005019DD" w:rsidRDefault="005019DD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019DD"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337B7C9" wp14:editId="3B929979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B93D0" w14:textId="77777777" w:rsidR="005019DD" w:rsidRDefault="005019DD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7B7C9" id="Textfeld 1192" o:spid="_x0000_s1062" type="#_x0000_t202" style="position:absolute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h2gEAAJk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GpK2idqimhqaM+lBmOeF5puKDvAHZyPNSsX996NAxVn/3pIncbCWApeiXgphJV2t&#10;eOBsLu/CPIBHh6btCHl23cIt+aZNkvTM4sKX8k9KL7MaB+zX73Tq+Y86/AQ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O+Ro+H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26AB93D0" w14:textId="77777777" w:rsidR="005019DD" w:rsidRDefault="005019DD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="00E3227E">
          <w:rPr>
            <w:rFonts w:asciiTheme="minorHAnsi" w:eastAsiaTheme="minorEastAsia" w:hAnsiTheme="minorHAnsi" w:cstheme="minorBidi"/>
            <w:sz w:val="22"/>
            <w:szCs w:val="21"/>
          </w:rPr>
          <w:tab/>
        </w:r>
        <w:r w:rsidR="00E3227E">
          <w:rPr>
            <w:rFonts w:asciiTheme="minorHAnsi" w:eastAsiaTheme="minorEastAsia" w:hAnsiTheme="minorHAnsi" w:cstheme="minorBidi"/>
            <w:sz w:val="22"/>
            <w:szCs w:val="21"/>
          </w:rPr>
          <w:tab/>
        </w:r>
        <w:r w:rsidR="005019DD" w:rsidRPr="00067221">
          <w:rPr>
            <w:b/>
            <w:noProof/>
            <w:color w:val="58585A"/>
            <w:sz w:val="34"/>
          </w:rPr>
          <w:fldChar w:fldCharType="begin"/>
        </w:r>
        <w:r w:rsidR="005019DD" w:rsidRPr="00067221">
          <w:rPr>
            <w:b/>
            <w:noProof/>
            <w:color w:val="58585A"/>
            <w:sz w:val="34"/>
          </w:rPr>
          <w:instrText>PAGE   \* MERGEFORMAT</w:instrText>
        </w:r>
        <w:r w:rsidR="005019DD" w:rsidRPr="00067221">
          <w:rPr>
            <w:b/>
            <w:noProof/>
            <w:color w:val="58585A"/>
            <w:sz w:val="34"/>
          </w:rPr>
          <w:fldChar w:fldCharType="separate"/>
        </w:r>
        <w:r w:rsidR="005019DD">
          <w:rPr>
            <w:b/>
            <w:noProof/>
            <w:color w:val="58585A"/>
            <w:sz w:val="34"/>
          </w:rPr>
          <w:t>1</w:t>
        </w:r>
        <w:r w:rsidR="005019DD" w:rsidRPr="00067221">
          <w:rPr>
            <w:b/>
            <w:noProof/>
            <w:color w:val="58585A"/>
            <w:sz w:val="34"/>
          </w:rPr>
          <w:fldChar w:fldCharType="end"/>
        </w:r>
      </w:sdtContent>
    </w:sdt>
    <w:r w:rsidR="005019DD"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2168FC0" wp14:editId="36957598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57BEF8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ECD0E95" wp14:editId="3BB523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6468C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F294A61" wp14:editId="5E17259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4460D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90A9841" wp14:editId="667FD37F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DA4AD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19FD4" wp14:editId="7ABD690B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93E32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5019DD"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4F73D3D1" wp14:editId="2991C67A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026728494" name="Grafik 2026728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81015" wp14:editId="110DE6B3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5D2E5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244A" w14:textId="2A8AEBBD" w:rsidR="005019DD" w:rsidRPr="00F65ED7" w:rsidRDefault="002E2B8A" w:rsidP="00824FA4">
    <w:pPr>
      <w:pStyle w:val="Fuzeile"/>
      <w:tabs>
        <w:tab w:val="clear" w:pos="453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3D927CE" wp14:editId="2C485AB7">
              <wp:simplePos x="0" y="0"/>
              <wp:positionH relativeFrom="page">
                <wp:posOffset>863360</wp:posOffset>
              </wp:positionH>
              <wp:positionV relativeFrom="paragraph">
                <wp:posOffset>-51064</wp:posOffset>
              </wp:positionV>
              <wp:extent cx="5520905" cy="546795"/>
              <wp:effectExtent l="0" t="0" r="3810" b="5715"/>
              <wp:wrapNone/>
              <wp:docPr id="1120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0905" cy="54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2ABFF" w14:textId="77777777" w:rsidR="002E2B8A" w:rsidRPr="00F65ED7" w:rsidRDefault="002E2B8A" w:rsidP="002E2B8A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A60518">
                            <w:rPr>
                              <w:color w:val="FFFFFF"/>
                              <w:sz w:val="18"/>
                            </w:rPr>
                            <w:t>Medi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nfachmann/Medienfachfrau: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br/>
                            <w:t>Schwerpunkt Agenturdienstleistungen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37AE01BF" w14:textId="34E4FD7A" w:rsidR="00824FA4" w:rsidRPr="00F65ED7" w:rsidRDefault="00824FA4" w:rsidP="00824FA4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927CE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0;text-align:left;margin-left:68pt;margin-top:-4pt;width:434.7pt;height:43.0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" filled="f" stroked="f">
              <v:textbox inset="0,0,0,0">
                <w:txbxContent>
                  <w:p w14:paraId="14C2ABFF" w14:textId="77777777" w:rsidR="002E2B8A" w:rsidRPr="00F65ED7" w:rsidRDefault="002E2B8A" w:rsidP="002E2B8A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Pr="00A60518">
                      <w:rPr>
                        <w:color w:val="FFFFFF"/>
                        <w:sz w:val="18"/>
                      </w:rPr>
                      <w:t>Medi</w:t>
                    </w:r>
                    <w:r>
                      <w:rPr>
                        <w:color w:val="FFFFFF"/>
                        <w:sz w:val="18"/>
                      </w:rPr>
                      <w:t xml:space="preserve">enfachmann/Medienfachfrau: </w:t>
                    </w:r>
                    <w:r>
                      <w:rPr>
                        <w:color w:val="FFFFFF"/>
                        <w:sz w:val="18"/>
                      </w:rPr>
                      <w:br/>
                      <w:t>Schwerpunkt Agenturdienstleistungen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37AE01BF" w14:textId="34E4FD7A" w:rsidR="00824FA4" w:rsidRPr="00F65ED7" w:rsidRDefault="00824FA4" w:rsidP="00824FA4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3227E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D58182C" wp14:editId="56A9AAF1">
              <wp:simplePos x="0" y="0"/>
              <wp:positionH relativeFrom="page">
                <wp:posOffset>-1270</wp:posOffset>
              </wp:positionH>
              <wp:positionV relativeFrom="page">
                <wp:posOffset>9952990</wp:posOffset>
              </wp:positionV>
              <wp:extent cx="6696075" cy="788670"/>
              <wp:effectExtent l="0" t="0" r="0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4CEC2" id="Gruppieren 1138" o:spid="_x0000_s1026" style="position:absolute;margin-left:-.1pt;margin-top:783.7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="005019DD" w:rsidRPr="00DD26D8">
          <w:rPr>
            <w:b/>
            <w:noProof/>
            <w:color w:val="58585A"/>
            <w:sz w:val="34"/>
          </w:rPr>
          <w:fldChar w:fldCharType="begin"/>
        </w:r>
        <w:r w:rsidR="005019DD" w:rsidRPr="00DD26D8">
          <w:rPr>
            <w:b/>
            <w:noProof/>
            <w:color w:val="58585A"/>
            <w:sz w:val="34"/>
          </w:rPr>
          <w:instrText>PAGE   \* MERGEFORMAT</w:instrText>
        </w:r>
        <w:r w:rsidR="005019DD" w:rsidRPr="00DD26D8">
          <w:rPr>
            <w:b/>
            <w:noProof/>
            <w:color w:val="58585A"/>
            <w:sz w:val="34"/>
          </w:rPr>
          <w:fldChar w:fldCharType="separate"/>
        </w:r>
        <w:r w:rsidR="005019DD">
          <w:rPr>
            <w:b/>
            <w:noProof/>
            <w:color w:val="58585A"/>
            <w:sz w:val="34"/>
          </w:rPr>
          <w:t>3</w:t>
        </w:r>
        <w:r w:rsidR="005019DD" w:rsidRPr="00DD26D8">
          <w:rPr>
            <w:b/>
            <w:noProof/>
            <w:color w:val="58585A"/>
            <w:sz w:val="34"/>
          </w:rPr>
          <w:fldChar w:fldCharType="end"/>
        </w:r>
      </w:sdtContent>
    </w:sdt>
    <w:r w:rsidR="005019DD"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72E62C18" wp14:editId="03367ADA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5D1905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5C13A07C" wp14:editId="7800A417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BF6F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4BA3FE8A" wp14:editId="6D68DB75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45005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AB803D9" wp14:editId="30788ED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E03FD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C0CEDB5" wp14:editId="3707E82F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9E40E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5019DD">
      <w:rPr>
        <w:noProof/>
        <w:lang w:val="de-DE" w:eastAsia="de-DE"/>
      </w:rPr>
      <w:drawing>
        <wp:anchor distT="0" distB="0" distL="0" distR="0" simplePos="0" relativeHeight="251688960" behindDoc="0" locked="0" layoutInCell="1" allowOverlap="1" wp14:anchorId="45632C17" wp14:editId="089F401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81648552" name="Grafik 1181648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06B05CD" wp14:editId="04CA79F2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8765F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8EBC" w14:textId="77777777" w:rsidR="005019DD" w:rsidRDefault="005019DD" w:rsidP="00A844C7">
      <w:pPr>
        <w:spacing w:before="0" w:after="0"/>
      </w:pPr>
      <w:r>
        <w:separator/>
      </w:r>
    </w:p>
  </w:footnote>
  <w:footnote w:type="continuationSeparator" w:id="0">
    <w:p w14:paraId="2D04482C" w14:textId="77777777" w:rsidR="005019DD" w:rsidRDefault="005019DD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7117">
    <w:abstractNumId w:val="29"/>
  </w:num>
  <w:num w:numId="2" w16cid:durableId="1034841923">
    <w:abstractNumId w:val="9"/>
  </w:num>
  <w:num w:numId="3" w16cid:durableId="131796283">
    <w:abstractNumId w:val="4"/>
  </w:num>
  <w:num w:numId="4" w16cid:durableId="407576450">
    <w:abstractNumId w:val="25"/>
  </w:num>
  <w:num w:numId="5" w16cid:durableId="951715489">
    <w:abstractNumId w:val="3"/>
  </w:num>
  <w:num w:numId="6" w16cid:durableId="237328263">
    <w:abstractNumId w:val="10"/>
  </w:num>
  <w:num w:numId="7" w16cid:durableId="1160190360">
    <w:abstractNumId w:val="17"/>
  </w:num>
  <w:num w:numId="8" w16cid:durableId="703287263">
    <w:abstractNumId w:val="7"/>
  </w:num>
  <w:num w:numId="9" w16cid:durableId="1545024448">
    <w:abstractNumId w:val="1"/>
  </w:num>
  <w:num w:numId="10" w16cid:durableId="87586121">
    <w:abstractNumId w:val="6"/>
  </w:num>
  <w:num w:numId="11" w16cid:durableId="880484618">
    <w:abstractNumId w:val="24"/>
  </w:num>
  <w:num w:numId="12" w16cid:durableId="2068409905">
    <w:abstractNumId w:val="5"/>
  </w:num>
  <w:num w:numId="13" w16cid:durableId="115873089">
    <w:abstractNumId w:val="21"/>
  </w:num>
  <w:num w:numId="14" w16cid:durableId="1011372262">
    <w:abstractNumId w:val="18"/>
  </w:num>
  <w:num w:numId="15" w16cid:durableId="350034499">
    <w:abstractNumId w:val="14"/>
  </w:num>
  <w:num w:numId="16" w16cid:durableId="1319728652">
    <w:abstractNumId w:val="26"/>
  </w:num>
  <w:num w:numId="17" w16cid:durableId="165437971">
    <w:abstractNumId w:val="19"/>
  </w:num>
  <w:num w:numId="18" w16cid:durableId="1182204237">
    <w:abstractNumId w:val="2"/>
  </w:num>
  <w:num w:numId="19" w16cid:durableId="63988996">
    <w:abstractNumId w:val="20"/>
  </w:num>
  <w:num w:numId="20" w16cid:durableId="1276710877">
    <w:abstractNumId w:val="28"/>
  </w:num>
  <w:num w:numId="21" w16cid:durableId="1477796098">
    <w:abstractNumId w:val="11"/>
  </w:num>
  <w:num w:numId="22" w16cid:durableId="1237469851">
    <w:abstractNumId w:val="23"/>
  </w:num>
  <w:num w:numId="23" w16cid:durableId="332413324">
    <w:abstractNumId w:val="15"/>
  </w:num>
  <w:num w:numId="24" w16cid:durableId="2130395271">
    <w:abstractNumId w:val="12"/>
  </w:num>
  <w:num w:numId="25" w16cid:durableId="1200970173">
    <w:abstractNumId w:val="22"/>
  </w:num>
  <w:num w:numId="26" w16cid:durableId="120156724">
    <w:abstractNumId w:val="0"/>
  </w:num>
  <w:num w:numId="27" w16cid:durableId="1120295480">
    <w:abstractNumId w:val="13"/>
  </w:num>
  <w:num w:numId="28" w16cid:durableId="20670413">
    <w:abstractNumId w:val="27"/>
  </w:num>
  <w:num w:numId="29" w16cid:durableId="608784391">
    <w:abstractNumId w:val="8"/>
  </w:num>
  <w:num w:numId="30" w16cid:durableId="3500298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3A11"/>
    <w:rsid w:val="00007152"/>
    <w:rsid w:val="000076ED"/>
    <w:rsid w:val="00012CD2"/>
    <w:rsid w:val="00015C12"/>
    <w:rsid w:val="000170F1"/>
    <w:rsid w:val="0002196E"/>
    <w:rsid w:val="00022EB9"/>
    <w:rsid w:val="00023A6D"/>
    <w:rsid w:val="00024EA2"/>
    <w:rsid w:val="0002665B"/>
    <w:rsid w:val="00030B4D"/>
    <w:rsid w:val="00032919"/>
    <w:rsid w:val="00033288"/>
    <w:rsid w:val="00043E45"/>
    <w:rsid w:val="00043EC7"/>
    <w:rsid w:val="0005133D"/>
    <w:rsid w:val="00051B03"/>
    <w:rsid w:val="00052C28"/>
    <w:rsid w:val="000543F1"/>
    <w:rsid w:val="000565C2"/>
    <w:rsid w:val="00056C04"/>
    <w:rsid w:val="00061B67"/>
    <w:rsid w:val="0006231E"/>
    <w:rsid w:val="000628D7"/>
    <w:rsid w:val="00063859"/>
    <w:rsid w:val="00064524"/>
    <w:rsid w:val="00064AA3"/>
    <w:rsid w:val="000657BC"/>
    <w:rsid w:val="00067221"/>
    <w:rsid w:val="000740CF"/>
    <w:rsid w:val="0007461A"/>
    <w:rsid w:val="000750EE"/>
    <w:rsid w:val="0007649C"/>
    <w:rsid w:val="000808E2"/>
    <w:rsid w:val="00082467"/>
    <w:rsid w:val="000868B0"/>
    <w:rsid w:val="000871CC"/>
    <w:rsid w:val="00091493"/>
    <w:rsid w:val="000A249F"/>
    <w:rsid w:val="000A7123"/>
    <w:rsid w:val="000B0198"/>
    <w:rsid w:val="000B13C5"/>
    <w:rsid w:val="000B5E38"/>
    <w:rsid w:val="000C392B"/>
    <w:rsid w:val="000C4A94"/>
    <w:rsid w:val="000C5408"/>
    <w:rsid w:val="000C71F4"/>
    <w:rsid w:val="000D28E1"/>
    <w:rsid w:val="000D7BB3"/>
    <w:rsid w:val="000E159D"/>
    <w:rsid w:val="000E16CF"/>
    <w:rsid w:val="000F22E6"/>
    <w:rsid w:val="000F24EA"/>
    <w:rsid w:val="000F3202"/>
    <w:rsid w:val="000F5306"/>
    <w:rsid w:val="000F615B"/>
    <w:rsid w:val="000F6D5B"/>
    <w:rsid w:val="00101D1C"/>
    <w:rsid w:val="00103CB7"/>
    <w:rsid w:val="0010503F"/>
    <w:rsid w:val="00105B57"/>
    <w:rsid w:val="00105DBA"/>
    <w:rsid w:val="00106EF6"/>
    <w:rsid w:val="0010779D"/>
    <w:rsid w:val="001105F7"/>
    <w:rsid w:val="00110B27"/>
    <w:rsid w:val="00113442"/>
    <w:rsid w:val="00116913"/>
    <w:rsid w:val="00116BAF"/>
    <w:rsid w:val="001208F6"/>
    <w:rsid w:val="00122313"/>
    <w:rsid w:val="00131014"/>
    <w:rsid w:val="001338BE"/>
    <w:rsid w:val="00134214"/>
    <w:rsid w:val="00137BE5"/>
    <w:rsid w:val="0014292D"/>
    <w:rsid w:val="00142FE6"/>
    <w:rsid w:val="00143FBB"/>
    <w:rsid w:val="00145F4F"/>
    <w:rsid w:val="0014672E"/>
    <w:rsid w:val="00152D6D"/>
    <w:rsid w:val="001540F5"/>
    <w:rsid w:val="00157918"/>
    <w:rsid w:val="00162A4E"/>
    <w:rsid w:val="0016709B"/>
    <w:rsid w:val="001707EF"/>
    <w:rsid w:val="0017242F"/>
    <w:rsid w:val="00172EC5"/>
    <w:rsid w:val="00173367"/>
    <w:rsid w:val="00173CE3"/>
    <w:rsid w:val="00177A4C"/>
    <w:rsid w:val="001824FD"/>
    <w:rsid w:val="00185D47"/>
    <w:rsid w:val="00186001"/>
    <w:rsid w:val="00186004"/>
    <w:rsid w:val="001A5E82"/>
    <w:rsid w:val="001A77FC"/>
    <w:rsid w:val="001B1745"/>
    <w:rsid w:val="001B1EA1"/>
    <w:rsid w:val="001B29F8"/>
    <w:rsid w:val="001B30F7"/>
    <w:rsid w:val="001B6B69"/>
    <w:rsid w:val="001B76D6"/>
    <w:rsid w:val="001C1197"/>
    <w:rsid w:val="001C454C"/>
    <w:rsid w:val="001C59B4"/>
    <w:rsid w:val="001C64CF"/>
    <w:rsid w:val="001C64EC"/>
    <w:rsid w:val="001C7FB9"/>
    <w:rsid w:val="001D00F0"/>
    <w:rsid w:val="001D1790"/>
    <w:rsid w:val="001D7E5B"/>
    <w:rsid w:val="001E2AED"/>
    <w:rsid w:val="001E6E72"/>
    <w:rsid w:val="001E70D8"/>
    <w:rsid w:val="001F6306"/>
    <w:rsid w:val="0020144C"/>
    <w:rsid w:val="002035F1"/>
    <w:rsid w:val="002041F0"/>
    <w:rsid w:val="00204631"/>
    <w:rsid w:val="00204793"/>
    <w:rsid w:val="002055FC"/>
    <w:rsid w:val="00211C20"/>
    <w:rsid w:val="00215553"/>
    <w:rsid w:val="00215788"/>
    <w:rsid w:val="002170DF"/>
    <w:rsid w:val="00220768"/>
    <w:rsid w:val="00222E53"/>
    <w:rsid w:val="00233F9D"/>
    <w:rsid w:val="0023472E"/>
    <w:rsid w:val="00235433"/>
    <w:rsid w:val="00237794"/>
    <w:rsid w:val="00240620"/>
    <w:rsid w:val="00242819"/>
    <w:rsid w:val="00242BDC"/>
    <w:rsid w:val="00242C53"/>
    <w:rsid w:val="00243A7B"/>
    <w:rsid w:val="00246DC9"/>
    <w:rsid w:val="00247A06"/>
    <w:rsid w:val="00251210"/>
    <w:rsid w:val="00253FA5"/>
    <w:rsid w:val="002551E7"/>
    <w:rsid w:val="00257FF5"/>
    <w:rsid w:val="002615F0"/>
    <w:rsid w:val="002627D4"/>
    <w:rsid w:val="002642BD"/>
    <w:rsid w:val="00272A48"/>
    <w:rsid w:val="00274FAB"/>
    <w:rsid w:val="00277787"/>
    <w:rsid w:val="00280741"/>
    <w:rsid w:val="00280B67"/>
    <w:rsid w:val="00281D42"/>
    <w:rsid w:val="002834CC"/>
    <w:rsid w:val="00284091"/>
    <w:rsid w:val="002861DA"/>
    <w:rsid w:val="002958E0"/>
    <w:rsid w:val="002A0D33"/>
    <w:rsid w:val="002A1672"/>
    <w:rsid w:val="002A1995"/>
    <w:rsid w:val="002A3A21"/>
    <w:rsid w:val="002A7EE6"/>
    <w:rsid w:val="002B1EBD"/>
    <w:rsid w:val="002B5D10"/>
    <w:rsid w:val="002B66D4"/>
    <w:rsid w:val="002C6D13"/>
    <w:rsid w:val="002C757D"/>
    <w:rsid w:val="002C7C9A"/>
    <w:rsid w:val="002D0DFD"/>
    <w:rsid w:val="002D10EC"/>
    <w:rsid w:val="002D258B"/>
    <w:rsid w:val="002D3110"/>
    <w:rsid w:val="002D6B90"/>
    <w:rsid w:val="002E28B6"/>
    <w:rsid w:val="002E2B8A"/>
    <w:rsid w:val="002E7410"/>
    <w:rsid w:val="002F394F"/>
    <w:rsid w:val="002F43BC"/>
    <w:rsid w:val="002F582C"/>
    <w:rsid w:val="003032B8"/>
    <w:rsid w:val="00305FC9"/>
    <w:rsid w:val="0030741F"/>
    <w:rsid w:val="00307C18"/>
    <w:rsid w:val="003145BD"/>
    <w:rsid w:val="00316332"/>
    <w:rsid w:val="00317943"/>
    <w:rsid w:val="0032270C"/>
    <w:rsid w:val="00323C18"/>
    <w:rsid w:val="00336667"/>
    <w:rsid w:val="003409C6"/>
    <w:rsid w:val="00345405"/>
    <w:rsid w:val="00347F5A"/>
    <w:rsid w:val="00351383"/>
    <w:rsid w:val="00352408"/>
    <w:rsid w:val="003548AE"/>
    <w:rsid w:val="00357043"/>
    <w:rsid w:val="003621FB"/>
    <w:rsid w:val="003623C9"/>
    <w:rsid w:val="00363600"/>
    <w:rsid w:val="00363FA1"/>
    <w:rsid w:val="00364316"/>
    <w:rsid w:val="003702E4"/>
    <w:rsid w:val="003733D1"/>
    <w:rsid w:val="00374290"/>
    <w:rsid w:val="00377039"/>
    <w:rsid w:val="00380E2A"/>
    <w:rsid w:val="003810A1"/>
    <w:rsid w:val="00391CB0"/>
    <w:rsid w:val="00395D73"/>
    <w:rsid w:val="00396344"/>
    <w:rsid w:val="003A5630"/>
    <w:rsid w:val="003B54B4"/>
    <w:rsid w:val="003C1156"/>
    <w:rsid w:val="003C221E"/>
    <w:rsid w:val="003C30DC"/>
    <w:rsid w:val="003C3604"/>
    <w:rsid w:val="003C46B2"/>
    <w:rsid w:val="003E0F1D"/>
    <w:rsid w:val="003E1425"/>
    <w:rsid w:val="003E6F0B"/>
    <w:rsid w:val="003F155C"/>
    <w:rsid w:val="003F36C3"/>
    <w:rsid w:val="003F7951"/>
    <w:rsid w:val="00406AB5"/>
    <w:rsid w:val="00407ED1"/>
    <w:rsid w:val="00410190"/>
    <w:rsid w:val="004114B2"/>
    <w:rsid w:val="00411B51"/>
    <w:rsid w:val="004169C2"/>
    <w:rsid w:val="0041717B"/>
    <w:rsid w:val="004174D2"/>
    <w:rsid w:val="00417FF0"/>
    <w:rsid w:val="00423FA5"/>
    <w:rsid w:val="004255DF"/>
    <w:rsid w:val="00426176"/>
    <w:rsid w:val="004275D2"/>
    <w:rsid w:val="004302BF"/>
    <w:rsid w:val="00434FE9"/>
    <w:rsid w:val="00440A52"/>
    <w:rsid w:val="004445C5"/>
    <w:rsid w:val="0045498C"/>
    <w:rsid w:val="0045552D"/>
    <w:rsid w:val="004555CD"/>
    <w:rsid w:val="00456DF4"/>
    <w:rsid w:val="00457040"/>
    <w:rsid w:val="004573D4"/>
    <w:rsid w:val="00457A49"/>
    <w:rsid w:val="00460600"/>
    <w:rsid w:val="004648AB"/>
    <w:rsid w:val="00470BFD"/>
    <w:rsid w:val="00471983"/>
    <w:rsid w:val="00471C1B"/>
    <w:rsid w:val="004722AA"/>
    <w:rsid w:val="00474640"/>
    <w:rsid w:val="004815C7"/>
    <w:rsid w:val="004856E5"/>
    <w:rsid w:val="004914E5"/>
    <w:rsid w:val="00496B4E"/>
    <w:rsid w:val="00497488"/>
    <w:rsid w:val="004A7AB9"/>
    <w:rsid w:val="004A7D58"/>
    <w:rsid w:val="004B037C"/>
    <w:rsid w:val="004B05A3"/>
    <w:rsid w:val="004B1A95"/>
    <w:rsid w:val="004B7AC4"/>
    <w:rsid w:val="004C59A5"/>
    <w:rsid w:val="004D0BFD"/>
    <w:rsid w:val="004D6117"/>
    <w:rsid w:val="004D6255"/>
    <w:rsid w:val="004D6312"/>
    <w:rsid w:val="004D7D0F"/>
    <w:rsid w:val="004E6203"/>
    <w:rsid w:val="004F09E4"/>
    <w:rsid w:val="004F0DE7"/>
    <w:rsid w:val="004F0E72"/>
    <w:rsid w:val="004F5833"/>
    <w:rsid w:val="004F5DB3"/>
    <w:rsid w:val="004F7F17"/>
    <w:rsid w:val="005019DD"/>
    <w:rsid w:val="00503206"/>
    <w:rsid w:val="00505134"/>
    <w:rsid w:val="005058F7"/>
    <w:rsid w:val="005063CB"/>
    <w:rsid w:val="00515131"/>
    <w:rsid w:val="00523D3A"/>
    <w:rsid w:val="00526B68"/>
    <w:rsid w:val="00531136"/>
    <w:rsid w:val="00531CE2"/>
    <w:rsid w:val="0053599A"/>
    <w:rsid w:val="00543E29"/>
    <w:rsid w:val="00546802"/>
    <w:rsid w:val="0055032B"/>
    <w:rsid w:val="005515A5"/>
    <w:rsid w:val="005522E4"/>
    <w:rsid w:val="0055275C"/>
    <w:rsid w:val="00552958"/>
    <w:rsid w:val="005547A2"/>
    <w:rsid w:val="00564E4F"/>
    <w:rsid w:val="00567651"/>
    <w:rsid w:val="00581F51"/>
    <w:rsid w:val="005846AD"/>
    <w:rsid w:val="00585088"/>
    <w:rsid w:val="00585612"/>
    <w:rsid w:val="005873EF"/>
    <w:rsid w:val="0059243F"/>
    <w:rsid w:val="005929A6"/>
    <w:rsid w:val="00592E60"/>
    <w:rsid w:val="005A19F5"/>
    <w:rsid w:val="005A4000"/>
    <w:rsid w:val="005B340A"/>
    <w:rsid w:val="005B5CF1"/>
    <w:rsid w:val="005B5D4F"/>
    <w:rsid w:val="005B7016"/>
    <w:rsid w:val="005C208C"/>
    <w:rsid w:val="005C48B7"/>
    <w:rsid w:val="005C4FD8"/>
    <w:rsid w:val="005D1043"/>
    <w:rsid w:val="005D19B5"/>
    <w:rsid w:val="005D1F80"/>
    <w:rsid w:val="005D3D0D"/>
    <w:rsid w:val="005D4286"/>
    <w:rsid w:val="005D42C4"/>
    <w:rsid w:val="005D4317"/>
    <w:rsid w:val="005D48CB"/>
    <w:rsid w:val="005E2A86"/>
    <w:rsid w:val="005E4FD3"/>
    <w:rsid w:val="005E6898"/>
    <w:rsid w:val="005E6E88"/>
    <w:rsid w:val="005E713B"/>
    <w:rsid w:val="005E781D"/>
    <w:rsid w:val="005F2BA8"/>
    <w:rsid w:val="005F3C99"/>
    <w:rsid w:val="005F4B5F"/>
    <w:rsid w:val="005F5B48"/>
    <w:rsid w:val="00601EF7"/>
    <w:rsid w:val="00603898"/>
    <w:rsid w:val="00604132"/>
    <w:rsid w:val="006053DA"/>
    <w:rsid w:val="00610C77"/>
    <w:rsid w:val="00612A94"/>
    <w:rsid w:val="00615577"/>
    <w:rsid w:val="00620788"/>
    <w:rsid w:val="0062242B"/>
    <w:rsid w:val="00624F4F"/>
    <w:rsid w:val="0062627E"/>
    <w:rsid w:val="00627BB4"/>
    <w:rsid w:val="00627FC0"/>
    <w:rsid w:val="006328BA"/>
    <w:rsid w:val="00632ED3"/>
    <w:rsid w:val="00634479"/>
    <w:rsid w:val="00635649"/>
    <w:rsid w:val="00637B44"/>
    <w:rsid w:val="0064130D"/>
    <w:rsid w:val="00642AEF"/>
    <w:rsid w:val="00647CFF"/>
    <w:rsid w:val="00651C64"/>
    <w:rsid w:val="00653225"/>
    <w:rsid w:val="00654AB8"/>
    <w:rsid w:val="00656831"/>
    <w:rsid w:val="00657F0B"/>
    <w:rsid w:val="00661F3D"/>
    <w:rsid w:val="006626F2"/>
    <w:rsid w:val="0066384E"/>
    <w:rsid w:val="00673693"/>
    <w:rsid w:val="00674C97"/>
    <w:rsid w:val="00675E65"/>
    <w:rsid w:val="00676F6A"/>
    <w:rsid w:val="00680F9C"/>
    <w:rsid w:val="00683A4C"/>
    <w:rsid w:val="0068709C"/>
    <w:rsid w:val="0068719D"/>
    <w:rsid w:val="00692DE1"/>
    <w:rsid w:val="00693AC8"/>
    <w:rsid w:val="006A02D8"/>
    <w:rsid w:val="006A0F35"/>
    <w:rsid w:val="006A29F0"/>
    <w:rsid w:val="006A3748"/>
    <w:rsid w:val="006A7C96"/>
    <w:rsid w:val="006B12C8"/>
    <w:rsid w:val="006B303E"/>
    <w:rsid w:val="006B3429"/>
    <w:rsid w:val="006B47D6"/>
    <w:rsid w:val="006B55BE"/>
    <w:rsid w:val="006B5BF4"/>
    <w:rsid w:val="006B5D10"/>
    <w:rsid w:val="006B62AB"/>
    <w:rsid w:val="006C10FB"/>
    <w:rsid w:val="006C197E"/>
    <w:rsid w:val="006C2E9C"/>
    <w:rsid w:val="006C3B86"/>
    <w:rsid w:val="006C3C08"/>
    <w:rsid w:val="006D2C74"/>
    <w:rsid w:val="006D57BB"/>
    <w:rsid w:val="006D6DE5"/>
    <w:rsid w:val="006E0184"/>
    <w:rsid w:val="006E141F"/>
    <w:rsid w:val="006E20FA"/>
    <w:rsid w:val="006E252D"/>
    <w:rsid w:val="006E3AAC"/>
    <w:rsid w:val="006E3BCA"/>
    <w:rsid w:val="006E61ED"/>
    <w:rsid w:val="006E635A"/>
    <w:rsid w:val="006E73D7"/>
    <w:rsid w:val="006F03A1"/>
    <w:rsid w:val="006F03DF"/>
    <w:rsid w:val="006F3788"/>
    <w:rsid w:val="006F56E8"/>
    <w:rsid w:val="006F69B3"/>
    <w:rsid w:val="00705536"/>
    <w:rsid w:val="0071189B"/>
    <w:rsid w:val="007161C6"/>
    <w:rsid w:val="0071709A"/>
    <w:rsid w:val="00717969"/>
    <w:rsid w:val="00720AE0"/>
    <w:rsid w:val="00723E56"/>
    <w:rsid w:val="00727037"/>
    <w:rsid w:val="00730FAE"/>
    <w:rsid w:val="007326FD"/>
    <w:rsid w:val="00734A3D"/>
    <w:rsid w:val="00736B47"/>
    <w:rsid w:val="0074440E"/>
    <w:rsid w:val="007468D5"/>
    <w:rsid w:val="00747690"/>
    <w:rsid w:val="00756C1D"/>
    <w:rsid w:val="00765145"/>
    <w:rsid w:val="007730DD"/>
    <w:rsid w:val="00783967"/>
    <w:rsid w:val="00783F66"/>
    <w:rsid w:val="0078718E"/>
    <w:rsid w:val="00790C90"/>
    <w:rsid w:val="00791783"/>
    <w:rsid w:val="00791945"/>
    <w:rsid w:val="00793955"/>
    <w:rsid w:val="007956CC"/>
    <w:rsid w:val="00796AD9"/>
    <w:rsid w:val="007A0674"/>
    <w:rsid w:val="007A0CB2"/>
    <w:rsid w:val="007A24F3"/>
    <w:rsid w:val="007A6A17"/>
    <w:rsid w:val="007A7FE3"/>
    <w:rsid w:val="007B046F"/>
    <w:rsid w:val="007B5094"/>
    <w:rsid w:val="007C11AF"/>
    <w:rsid w:val="007C11C2"/>
    <w:rsid w:val="007C4445"/>
    <w:rsid w:val="007C4BDE"/>
    <w:rsid w:val="007C7D7C"/>
    <w:rsid w:val="007E0949"/>
    <w:rsid w:val="007E2178"/>
    <w:rsid w:val="007E45E5"/>
    <w:rsid w:val="007E4D9A"/>
    <w:rsid w:val="008055CE"/>
    <w:rsid w:val="008122EB"/>
    <w:rsid w:val="00820AEC"/>
    <w:rsid w:val="0082160B"/>
    <w:rsid w:val="0082390F"/>
    <w:rsid w:val="00823AA8"/>
    <w:rsid w:val="00824FA4"/>
    <w:rsid w:val="0083107D"/>
    <w:rsid w:val="00832DF1"/>
    <w:rsid w:val="00833C7A"/>
    <w:rsid w:val="00844D23"/>
    <w:rsid w:val="0084582C"/>
    <w:rsid w:val="00851B2A"/>
    <w:rsid w:val="008529FF"/>
    <w:rsid w:val="00852F94"/>
    <w:rsid w:val="0085314E"/>
    <w:rsid w:val="00857FF1"/>
    <w:rsid w:val="008611FF"/>
    <w:rsid w:val="00861847"/>
    <w:rsid w:val="00862C47"/>
    <w:rsid w:val="00864B84"/>
    <w:rsid w:val="0086540C"/>
    <w:rsid w:val="008654B3"/>
    <w:rsid w:val="00866838"/>
    <w:rsid w:val="00872481"/>
    <w:rsid w:val="0087494F"/>
    <w:rsid w:val="008765FA"/>
    <w:rsid w:val="0088744B"/>
    <w:rsid w:val="00887DEF"/>
    <w:rsid w:val="008913EB"/>
    <w:rsid w:val="008B6243"/>
    <w:rsid w:val="008C0D47"/>
    <w:rsid w:val="008C4AAC"/>
    <w:rsid w:val="008D413B"/>
    <w:rsid w:val="008E0423"/>
    <w:rsid w:val="008E24D5"/>
    <w:rsid w:val="008E697C"/>
    <w:rsid w:val="008F1344"/>
    <w:rsid w:val="008F61D0"/>
    <w:rsid w:val="009018BE"/>
    <w:rsid w:val="00905716"/>
    <w:rsid w:val="009069B3"/>
    <w:rsid w:val="009072C4"/>
    <w:rsid w:val="00907DA6"/>
    <w:rsid w:val="009100AE"/>
    <w:rsid w:val="009124C5"/>
    <w:rsid w:val="00914C96"/>
    <w:rsid w:val="00915FFF"/>
    <w:rsid w:val="00923291"/>
    <w:rsid w:val="00923AA4"/>
    <w:rsid w:val="00926859"/>
    <w:rsid w:val="00926FE6"/>
    <w:rsid w:val="00933FA9"/>
    <w:rsid w:val="009374AA"/>
    <w:rsid w:val="00942D53"/>
    <w:rsid w:val="00946489"/>
    <w:rsid w:val="0095117F"/>
    <w:rsid w:val="009511D7"/>
    <w:rsid w:val="00954E4F"/>
    <w:rsid w:val="00965F4C"/>
    <w:rsid w:val="0097038B"/>
    <w:rsid w:val="00972231"/>
    <w:rsid w:val="00976ACF"/>
    <w:rsid w:val="00980BB4"/>
    <w:rsid w:val="00983B53"/>
    <w:rsid w:val="0098588E"/>
    <w:rsid w:val="0098691C"/>
    <w:rsid w:val="009900AF"/>
    <w:rsid w:val="00992EDC"/>
    <w:rsid w:val="00993F3B"/>
    <w:rsid w:val="009943A5"/>
    <w:rsid w:val="00995B62"/>
    <w:rsid w:val="00996F2F"/>
    <w:rsid w:val="009A0300"/>
    <w:rsid w:val="009A338A"/>
    <w:rsid w:val="009A5A31"/>
    <w:rsid w:val="009A5DCE"/>
    <w:rsid w:val="009A6931"/>
    <w:rsid w:val="009B1745"/>
    <w:rsid w:val="009B18AC"/>
    <w:rsid w:val="009B3930"/>
    <w:rsid w:val="009C2732"/>
    <w:rsid w:val="009C5776"/>
    <w:rsid w:val="009C7517"/>
    <w:rsid w:val="009D57CD"/>
    <w:rsid w:val="009D6C65"/>
    <w:rsid w:val="009E3B0D"/>
    <w:rsid w:val="009E7E50"/>
    <w:rsid w:val="009F3388"/>
    <w:rsid w:val="00A023C7"/>
    <w:rsid w:val="00A02FA3"/>
    <w:rsid w:val="00A05992"/>
    <w:rsid w:val="00A07510"/>
    <w:rsid w:val="00A13415"/>
    <w:rsid w:val="00A15060"/>
    <w:rsid w:val="00A16231"/>
    <w:rsid w:val="00A24B2D"/>
    <w:rsid w:val="00A32A93"/>
    <w:rsid w:val="00A32EB4"/>
    <w:rsid w:val="00A35EA2"/>
    <w:rsid w:val="00A3600A"/>
    <w:rsid w:val="00A367FD"/>
    <w:rsid w:val="00A4009F"/>
    <w:rsid w:val="00A409AE"/>
    <w:rsid w:val="00A40A9D"/>
    <w:rsid w:val="00A40F75"/>
    <w:rsid w:val="00A41058"/>
    <w:rsid w:val="00A427A0"/>
    <w:rsid w:val="00A4318A"/>
    <w:rsid w:val="00A470BA"/>
    <w:rsid w:val="00A47CB8"/>
    <w:rsid w:val="00A5078C"/>
    <w:rsid w:val="00A507CA"/>
    <w:rsid w:val="00A51979"/>
    <w:rsid w:val="00A60518"/>
    <w:rsid w:val="00A631C0"/>
    <w:rsid w:val="00A637DA"/>
    <w:rsid w:val="00A66996"/>
    <w:rsid w:val="00A67280"/>
    <w:rsid w:val="00A67A27"/>
    <w:rsid w:val="00A71476"/>
    <w:rsid w:val="00A71DB6"/>
    <w:rsid w:val="00A748F5"/>
    <w:rsid w:val="00A83033"/>
    <w:rsid w:val="00A844C7"/>
    <w:rsid w:val="00A85103"/>
    <w:rsid w:val="00A85901"/>
    <w:rsid w:val="00A902C7"/>
    <w:rsid w:val="00A92DAF"/>
    <w:rsid w:val="00A93203"/>
    <w:rsid w:val="00A938C5"/>
    <w:rsid w:val="00A97903"/>
    <w:rsid w:val="00AA276B"/>
    <w:rsid w:val="00AA3965"/>
    <w:rsid w:val="00AA696A"/>
    <w:rsid w:val="00AB3B28"/>
    <w:rsid w:val="00AB72E7"/>
    <w:rsid w:val="00AB7FA8"/>
    <w:rsid w:val="00AD1136"/>
    <w:rsid w:val="00AD57E8"/>
    <w:rsid w:val="00AD64FF"/>
    <w:rsid w:val="00AE0EBA"/>
    <w:rsid w:val="00AE146C"/>
    <w:rsid w:val="00AE1CE9"/>
    <w:rsid w:val="00AE3754"/>
    <w:rsid w:val="00AE4D0C"/>
    <w:rsid w:val="00AE5C78"/>
    <w:rsid w:val="00AF0D66"/>
    <w:rsid w:val="00AF3AA0"/>
    <w:rsid w:val="00AF77D8"/>
    <w:rsid w:val="00B026B2"/>
    <w:rsid w:val="00B05E31"/>
    <w:rsid w:val="00B157EC"/>
    <w:rsid w:val="00B1797E"/>
    <w:rsid w:val="00B20402"/>
    <w:rsid w:val="00B21340"/>
    <w:rsid w:val="00B24FC9"/>
    <w:rsid w:val="00B4383F"/>
    <w:rsid w:val="00B51D24"/>
    <w:rsid w:val="00B5313C"/>
    <w:rsid w:val="00B5501E"/>
    <w:rsid w:val="00B5618E"/>
    <w:rsid w:val="00B60B27"/>
    <w:rsid w:val="00B611EF"/>
    <w:rsid w:val="00B629DF"/>
    <w:rsid w:val="00B6338B"/>
    <w:rsid w:val="00B63BE7"/>
    <w:rsid w:val="00B738FF"/>
    <w:rsid w:val="00B74D6F"/>
    <w:rsid w:val="00B75DB5"/>
    <w:rsid w:val="00B87D2A"/>
    <w:rsid w:val="00B90395"/>
    <w:rsid w:val="00B91ECB"/>
    <w:rsid w:val="00BA21EE"/>
    <w:rsid w:val="00BA323D"/>
    <w:rsid w:val="00BA3739"/>
    <w:rsid w:val="00BA48B5"/>
    <w:rsid w:val="00BA7DD2"/>
    <w:rsid w:val="00BB09E7"/>
    <w:rsid w:val="00BB298F"/>
    <w:rsid w:val="00BC0B4A"/>
    <w:rsid w:val="00BC1538"/>
    <w:rsid w:val="00BC46EA"/>
    <w:rsid w:val="00BC5ECE"/>
    <w:rsid w:val="00BC7D79"/>
    <w:rsid w:val="00BD5E35"/>
    <w:rsid w:val="00BD716A"/>
    <w:rsid w:val="00BE05DA"/>
    <w:rsid w:val="00BF121D"/>
    <w:rsid w:val="00BF1B8E"/>
    <w:rsid w:val="00BF250D"/>
    <w:rsid w:val="00BF6305"/>
    <w:rsid w:val="00BF6ECB"/>
    <w:rsid w:val="00C00C08"/>
    <w:rsid w:val="00C10B65"/>
    <w:rsid w:val="00C137D1"/>
    <w:rsid w:val="00C151A7"/>
    <w:rsid w:val="00C15E56"/>
    <w:rsid w:val="00C162F1"/>
    <w:rsid w:val="00C16450"/>
    <w:rsid w:val="00C174DB"/>
    <w:rsid w:val="00C2149D"/>
    <w:rsid w:val="00C2183F"/>
    <w:rsid w:val="00C2343D"/>
    <w:rsid w:val="00C24849"/>
    <w:rsid w:val="00C24B8C"/>
    <w:rsid w:val="00C40EFE"/>
    <w:rsid w:val="00C46AEE"/>
    <w:rsid w:val="00C514BA"/>
    <w:rsid w:val="00C51D52"/>
    <w:rsid w:val="00C54A77"/>
    <w:rsid w:val="00C551BF"/>
    <w:rsid w:val="00C607BF"/>
    <w:rsid w:val="00C612C4"/>
    <w:rsid w:val="00C63D82"/>
    <w:rsid w:val="00C64E67"/>
    <w:rsid w:val="00C65809"/>
    <w:rsid w:val="00C664BD"/>
    <w:rsid w:val="00C75ABC"/>
    <w:rsid w:val="00C80020"/>
    <w:rsid w:val="00C82D94"/>
    <w:rsid w:val="00C91464"/>
    <w:rsid w:val="00C97250"/>
    <w:rsid w:val="00C973DB"/>
    <w:rsid w:val="00CA2263"/>
    <w:rsid w:val="00CA2A2A"/>
    <w:rsid w:val="00CA520A"/>
    <w:rsid w:val="00CB0808"/>
    <w:rsid w:val="00CB2FB2"/>
    <w:rsid w:val="00CB6D65"/>
    <w:rsid w:val="00CC160A"/>
    <w:rsid w:val="00CC4229"/>
    <w:rsid w:val="00CC45C9"/>
    <w:rsid w:val="00CC4D12"/>
    <w:rsid w:val="00CC69C2"/>
    <w:rsid w:val="00CD0F30"/>
    <w:rsid w:val="00CD15D5"/>
    <w:rsid w:val="00CD4294"/>
    <w:rsid w:val="00CD69E5"/>
    <w:rsid w:val="00CE1298"/>
    <w:rsid w:val="00CE5630"/>
    <w:rsid w:val="00CF0019"/>
    <w:rsid w:val="00CF0A4D"/>
    <w:rsid w:val="00CF1A91"/>
    <w:rsid w:val="00CF2CD4"/>
    <w:rsid w:val="00CF3421"/>
    <w:rsid w:val="00CF3A54"/>
    <w:rsid w:val="00CF445F"/>
    <w:rsid w:val="00CF53AC"/>
    <w:rsid w:val="00CF5E7A"/>
    <w:rsid w:val="00D05894"/>
    <w:rsid w:val="00D0734A"/>
    <w:rsid w:val="00D12B66"/>
    <w:rsid w:val="00D15C19"/>
    <w:rsid w:val="00D15C95"/>
    <w:rsid w:val="00D163A7"/>
    <w:rsid w:val="00D20F03"/>
    <w:rsid w:val="00D22B13"/>
    <w:rsid w:val="00D22D0D"/>
    <w:rsid w:val="00D23CE5"/>
    <w:rsid w:val="00D2560E"/>
    <w:rsid w:val="00D25EFF"/>
    <w:rsid w:val="00D30C28"/>
    <w:rsid w:val="00D3334F"/>
    <w:rsid w:val="00D341E1"/>
    <w:rsid w:val="00D36AE0"/>
    <w:rsid w:val="00D40665"/>
    <w:rsid w:val="00D41D56"/>
    <w:rsid w:val="00D44606"/>
    <w:rsid w:val="00D44B35"/>
    <w:rsid w:val="00D4751B"/>
    <w:rsid w:val="00D532F0"/>
    <w:rsid w:val="00D55F6A"/>
    <w:rsid w:val="00D56750"/>
    <w:rsid w:val="00D6707E"/>
    <w:rsid w:val="00D67877"/>
    <w:rsid w:val="00D67B8D"/>
    <w:rsid w:val="00D67F26"/>
    <w:rsid w:val="00D737FA"/>
    <w:rsid w:val="00D76217"/>
    <w:rsid w:val="00D807CB"/>
    <w:rsid w:val="00D807D3"/>
    <w:rsid w:val="00D8153F"/>
    <w:rsid w:val="00D81D71"/>
    <w:rsid w:val="00D860B0"/>
    <w:rsid w:val="00D87A72"/>
    <w:rsid w:val="00D90AF0"/>
    <w:rsid w:val="00D920A4"/>
    <w:rsid w:val="00DA00F2"/>
    <w:rsid w:val="00DA0183"/>
    <w:rsid w:val="00DA1BE0"/>
    <w:rsid w:val="00DA32C4"/>
    <w:rsid w:val="00DB1CBE"/>
    <w:rsid w:val="00DB2836"/>
    <w:rsid w:val="00DB4218"/>
    <w:rsid w:val="00DC25C3"/>
    <w:rsid w:val="00DC2855"/>
    <w:rsid w:val="00DC45D1"/>
    <w:rsid w:val="00DC58C7"/>
    <w:rsid w:val="00DC7020"/>
    <w:rsid w:val="00DC73AA"/>
    <w:rsid w:val="00DD26B5"/>
    <w:rsid w:val="00DD26D8"/>
    <w:rsid w:val="00DD56D8"/>
    <w:rsid w:val="00DE1178"/>
    <w:rsid w:val="00DE16B8"/>
    <w:rsid w:val="00DE4A4F"/>
    <w:rsid w:val="00DE4CA2"/>
    <w:rsid w:val="00DE5DFB"/>
    <w:rsid w:val="00DF365B"/>
    <w:rsid w:val="00DF6D93"/>
    <w:rsid w:val="00E00CEB"/>
    <w:rsid w:val="00E10F46"/>
    <w:rsid w:val="00E113C7"/>
    <w:rsid w:val="00E126A4"/>
    <w:rsid w:val="00E1428E"/>
    <w:rsid w:val="00E161C1"/>
    <w:rsid w:val="00E167CC"/>
    <w:rsid w:val="00E22496"/>
    <w:rsid w:val="00E225E3"/>
    <w:rsid w:val="00E25A76"/>
    <w:rsid w:val="00E30826"/>
    <w:rsid w:val="00E31220"/>
    <w:rsid w:val="00E31E4F"/>
    <w:rsid w:val="00E3227E"/>
    <w:rsid w:val="00E34C0B"/>
    <w:rsid w:val="00E403D0"/>
    <w:rsid w:val="00E428D3"/>
    <w:rsid w:val="00E442FF"/>
    <w:rsid w:val="00E60964"/>
    <w:rsid w:val="00E632A3"/>
    <w:rsid w:val="00E63881"/>
    <w:rsid w:val="00E6438F"/>
    <w:rsid w:val="00E65E3A"/>
    <w:rsid w:val="00E664C9"/>
    <w:rsid w:val="00E67235"/>
    <w:rsid w:val="00E70D89"/>
    <w:rsid w:val="00E733BB"/>
    <w:rsid w:val="00E775B3"/>
    <w:rsid w:val="00E808E2"/>
    <w:rsid w:val="00E81FBF"/>
    <w:rsid w:val="00E832E9"/>
    <w:rsid w:val="00E874A6"/>
    <w:rsid w:val="00E87E7E"/>
    <w:rsid w:val="00E92ADC"/>
    <w:rsid w:val="00E92DBD"/>
    <w:rsid w:val="00E93D85"/>
    <w:rsid w:val="00E949FE"/>
    <w:rsid w:val="00E96475"/>
    <w:rsid w:val="00EB0912"/>
    <w:rsid w:val="00EB0A2C"/>
    <w:rsid w:val="00EB28CB"/>
    <w:rsid w:val="00EB40BA"/>
    <w:rsid w:val="00EB689A"/>
    <w:rsid w:val="00ED5DC2"/>
    <w:rsid w:val="00ED7868"/>
    <w:rsid w:val="00ED7BFB"/>
    <w:rsid w:val="00EE063F"/>
    <w:rsid w:val="00EE1506"/>
    <w:rsid w:val="00EE5088"/>
    <w:rsid w:val="00EE726D"/>
    <w:rsid w:val="00EF09D0"/>
    <w:rsid w:val="00EF2922"/>
    <w:rsid w:val="00EF3857"/>
    <w:rsid w:val="00EF4F80"/>
    <w:rsid w:val="00EF6815"/>
    <w:rsid w:val="00EF7820"/>
    <w:rsid w:val="00F03D92"/>
    <w:rsid w:val="00F109EB"/>
    <w:rsid w:val="00F12AA2"/>
    <w:rsid w:val="00F152F7"/>
    <w:rsid w:val="00F17643"/>
    <w:rsid w:val="00F1795F"/>
    <w:rsid w:val="00F21044"/>
    <w:rsid w:val="00F2520F"/>
    <w:rsid w:val="00F256AF"/>
    <w:rsid w:val="00F25EE1"/>
    <w:rsid w:val="00F31B46"/>
    <w:rsid w:val="00F35FEB"/>
    <w:rsid w:val="00F451B4"/>
    <w:rsid w:val="00F45ACA"/>
    <w:rsid w:val="00F47000"/>
    <w:rsid w:val="00F479E8"/>
    <w:rsid w:val="00F47B5C"/>
    <w:rsid w:val="00F47C99"/>
    <w:rsid w:val="00F50089"/>
    <w:rsid w:val="00F510B9"/>
    <w:rsid w:val="00F51B6B"/>
    <w:rsid w:val="00F553F6"/>
    <w:rsid w:val="00F6150C"/>
    <w:rsid w:val="00F65ED7"/>
    <w:rsid w:val="00F661F8"/>
    <w:rsid w:val="00F74821"/>
    <w:rsid w:val="00F755E1"/>
    <w:rsid w:val="00F76798"/>
    <w:rsid w:val="00F76F68"/>
    <w:rsid w:val="00F80A6C"/>
    <w:rsid w:val="00F81DE1"/>
    <w:rsid w:val="00F86B65"/>
    <w:rsid w:val="00F95D77"/>
    <w:rsid w:val="00F97454"/>
    <w:rsid w:val="00F97B81"/>
    <w:rsid w:val="00FA1B7F"/>
    <w:rsid w:val="00FB13D9"/>
    <w:rsid w:val="00FB1769"/>
    <w:rsid w:val="00FC31F8"/>
    <w:rsid w:val="00FC45CF"/>
    <w:rsid w:val="00FD103C"/>
    <w:rsid w:val="00FD2192"/>
    <w:rsid w:val="00FD4371"/>
    <w:rsid w:val="00FD7F2D"/>
    <w:rsid w:val="00FE28F8"/>
    <w:rsid w:val="00FE2D34"/>
    <w:rsid w:val="00FE3483"/>
    <w:rsid w:val="00FE5B08"/>
    <w:rsid w:val="00FE68EC"/>
    <w:rsid w:val="00FE7543"/>
    <w:rsid w:val="00FF542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AE68BBB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qualitaet-lehre.a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26" Type="http://schemas.openxmlformats.org/officeDocument/2006/relationships/image" Target="media/image30.png"/><Relationship Id="rId39" Type="http://schemas.openxmlformats.org/officeDocument/2006/relationships/image" Target="media/image43.png"/><Relationship Id="rId21" Type="http://schemas.openxmlformats.org/officeDocument/2006/relationships/image" Target="media/image25.png"/><Relationship Id="rId34" Type="http://schemas.openxmlformats.org/officeDocument/2006/relationships/image" Target="media/image38.png"/><Relationship Id="rId42" Type="http://schemas.openxmlformats.org/officeDocument/2006/relationships/image" Target="media/image46.png"/><Relationship Id="rId47" Type="http://schemas.openxmlformats.org/officeDocument/2006/relationships/image" Target="media/image51.png"/><Relationship Id="rId50" Type="http://schemas.openxmlformats.org/officeDocument/2006/relationships/image" Target="media/image54.png"/><Relationship Id="rId55" Type="http://schemas.openxmlformats.org/officeDocument/2006/relationships/image" Target="media/image59.png"/><Relationship Id="rId7" Type="http://schemas.openxmlformats.org/officeDocument/2006/relationships/image" Target="media/image11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4.png"/><Relationship Id="rId29" Type="http://schemas.openxmlformats.org/officeDocument/2006/relationships/image" Target="media/image33.png"/><Relationship Id="rId41" Type="http://schemas.openxmlformats.org/officeDocument/2006/relationships/image" Target="media/image45.png"/><Relationship Id="rId54" Type="http://schemas.openxmlformats.org/officeDocument/2006/relationships/image" Target="media/image58.png"/><Relationship Id="rId1" Type="http://schemas.openxmlformats.org/officeDocument/2006/relationships/hyperlink" Target="http://www.qualitaet-lehre.at/" TargetMode="External"/><Relationship Id="rId6" Type="http://schemas.openxmlformats.org/officeDocument/2006/relationships/hyperlink" Target="http://www.qualitaet-lehre.at/" TargetMode="External"/><Relationship Id="rId11" Type="http://schemas.openxmlformats.org/officeDocument/2006/relationships/image" Target="media/image15.png"/><Relationship Id="rId24" Type="http://schemas.openxmlformats.org/officeDocument/2006/relationships/image" Target="media/image28.png"/><Relationship Id="rId32" Type="http://schemas.openxmlformats.org/officeDocument/2006/relationships/image" Target="media/image36.png"/><Relationship Id="rId37" Type="http://schemas.openxmlformats.org/officeDocument/2006/relationships/image" Target="media/image41.png"/><Relationship Id="rId40" Type="http://schemas.openxmlformats.org/officeDocument/2006/relationships/image" Target="media/image44.png"/><Relationship Id="rId45" Type="http://schemas.openxmlformats.org/officeDocument/2006/relationships/image" Target="media/image49.png"/><Relationship Id="rId53" Type="http://schemas.openxmlformats.org/officeDocument/2006/relationships/image" Target="media/image57.png"/><Relationship Id="rId58" Type="http://schemas.openxmlformats.org/officeDocument/2006/relationships/hyperlink" Target="http://www.qualitaet-lehre.at/" TargetMode="External"/><Relationship Id="rId5" Type="http://schemas.openxmlformats.org/officeDocument/2006/relationships/hyperlink" Target="http://www.qualitaet-lehre.at/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27.png"/><Relationship Id="rId28" Type="http://schemas.openxmlformats.org/officeDocument/2006/relationships/image" Target="media/image32.png"/><Relationship Id="rId36" Type="http://schemas.openxmlformats.org/officeDocument/2006/relationships/image" Target="media/image40.png"/><Relationship Id="rId49" Type="http://schemas.openxmlformats.org/officeDocument/2006/relationships/image" Target="media/image53.png"/><Relationship Id="rId57" Type="http://schemas.openxmlformats.org/officeDocument/2006/relationships/hyperlink" Target="http://www.qualitaet-lehre.at/" TargetMode="External"/><Relationship Id="rId61" Type="http://schemas.openxmlformats.org/officeDocument/2006/relationships/image" Target="media/image61.png"/><Relationship Id="rId10" Type="http://schemas.openxmlformats.org/officeDocument/2006/relationships/image" Target="media/image14.png"/><Relationship Id="rId19" Type="http://schemas.openxmlformats.org/officeDocument/2006/relationships/image" Target="media/image23.png"/><Relationship Id="rId31" Type="http://schemas.openxmlformats.org/officeDocument/2006/relationships/image" Target="media/image35.png"/><Relationship Id="rId44" Type="http://schemas.openxmlformats.org/officeDocument/2006/relationships/image" Target="media/image48.png"/><Relationship Id="rId52" Type="http://schemas.openxmlformats.org/officeDocument/2006/relationships/image" Target="media/image56.png"/><Relationship Id="rId60" Type="http://schemas.openxmlformats.org/officeDocument/2006/relationships/hyperlink" Target="http://www.qualitaet-lehre.at/" TargetMode="External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8.png"/><Relationship Id="rId22" Type="http://schemas.openxmlformats.org/officeDocument/2006/relationships/image" Target="media/image26.png"/><Relationship Id="rId27" Type="http://schemas.openxmlformats.org/officeDocument/2006/relationships/image" Target="media/image31.png"/><Relationship Id="rId30" Type="http://schemas.openxmlformats.org/officeDocument/2006/relationships/image" Target="media/image34.png"/><Relationship Id="rId35" Type="http://schemas.openxmlformats.org/officeDocument/2006/relationships/image" Target="media/image39.png"/><Relationship Id="rId43" Type="http://schemas.openxmlformats.org/officeDocument/2006/relationships/image" Target="media/image47.png"/><Relationship Id="rId48" Type="http://schemas.openxmlformats.org/officeDocument/2006/relationships/image" Target="media/image52.png"/><Relationship Id="rId56" Type="http://schemas.openxmlformats.org/officeDocument/2006/relationships/image" Target="media/image60.png"/><Relationship Id="rId8" Type="http://schemas.openxmlformats.org/officeDocument/2006/relationships/image" Target="media/image12.png"/><Relationship Id="rId51" Type="http://schemas.openxmlformats.org/officeDocument/2006/relationships/image" Target="media/image55.png"/><Relationship Id="rId3" Type="http://schemas.openxmlformats.org/officeDocument/2006/relationships/hyperlink" Target="http://www.qualitaet-lehre.at/" TargetMode="External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33" Type="http://schemas.openxmlformats.org/officeDocument/2006/relationships/image" Target="media/image37.png"/><Relationship Id="rId38" Type="http://schemas.openxmlformats.org/officeDocument/2006/relationships/image" Target="media/image42.png"/><Relationship Id="rId46" Type="http://schemas.openxmlformats.org/officeDocument/2006/relationships/image" Target="media/image50.png"/><Relationship Id="rId59" Type="http://schemas.openxmlformats.org/officeDocument/2006/relationships/hyperlink" Target="http://www.qualitaet-lehre.at/" TargetMode="External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6.png"/><Relationship Id="rId51" Type="http://schemas.openxmlformats.org/officeDocument/2006/relationships/image" Target="media/image59.png"/><Relationship Id="rId3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6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0.png"/><Relationship Id="rId21" Type="http://schemas.openxmlformats.org/officeDocument/2006/relationships/image" Target="media/image29.png"/><Relationship Id="rId34" Type="http://schemas.openxmlformats.org/officeDocument/2006/relationships/image" Target="media/image420.png"/><Relationship Id="rId42" Type="http://schemas.openxmlformats.org/officeDocument/2006/relationships/image" Target="media/image500.png"/><Relationship Id="rId47" Type="http://schemas.openxmlformats.org/officeDocument/2006/relationships/image" Target="media/image550.png"/><Relationship Id="rId50" Type="http://schemas.openxmlformats.org/officeDocument/2006/relationships/image" Target="media/image580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0.png"/><Relationship Id="rId38" Type="http://schemas.openxmlformats.org/officeDocument/2006/relationships/image" Target="media/image460.png"/><Relationship Id="rId46" Type="http://schemas.openxmlformats.org/officeDocument/2006/relationships/image" Target="media/image540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0.png"/><Relationship Id="rId41" Type="http://schemas.openxmlformats.org/officeDocument/2006/relationships/image" Target="media/image490.png"/><Relationship Id="rId54" Type="http://schemas.openxmlformats.org/officeDocument/2006/relationships/hyperlink" Target="http://www.qualitaet-lehre.at/" TargetMode="External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0.png"/><Relationship Id="rId37" Type="http://schemas.openxmlformats.org/officeDocument/2006/relationships/image" Target="media/image450.png"/><Relationship Id="rId40" Type="http://schemas.openxmlformats.org/officeDocument/2006/relationships/image" Target="media/image480.png"/><Relationship Id="rId45" Type="http://schemas.openxmlformats.org/officeDocument/2006/relationships/image" Target="media/image530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0.png"/><Relationship Id="rId36" Type="http://schemas.openxmlformats.org/officeDocument/2006/relationships/image" Target="media/image440.png"/><Relationship Id="rId49" Type="http://schemas.openxmlformats.org/officeDocument/2006/relationships/image" Target="media/image570.png"/><Relationship Id="rId57" Type="http://schemas.openxmlformats.org/officeDocument/2006/relationships/image" Target="media/image61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0.png"/><Relationship Id="rId44" Type="http://schemas.openxmlformats.org/officeDocument/2006/relationships/image" Target="media/image520.png"/><Relationship Id="rId52" Type="http://schemas.openxmlformats.org/officeDocument/2006/relationships/image" Target="media/image60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0.png"/><Relationship Id="rId35" Type="http://schemas.openxmlformats.org/officeDocument/2006/relationships/image" Target="media/image430.png"/><Relationship Id="rId43" Type="http://schemas.openxmlformats.org/officeDocument/2006/relationships/image" Target="media/image510.png"/><Relationship Id="rId48" Type="http://schemas.openxmlformats.org/officeDocument/2006/relationships/image" Target="media/image560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6.png"/><Relationship Id="rId51" Type="http://schemas.openxmlformats.org/officeDocument/2006/relationships/image" Target="media/image590.png"/><Relationship Id="rId3" Type="http://schemas.openxmlformats.org/officeDocument/2006/relationships/image" Target="media/image11.png"/></Relationships>
</file>

<file path=word/_rels/footer7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2FA0-A45D-4A0B-B7C4-59BF42A8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1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rupar Peter</cp:lastModifiedBy>
  <cp:revision>799</cp:revision>
  <cp:lastPrinted>2019-11-22T12:05:00Z</cp:lastPrinted>
  <dcterms:created xsi:type="dcterms:W3CDTF">2019-11-22T09:21:00Z</dcterms:created>
  <dcterms:modified xsi:type="dcterms:W3CDTF">2023-08-23T11:40:00Z</dcterms:modified>
</cp:coreProperties>
</file>